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4F0B7" w14:textId="77777777" w:rsidR="00D0055D" w:rsidRPr="00D0055D" w:rsidRDefault="00D0055D" w:rsidP="00D00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00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eekbrains</w:t>
      </w:r>
      <w:proofErr w:type="spellEnd"/>
    </w:p>
    <w:p w14:paraId="5D635AF8" w14:textId="77777777" w:rsidR="00D0055D" w:rsidRPr="00D0055D" w:rsidRDefault="00D0055D" w:rsidP="00D00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7A5C8AA" w14:textId="77777777" w:rsidR="00D0055D" w:rsidRPr="00D0055D" w:rsidRDefault="00D0055D" w:rsidP="00D00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E10032A" w14:textId="77777777" w:rsidR="00D0055D" w:rsidRPr="00D0055D" w:rsidRDefault="00D0055D" w:rsidP="00D00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7564132" w14:textId="77777777" w:rsidR="00D0055D" w:rsidRPr="00D0055D" w:rsidRDefault="00D0055D" w:rsidP="00D00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30FD3F6" w14:textId="77777777" w:rsidR="00D0055D" w:rsidRPr="00D0055D" w:rsidRDefault="00D0055D" w:rsidP="00D00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1435211" w14:textId="77777777" w:rsidR="00D0055D" w:rsidRPr="00D0055D" w:rsidRDefault="00D0055D" w:rsidP="00D00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EB03DE0" w14:textId="77777777" w:rsidR="00D0055D" w:rsidRPr="00D0055D" w:rsidRDefault="00D0055D" w:rsidP="00D00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A42A332" w14:textId="77777777" w:rsidR="00D0055D" w:rsidRPr="00D0055D" w:rsidRDefault="00D0055D" w:rsidP="00D00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97BB9DC" w14:textId="77777777" w:rsidR="00D0055D" w:rsidRPr="00D0055D" w:rsidRDefault="00D0055D" w:rsidP="00D00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5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имер) </w:t>
      </w:r>
    </w:p>
    <w:p w14:paraId="4A962123" w14:textId="77777777" w:rsidR="00D0055D" w:rsidRPr="00D0055D" w:rsidRDefault="00D0055D" w:rsidP="00D00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3EC6C7F" w14:textId="15C42DC6" w:rsidR="00D0055D" w:rsidRPr="00D0055D" w:rsidRDefault="00D0055D" w:rsidP="00892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5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работка </w:t>
      </w:r>
      <w:r w:rsidR="00892B18" w:rsidRPr="00892B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б-приложения</w:t>
      </w:r>
      <w:r w:rsidR="00892B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нижного</w:t>
      </w:r>
      <w:r w:rsidRPr="00D005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92B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рнет-магазина</w:t>
      </w:r>
      <w:r w:rsidRPr="00D005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92B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 использованием </w:t>
      </w:r>
      <w:r w:rsidR="00892B18" w:rsidRPr="00892B18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прогрессивного JavaScript-фреймворка</w:t>
      </w:r>
      <w:r w:rsidR="00892B18">
        <w:rPr>
          <w:rFonts w:ascii="Roboto" w:hAnsi="Roboto"/>
          <w:color w:val="252525"/>
          <w:sz w:val="27"/>
          <w:szCs w:val="27"/>
          <w:shd w:val="clear" w:color="auto" w:fill="FFFFFF"/>
        </w:rPr>
        <w:t xml:space="preserve"> </w:t>
      </w:r>
      <w:r w:rsidR="00892B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ue</w:t>
      </w:r>
      <w:r w:rsidRPr="00D00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00AFCDC" w14:textId="77777777" w:rsidR="00D0055D" w:rsidRPr="00D0055D" w:rsidRDefault="00D0055D" w:rsidP="00D00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0934AA9" w14:textId="77777777" w:rsidR="00D0055D" w:rsidRPr="00D0055D" w:rsidRDefault="00D0055D" w:rsidP="00D00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DA3D47E" w14:textId="77777777" w:rsidR="00D0055D" w:rsidRPr="00D0055D" w:rsidRDefault="00D0055D" w:rsidP="00D00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11BA7DE" w14:textId="77777777" w:rsidR="00D0055D" w:rsidRPr="00D0055D" w:rsidRDefault="00D0055D" w:rsidP="00D00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D039035" w14:textId="77777777" w:rsidR="00D0055D" w:rsidRPr="00D0055D" w:rsidRDefault="00D0055D" w:rsidP="00D00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CC004F4" w14:textId="77777777" w:rsidR="00D0055D" w:rsidRPr="00D0055D" w:rsidRDefault="00D0055D" w:rsidP="00D00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D8ADB1B" w14:textId="77777777" w:rsidR="00D0055D" w:rsidRPr="00D0055D" w:rsidRDefault="00D0055D" w:rsidP="00D00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3048C2D" w14:textId="77777777" w:rsidR="00D0055D" w:rsidRPr="00D0055D" w:rsidRDefault="00D0055D" w:rsidP="00D00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0826D5E" w14:textId="77777777" w:rsidR="00D0055D" w:rsidRPr="00D0055D" w:rsidRDefault="00D0055D" w:rsidP="00D00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6AA92E1" w14:textId="77777777" w:rsidR="00D0055D" w:rsidRPr="00D0055D" w:rsidRDefault="00D0055D" w:rsidP="00D00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8D19283" w14:textId="40C9762B" w:rsidR="00D0055D" w:rsidRPr="00D0055D" w:rsidRDefault="00D0055D" w:rsidP="00D00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7ABE">
        <w:rPr>
          <w:rFonts w:ascii="Times New Roman" w:hAnsi="Times New Roman" w:cs="Times New Roman"/>
          <w:sz w:val="28"/>
          <w:szCs w:val="28"/>
        </w:rPr>
        <w:t>Разработчик</w:t>
      </w:r>
    </w:p>
    <w:p w14:paraId="2AEE7E16" w14:textId="028AB4B5" w:rsidR="00D0055D" w:rsidRPr="00D0055D" w:rsidRDefault="00D0055D" w:rsidP="00D00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55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ация</w:t>
      </w:r>
      <w:r w:rsidRPr="00737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737ABE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="006163ED" w:rsidRPr="00737ABE">
        <w:rPr>
          <w:rFonts w:ascii="Times New Roman" w:hAnsi="Times New Roman" w:cs="Times New Roman"/>
          <w:sz w:val="28"/>
          <w:szCs w:val="28"/>
        </w:rPr>
        <w:t>-</w:t>
      </w:r>
      <w:r w:rsidRPr="00737ABE">
        <w:rPr>
          <w:rFonts w:ascii="Times New Roman" w:hAnsi="Times New Roman" w:cs="Times New Roman"/>
          <w:sz w:val="28"/>
          <w:szCs w:val="28"/>
        </w:rPr>
        <w:t>разработка</w:t>
      </w:r>
    </w:p>
    <w:p w14:paraId="1A67EB4F" w14:textId="3348BC2B" w:rsidR="00D0055D" w:rsidRPr="00D0055D" w:rsidRDefault="00D0055D" w:rsidP="00D00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ахонов Леонид Сергеевич</w:t>
      </w:r>
    </w:p>
    <w:p w14:paraId="1FBAFCF5" w14:textId="77777777" w:rsidR="00D0055D" w:rsidRPr="00D0055D" w:rsidRDefault="00D0055D" w:rsidP="00D00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38712E0" w14:textId="77777777" w:rsidR="00D0055D" w:rsidRPr="00D0055D" w:rsidRDefault="00D0055D" w:rsidP="00D00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FEC0D57" w14:textId="77777777" w:rsidR="00D0055D" w:rsidRPr="00D0055D" w:rsidRDefault="00D0055D" w:rsidP="00D00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DC8A703" w14:textId="77777777" w:rsidR="00D0055D" w:rsidRPr="00D0055D" w:rsidRDefault="00D0055D" w:rsidP="00D00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5BBE0DB" w14:textId="77777777" w:rsidR="00D0055D" w:rsidRPr="00D0055D" w:rsidRDefault="00D0055D" w:rsidP="00D00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3ADDEF8" w14:textId="77777777" w:rsidR="00D0055D" w:rsidRPr="00D0055D" w:rsidRDefault="00D0055D" w:rsidP="00D00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04F866C" w14:textId="77777777" w:rsidR="00D0055D" w:rsidRPr="00D0055D" w:rsidRDefault="00D0055D" w:rsidP="00D00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5E484CC" w14:textId="77777777" w:rsidR="00D0055D" w:rsidRPr="00D0055D" w:rsidRDefault="00D0055D" w:rsidP="00D00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AC75C5A" w14:textId="77777777" w:rsidR="00D0055D" w:rsidRPr="00D0055D" w:rsidRDefault="00D0055D" w:rsidP="00D00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D2EC529" w14:textId="77777777" w:rsidR="00D0055D" w:rsidRPr="00D0055D" w:rsidRDefault="00D0055D" w:rsidP="00D00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64E6EEA" w14:textId="0711AD85" w:rsidR="00D0055D" w:rsidRPr="00D0055D" w:rsidRDefault="00D0055D" w:rsidP="00D0055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5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1A01E99E" w14:textId="77777777" w:rsidR="00D0055D" w:rsidRPr="00D0055D" w:rsidRDefault="00D0055D" w:rsidP="00D005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66C075F" w14:textId="77777777" w:rsidR="00D0055D" w:rsidRPr="00D0055D" w:rsidRDefault="00D0055D" w:rsidP="00D00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963B177" w14:textId="77777777" w:rsidR="00D0055D" w:rsidRPr="00D0055D" w:rsidRDefault="00D0055D" w:rsidP="00D00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09BCF90" w14:textId="77777777" w:rsidR="00D0055D" w:rsidRPr="00D0055D" w:rsidRDefault="00D0055D" w:rsidP="00D00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4769D09" w14:textId="685839DB" w:rsidR="00D0055D" w:rsidRPr="00D0055D" w:rsidRDefault="00D0055D" w:rsidP="00D00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сква</w:t>
      </w:r>
    </w:p>
    <w:p w14:paraId="09EDA345" w14:textId="7C9D31A7" w:rsidR="00DC0CA2" w:rsidRDefault="00D0055D" w:rsidP="00DC0C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4</w:t>
      </w:r>
      <w:r w:rsidR="00DC0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547D45F0" w14:textId="77777777" w:rsidR="00DC0CA2" w:rsidRDefault="00DC0CA2" w:rsidP="00DC0C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1FAB18" w14:textId="6D2793E9" w:rsidR="00892B18" w:rsidRDefault="00892B18" w:rsidP="00DC0C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005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 </w:t>
      </w:r>
    </w:p>
    <w:p w14:paraId="226253A6" w14:textId="77777777" w:rsidR="00994497" w:rsidRPr="00DC0CA2" w:rsidRDefault="00994497" w:rsidP="00D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62E924" w14:textId="36EDB005" w:rsidR="00892B18" w:rsidRDefault="00994497" w:rsidP="00D005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</w:t>
      </w:r>
      <w:r w:rsidR="00892B18" w:rsidRPr="00D005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ведение</w:t>
      </w:r>
    </w:p>
    <w:p w14:paraId="2C27155D" w14:textId="57868E73" w:rsidR="00F22938" w:rsidRDefault="00994497" w:rsidP="00D005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r w:rsidR="006030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поненты</w:t>
      </w:r>
    </w:p>
    <w:p w14:paraId="09E9F7EB" w14:textId="6013BB6D" w:rsidR="00603091" w:rsidRPr="00994497" w:rsidRDefault="00994497" w:rsidP="00D005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 </w:t>
      </w:r>
      <w:r w:rsidR="006030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App</w:t>
      </w:r>
      <w:r w:rsidR="00603091" w:rsidRPr="009944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spellStart"/>
      <w:r w:rsidR="006030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vue</w:t>
      </w:r>
      <w:proofErr w:type="spellEnd"/>
    </w:p>
    <w:p w14:paraId="39FB5CEE" w14:textId="700A22C8" w:rsidR="00603091" w:rsidRPr="00994497" w:rsidRDefault="00994497" w:rsidP="00D005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. </w:t>
      </w:r>
      <w:r w:rsidR="006030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Home</w:t>
      </w:r>
      <w:r w:rsidR="00603091" w:rsidRPr="009944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spellStart"/>
      <w:r w:rsidR="006030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vue</w:t>
      </w:r>
      <w:proofErr w:type="spellEnd"/>
    </w:p>
    <w:p w14:paraId="1215F158" w14:textId="4FE538DC" w:rsidR="00DC0CA2" w:rsidRDefault="00994497" w:rsidP="00D005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  <w:r w:rsidRPr="009944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6E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Favorite.vue</w:t>
      </w:r>
      <w:proofErr w:type="spellEnd"/>
    </w:p>
    <w:p w14:paraId="57037271" w14:textId="02547D6E" w:rsidR="00994497" w:rsidRDefault="00994497" w:rsidP="00D005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  <w:r w:rsidRPr="009944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6. </w:t>
      </w:r>
      <w:proofErr w:type="spellStart"/>
      <w:r w:rsidRPr="009944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Card.vue</w:t>
      </w:r>
      <w:proofErr w:type="spellEnd"/>
    </w:p>
    <w:p w14:paraId="592CDF2A" w14:textId="32D88186" w:rsidR="00994497" w:rsidRPr="00994497" w:rsidRDefault="00994497" w:rsidP="00D005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  <w:r w:rsidRPr="009944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7. </w:t>
      </w:r>
      <w:proofErr w:type="spellStart"/>
      <w:r w:rsidRPr="009944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CardList.vue</w:t>
      </w:r>
      <w:proofErr w:type="spellEnd"/>
      <w:r w:rsidRPr="009944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</w:p>
    <w:p w14:paraId="3147038A" w14:textId="6FFE643A" w:rsidR="00994497" w:rsidRPr="00994497" w:rsidRDefault="00994497" w:rsidP="009944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  <w:r w:rsidRPr="009944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8</w:t>
      </w:r>
      <w:r w:rsidRPr="009944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. </w:t>
      </w:r>
      <w:proofErr w:type="spellStart"/>
      <w:r w:rsidRPr="009944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CartItem.vue</w:t>
      </w:r>
      <w:proofErr w:type="spellEnd"/>
      <w:r w:rsidRPr="009944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</w:p>
    <w:p w14:paraId="0C5F8B45" w14:textId="004E741E" w:rsidR="00994497" w:rsidRPr="00994497" w:rsidRDefault="00994497" w:rsidP="009944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  <w:r w:rsidRPr="009944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9</w:t>
      </w:r>
      <w:r w:rsidRPr="009944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. </w:t>
      </w:r>
      <w:proofErr w:type="spellStart"/>
      <w:r w:rsidRPr="009944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CartItemList.vue</w:t>
      </w:r>
      <w:proofErr w:type="spellEnd"/>
      <w:r w:rsidRPr="009944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</w:p>
    <w:p w14:paraId="486E8A24" w14:textId="6FB71AAB" w:rsidR="00994497" w:rsidRPr="00994497" w:rsidRDefault="00994497" w:rsidP="009944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  <w:r w:rsidRPr="009944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10</w:t>
      </w:r>
      <w:r w:rsidRPr="009944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. </w:t>
      </w:r>
      <w:proofErr w:type="spellStart"/>
      <w:r w:rsidRPr="009944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Drawer.vue</w:t>
      </w:r>
      <w:proofErr w:type="spellEnd"/>
      <w:r w:rsidRPr="009944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</w:p>
    <w:p w14:paraId="53B66A22" w14:textId="5F3B9ED1" w:rsidR="00994497" w:rsidRPr="00994497" w:rsidRDefault="00994497" w:rsidP="009944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  <w:r w:rsidRPr="009944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11</w:t>
      </w:r>
      <w:r w:rsidRPr="009944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. </w:t>
      </w:r>
      <w:proofErr w:type="spellStart"/>
      <w:r w:rsidRPr="009944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DrawerHeader.vue</w:t>
      </w:r>
      <w:proofErr w:type="spellEnd"/>
      <w:r w:rsidRPr="009944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</w:p>
    <w:p w14:paraId="18127923" w14:textId="0B552F01" w:rsidR="00994497" w:rsidRPr="00994497" w:rsidRDefault="00994497" w:rsidP="009944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  <w:r w:rsidRPr="009944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12</w:t>
      </w:r>
      <w:r w:rsidRPr="009944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. </w:t>
      </w:r>
      <w:proofErr w:type="spellStart"/>
      <w:r w:rsidRPr="009944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Header.vue</w:t>
      </w:r>
      <w:proofErr w:type="spellEnd"/>
      <w:r w:rsidRPr="009944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</w:p>
    <w:p w14:paraId="1C854C38" w14:textId="47534946" w:rsidR="00994497" w:rsidRPr="00994497" w:rsidRDefault="00994497" w:rsidP="00D005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  <w:r w:rsidRPr="009944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13</w:t>
      </w:r>
      <w:r w:rsidRPr="009944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. </w:t>
      </w:r>
      <w:proofErr w:type="spellStart"/>
      <w:r w:rsidRPr="009944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InfoBlock.vue</w:t>
      </w:r>
      <w:proofErr w:type="spellEnd"/>
      <w:r w:rsidRPr="009944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</w:p>
    <w:p w14:paraId="7A044CDA" w14:textId="1EB3A758" w:rsidR="00892B18" w:rsidRPr="00994497" w:rsidRDefault="00994497" w:rsidP="00D005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4. Заключение</w:t>
      </w:r>
    </w:p>
    <w:p w14:paraId="6D8B7D14" w14:textId="1B4A5583" w:rsidR="00892B18" w:rsidRPr="00994497" w:rsidRDefault="00892B18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  <w:r w:rsidRPr="009944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br w:type="page"/>
      </w:r>
    </w:p>
    <w:p w14:paraId="1860041A" w14:textId="77777777" w:rsidR="00F22938" w:rsidRPr="00424072" w:rsidRDefault="00F22938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424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Введение</w:t>
      </w:r>
    </w:p>
    <w:p w14:paraId="2BE7DC79" w14:textId="1BBD83F4" w:rsidR="00F22938" w:rsidRPr="00424072" w:rsidRDefault="00F22938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4D381CCA" w14:textId="14A630DC" w:rsidR="00340DA2" w:rsidRDefault="00F22938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роекте используется веб-приложение</w:t>
      </w:r>
      <w:r w:rsidR="00340D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40DA2"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— это программное обеспечение, которое запускается в веб-браузере</w:t>
      </w:r>
      <w:r w:rsidR="00340D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5CFA7F45" w14:textId="1837D0E9" w:rsidR="00340DA2" w:rsidRPr="00340DA2" w:rsidRDefault="00340DA2" w:rsidP="00340D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40D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отличие от стандартных приложений, речь идет о программах, которые способны работать полноценно даже без установки на устройство. Смартфон, планшет или компьютер получает онлайн-доступ к данным, а пользователю не нужно проводить установку в постоянную память — это и есть главная отличительная черта веб-приложений.</w:t>
      </w:r>
    </w:p>
    <w:p w14:paraId="66DEC8E5" w14:textId="7DA15FF3" w:rsidR="00340DA2" w:rsidRDefault="00340DA2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40D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у разновидность инструментов нельзя путать с сайтами. Веб-приложения интерактивны, пользователи могут совершать в них различные действия: заказать товар или услугу, забронировать билет, оставить комментарий или отзыв, редактировать контент и так далее</w:t>
      </w:r>
    </w:p>
    <w:p w14:paraId="21B663FD" w14:textId="5AEAB44D" w:rsidR="00F22938" w:rsidRPr="00424072" w:rsidRDefault="00340DA2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работка проводилась </w:t>
      </w:r>
      <w:r w:rsidR="00F22938"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основе прогрессивного JavaScript-фреймворка </w:t>
      </w:r>
      <w:proofErr w:type="spellStart"/>
      <w:r w:rsidR="00F22938"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Vue</w:t>
      </w:r>
      <w:proofErr w:type="spellEnd"/>
      <w:r w:rsidR="00F22938"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4EEB96EC" w14:textId="1698BE12" w:rsidR="005007D3" w:rsidRPr="00424072" w:rsidRDefault="005007D3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качестве редактора кода используется </w:t>
      </w: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VS</w:t>
      </w: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Code</w:t>
      </w: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6690C6DB" w14:textId="060F5E13" w:rsidR="00892B18" w:rsidRPr="00424072" w:rsidRDefault="00892B18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такое Vue.js?</w:t>
      </w:r>
    </w:p>
    <w:p w14:paraId="3923DDA5" w14:textId="42ABD345" w:rsidR="002562C3" w:rsidRPr="00424072" w:rsidRDefault="00892B18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Vue</w:t>
      </w:r>
      <w:proofErr w:type="spellEnd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произносится /</w:t>
      </w:r>
      <w:proofErr w:type="spellStart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vju</w:t>
      </w:r>
      <w:proofErr w:type="spellEnd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ː/, </w:t>
      </w:r>
      <w:proofErr w:type="gramStart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мерно</w:t>
      </w:r>
      <w:proofErr w:type="gramEnd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 </w:t>
      </w:r>
      <w:proofErr w:type="spellStart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view</w:t>
      </w:r>
      <w:proofErr w:type="spellEnd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— прогрессивный фреймворк для создания пользовательских интерфейсов. В отличие от фреймворков-монолитов, </w:t>
      </w:r>
      <w:proofErr w:type="spellStart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Vue</w:t>
      </w:r>
      <w:proofErr w:type="spellEnd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здавался пригодным для постепенного внедрения. Его ядро в первую очередь решает задачи уровня представления (</w:t>
      </w:r>
      <w:proofErr w:type="spellStart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view</w:t>
      </w:r>
      <w:proofErr w:type="spellEnd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, упрощая интеграцию с другими библиотеками и существующими проектами. С другой стороны, </w:t>
      </w:r>
      <w:proofErr w:type="spellStart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Vue</w:t>
      </w:r>
      <w:proofErr w:type="spellEnd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лностью подходит и для разработки сложных одностраничных приложений (SPA, Single-Page Applications), если использовать его в комбинации с современными инструментами и дополнительными библиотеками.</w:t>
      </w:r>
    </w:p>
    <w:p w14:paraId="43FACD17" w14:textId="12EDAA52" w:rsidR="002562C3" w:rsidRPr="00424072" w:rsidRDefault="002562C3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Vue.js изначально разрабатывался быть </w:t>
      </w:r>
      <w:proofErr w:type="spellStart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крементально</w:t>
      </w:r>
      <w:proofErr w:type="spellEnd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даптируемым. Это значит, что он может быть интегрирован в проект несколькими способами, в зависимости от требований.</w:t>
      </w:r>
    </w:p>
    <w:p w14:paraId="56F0A7D2" w14:textId="54D4E2D8" w:rsidR="002562C3" w:rsidRPr="00424072" w:rsidRDefault="002562C3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ть четыре основных способа добавления Vue.js в проект:</w:t>
      </w:r>
    </w:p>
    <w:p w14:paraId="2B3F4953" w14:textId="7FFC5564" w:rsidR="002562C3" w:rsidRPr="00424072" w:rsidRDefault="002562C3" w:rsidP="00424072">
      <w:pPr>
        <w:pStyle w:val="a9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мпорт CDN пакета на странице</w:t>
      </w:r>
    </w:p>
    <w:p w14:paraId="35ECCA46" w14:textId="78941EE6" w:rsidR="002562C3" w:rsidRPr="00424072" w:rsidRDefault="002562C3" w:rsidP="00424072">
      <w:pPr>
        <w:pStyle w:val="a9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ачивание файлов JavaScript и их самостоятельный хостинг</w:t>
      </w:r>
    </w:p>
    <w:p w14:paraId="5818A017" w14:textId="122D3DD9" w:rsidR="002562C3" w:rsidRPr="00424072" w:rsidRDefault="002562C3" w:rsidP="00424072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 Установка с использованием </w:t>
      </w:r>
      <w:proofErr w:type="spellStart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npm</w:t>
      </w:r>
      <w:proofErr w:type="spellEnd"/>
    </w:p>
    <w:p w14:paraId="4289761F" w14:textId="42EBEFC9" w:rsidR="002562C3" w:rsidRPr="00424072" w:rsidRDefault="002562C3" w:rsidP="00424072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4. Использование официального CLI для развёртывания проекта, предоставляющего продвинутые инструменты для создания современного рабочего процесса разработки </w:t>
      </w:r>
      <w:proofErr w:type="spellStart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ронтенда</w:t>
      </w:r>
      <w:proofErr w:type="spellEnd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например, горячая перезагрузка, </w:t>
      </w:r>
      <w:proofErr w:type="spellStart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нтинг</w:t>
      </w:r>
      <w:proofErr w:type="spellEnd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 сохранении и многое другое).</w:t>
      </w:r>
    </w:p>
    <w:p w14:paraId="5548966D" w14:textId="6962F509" w:rsidR="00892B18" w:rsidRPr="00424072" w:rsidRDefault="00892B18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145F3AA1" w14:textId="1C25A691" w:rsidR="002562C3" w:rsidRPr="00424072" w:rsidRDefault="002562C3" w:rsidP="004240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4072">
        <w:rPr>
          <w:rFonts w:ascii="Times New Roman" w:hAnsi="Times New Roman" w:cs="Times New Roman"/>
          <w:sz w:val="28"/>
          <w:szCs w:val="28"/>
        </w:rPr>
        <w:t>CDN</w:t>
      </w:r>
    </w:p>
    <w:p w14:paraId="677C25F1" w14:textId="77777777" w:rsidR="002562C3" w:rsidRPr="00424072" w:rsidRDefault="002562C3" w:rsidP="004240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4072">
        <w:rPr>
          <w:rFonts w:ascii="Times New Roman" w:hAnsi="Times New Roman" w:cs="Times New Roman"/>
          <w:sz w:val="28"/>
          <w:szCs w:val="28"/>
        </w:rPr>
        <w:t>Для прототипов и в обучающих целях можно использовать последнюю версию с CDN:</w:t>
      </w:r>
    </w:p>
    <w:p w14:paraId="6B73B974" w14:textId="4A98D97C" w:rsidR="002562C3" w:rsidRPr="00424072" w:rsidRDefault="002562C3" w:rsidP="00424072">
      <w:pPr>
        <w:pStyle w:val="11"/>
        <w:shd w:val="clear" w:color="auto" w:fill="E7E6E6" w:themeFill="background2"/>
        <w:spacing w:line="360" w:lineRule="auto"/>
      </w:pPr>
      <w:r w:rsidRPr="00424072">
        <w:t xml:space="preserve">&lt;script </w:t>
      </w:r>
      <w:proofErr w:type="spellStart"/>
      <w:r w:rsidRPr="00424072">
        <w:t>src</w:t>
      </w:r>
      <w:proofErr w:type="spellEnd"/>
      <w:r w:rsidRPr="00424072">
        <w:t>="https://unpkg.com/</w:t>
      </w:r>
      <w:proofErr w:type="spellStart"/>
      <w:r w:rsidRPr="00424072">
        <w:t>vue@next</w:t>
      </w:r>
      <w:proofErr w:type="spellEnd"/>
      <w:r w:rsidRPr="00424072">
        <w:t>"&gt;&lt;/script&gt;</w:t>
      </w:r>
    </w:p>
    <w:p w14:paraId="24604790" w14:textId="77DD2209" w:rsidR="002562C3" w:rsidRPr="00424072" w:rsidRDefault="002562C3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ачивание и самостоятельный хостинг</w:t>
      </w:r>
    </w:p>
    <w:p w14:paraId="4D77CC4B" w14:textId="796FA1A3" w:rsidR="002562C3" w:rsidRPr="00424072" w:rsidRDefault="002562C3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сли нужно избежать использования систем сборки, но нет возможности использовать CDN в </w:t>
      </w:r>
      <w:proofErr w:type="spellStart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production</w:t>
      </w:r>
      <w:proofErr w:type="spellEnd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— в таком случае можно скачать соответствующий .</w:t>
      </w:r>
      <w:proofErr w:type="spellStart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js</w:t>
      </w:r>
      <w:proofErr w:type="spellEnd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айл и разместить его на собственном веб-сервере. После чего подключать его, с помощью тега &lt;</w:t>
      </w:r>
      <w:proofErr w:type="spellStart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script</w:t>
      </w:r>
      <w:proofErr w:type="spellEnd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&gt;, точно также, как и при подключении с CDN.</w:t>
      </w:r>
    </w:p>
    <w:p w14:paraId="7DC2CD04" w14:textId="6759B762" w:rsidR="00892B18" w:rsidRPr="00424072" w:rsidRDefault="002562C3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ожно просматривать и скачивать файлы с CDN, например </w:t>
      </w:r>
      <w:proofErr w:type="spellStart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unpkg</w:t>
      </w:r>
      <w:proofErr w:type="spellEnd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proofErr w:type="spellStart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opens</w:t>
      </w:r>
      <w:proofErr w:type="spellEnd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new</w:t>
      </w:r>
      <w:proofErr w:type="spellEnd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window</w:t>
      </w:r>
      <w:proofErr w:type="spellEnd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F22938"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ли </w:t>
      </w:r>
      <w:proofErr w:type="spellStart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jsDelivr</w:t>
      </w:r>
      <w:proofErr w:type="spellEnd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proofErr w:type="spellStart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opens</w:t>
      </w:r>
      <w:proofErr w:type="spellEnd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new</w:t>
      </w:r>
      <w:proofErr w:type="spellEnd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window</w:t>
      </w:r>
      <w:proofErr w:type="spellEnd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. </w:t>
      </w:r>
    </w:p>
    <w:p w14:paraId="499D7EF8" w14:textId="638E5B84" w:rsidR="002562C3" w:rsidRPr="00424072" w:rsidRDefault="002562C3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npm</w:t>
      </w:r>
      <w:proofErr w:type="spellEnd"/>
    </w:p>
    <w:p w14:paraId="7E0AF6FC" w14:textId="5036DB78" w:rsidR="00114025" w:rsidRPr="00424072" w:rsidRDefault="002562C3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24072">
        <w:rPr>
          <w:rFonts w:ascii="Times New Roman" w:eastAsia="Times New Roman" w:hAnsi="Times New Roman" w:cs="Times New Roman"/>
          <w:sz w:val="28"/>
          <w:szCs w:val="28"/>
          <w:lang w:eastAsia="ru-RU"/>
        </w:rPr>
        <w:t>npm</w:t>
      </w:r>
      <w:proofErr w:type="spellEnd"/>
      <w:r w:rsidRPr="0042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рекомендованный способ установки при создании больших приложений на </w:t>
      </w:r>
      <w:proofErr w:type="spellStart"/>
      <w:r w:rsidRPr="00424072">
        <w:rPr>
          <w:rFonts w:ascii="Times New Roman" w:eastAsia="Times New Roman" w:hAnsi="Times New Roman" w:cs="Times New Roman"/>
          <w:sz w:val="28"/>
          <w:szCs w:val="28"/>
          <w:lang w:eastAsia="ru-RU"/>
        </w:rPr>
        <w:t>Vue</w:t>
      </w:r>
      <w:proofErr w:type="spellEnd"/>
      <w:r w:rsidRPr="0042407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прекрасно сочетается с системами сборки, такими как</w:t>
      </w:r>
      <w:r w:rsidR="00114025" w:rsidRPr="0042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tgtFrame="_blank" w:history="1">
        <w:proofErr w:type="spellStart"/>
        <w:r w:rsidRPr="00424072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webpack</w:t>
        </w:r>
        <w:proofErr w:type="spellEnd"/>
      </w:hyperlink>
      <w:r w:rsidR="00114025" w:rsidRPr="0042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407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114025" w:rsidRPr="0042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tgtFrame="_blank" w:history="1">
        <w:proofErr w:type="spellStart"/>
        <w:r w:rsidRPr="00424072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Rollup</w:t>
        </w:r>
        <w:proofErr w:type="spellEnd"/>
      </w:hyperlink>
      <w:r w:rsidRPr="004240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D2347B" w14:textId="667922BF" w:rsidR="00114025" w:rsidRPr="00424072" w:rsidRDefault="002562C3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072">
        <w:rPr>
          <w:rFonts w:ascii="Times New Roman" w:eastAsia="Times New Roman" w:hAnsi="Times New Roman" w:cs="Times New Roman"/>
          <w:sz w:val="28"/>
          <w:szCs w:val="28"/>
          <w:lang w:eastAsia="ru-RU"/>
        </w:rPr>
        <w:t># установка последней стабильной версии</w:t>
      </w:r>
    </w:p>
    <w:p w14:paraId="4ECA48D3" w14:textId="0A5B2A79" w:rsidR="002562C3" w:rsidRPr="00424072" w:rsidRDefault="002562C3" w:rsidP="00424072">
      <w:pPr>
        <w:shd w:val="clear" w:color="auto" w:fill="E7E6E6" w:themeFill="background2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$ </w:t>
      </w:r>
      <w:proofErr w:type="spellStart"/>
      <w:r w:rsidRPr="00424072">
        <w:rPr>
          <w:rFonts w:ascii="Times New Roman" w:eastAsia="Times New Roman" w:hAnsi="Times New Roman" w:cs="Times New Roman"/>
          <w:sz w:val="28"/>
          <w:szCs w:val="28"/>
          <w:lang w:eastAsia="ru-RU"/>
        </w:rPr>
        <w:t>npm</w:t>
      </w:r>
      <w:proofErr w:type="spellEnd"/>
      <w:r w:rsidRPr="0042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4072">
        <w:rPr>
          <w:rFonts w:ascii="Times New Roman" w:eastAsia="Times New Roman" w:hAnsi="Times New Roman" w:cs="Times New Roman"/>
          <w:sz w:val="28"/>
          <w:szCs w:val="28"/>
          <w:lang w:eastAsia="ru-RU"/>
        </w:rPr>
        <w:t>install</w:t>
      </w:r>
      <w:proofErr w:type="spellEnd"/>
      <w:r w:rsidRPr="0042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4072">
        <w:rPr>
          <w:rFonts w:ascii="Times New Roman" w:eastAsia="Times New Roman" w:hAnsi="Times New Roman" w:cs="Times New Roman"/>
          <w:sz w:val="28"/>
          <w:szCs w:val="28"/>
          <w:lang w:eastAsia="ru-RU"/>
        </w:rPr>
        <w:t>vue@next</w:t>
      </w:r>
      <w:proofErr w:type="spellEnd"/>
    </w:p>
    <w:p w14:paraId="726C3EF5" w14:textId="3D57B42C" w:rsidR="00114025" w:rsidRPr="00424072" w:rsidRDefault="002562C3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proofErr w:type="spellStart"/>
      <w:r w:rsidRPr="00424072">
        <w:rPr>
          <w:rFonts w:ascii="Times New Roman" w:eastAsia="Times New Roman" w:hAnsi="Times New Roman" w:cs="Times New Roman"/>
          <w:sz w:val="28"/>
          <w:szCs w:val="28"/>
          <w:lang w:eastAsia="ru-RU"/>
        </w:rPr>
        <w:t>Vue</w:t>
      </w:r>
      <w:proofErr w:type="spellEnd"/>
      <w:r w:rsidRPr="0042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инструменты для создания</w:t>
      </w:r>
      <w:r w:rsidR="00114025" w:rsidRPr="0042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proofErr w:type="spellStart"/>
        <w:r w:rsidRPr="00424072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однофайловых</w:t>
        </w:r>
        <w:proofErr w:type="spellEnd"/>
        <w:r w:rsidRPr="00424072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 xml:space="preserve"> компонентов</w:t>
        </w:r>
      </w:hyperlink>
      <w:r w:rsidR="00114025" w:rsidRPr="0042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4072">
        <w:rPr>
          <w:rFonts w:ascii="Times New Roman" w:eastAsia="Times New Roman" w:hAnsi="Times New Roman" w:cs="Times New Roman"/>
          <w:sz w:val="28"/>
          <w:szCs w:val="28"/>
          <w:lang w:eastAsia="ru-RU"/>
        </w:rPr>
        <w:t>(также именуемых как SFC). Если хотите их использовать, то также потребуется установить @vue/compiler-sfc:</w:t>
      </w:r>
    </w:p>
    <w:p w14:paraId="29886D19" w14:textId="68A7D9CB" w:rsidR="002562C3" w:rsidRPr="00424072" w:rsidRDefault="002562C3" w:rsidP="00424072">
      <w:pPr>
        <w:shd w:val="clear" w:color="auto" w:fill="E7E6E6" w:themeFill="background2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240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$ </w:t>
      </w:r>
      <w:proofErr w:type="spellStart"/>
      <w:r w:rsidRPr="004240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pm</w:t>
      </w:r>
      <w:proofErr w:type="spellEnd"/>
      <w:r w:rsidRPr="004240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stall -D @vue/compiler-sfc</w:t>
      </w:r>
    </w:p>
    <w:p w14:paraId="71CE2CD3" w14:textId="62CD1862" w:rsidR="002562C3" w:rsidRPr="00424072" w:rsidRDefault="002562C3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те внимание, если выполняете миграцию с </w:t>
      </w:r>
      <w:proofErr w:type="spellStart"/>
      <w:r w:rsidRPr="00424072">
        <w:rPr>
          <w:rFonts w:ascii="Times New Roman" w:eastAsia="Times New Roman" w:hAnsi="Times New Roman" w:cs="Times New Roman"/>
          <w:sz w:val="28"/>
          <w:szCs w:val="28"/>
          <w:lang w:eastAsia="ru-RU"/>
        </w:rPr>
        <w:t>Vue</w:t>
      </w:r>
      <w:proofErr w:type="spellEnd"/>
      <w:r w:rsidRPr="0042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 то</w:t>
      </w:r>
      <w:r w:rsidR="00114025" w:rsidRPr="0042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4072">
        <w:rPr>
          <w:rFonts w:ascii="Times New Roman" w:eastAsia="Times New Roman" w:hAnsi="Times New Roman" w:cs="Times New Roman"/>
          <w:sz w:val="28"/>
          <w:szCs w:val="28"/>
          <w:lang w:eastAsia="ru-RU"/>
        </w:rPr>
        <w:t>@vue/compiler-sfc</w:t>
      </w:r>
      <w:r w:rsidR="00114025" w:rsidRPr="0042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40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яет используемый ранее</w:t>
      </w:r>
      <w:r w:rsidR="00114025" w:rsidRPr="0042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4072">
        <w:rPr>
          <w:rFonts w:ascii="Times New Roman" w:eastAsia="Times New Roman" w:hAnsi="Times New Roman" w:cs="Times New Roman"/>
          <w:sz w:val="28"/>
          <w:szCs w:val="28"/>
          <w:lang w:eastAsia="ru-RU"/>
        </w:rPr>
        <w:t>vue-template-compiler</w:t>
      </w:r>
      <w:proofErr w:type="spellEnd"/>
      <w:r w:rsidRPr="004240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9A8534" w14:textId="6FD6BC1A" w:rsidR="002562C3" w:rsidRPr="00424072" w:rsidRDefault="002562C3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07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</w:t>
      </w:r>
      <w:r w:rsidR="00114025" w:rsidRPr="0042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4072">
        <w:rPr>
          <w:rFonts w:ascii="Times New Roman" w:eastAsia="Times New Roman" w:hAnsi="Times New Roman" w:cs="Times New Roman"/>
          <w:sz w:val="28"/>
          <w:szCs w:val="28"/>
          <w:lang w:eastAsia="ru-RU"/>
        </w:rPr>
        <w:t>@vue/compiler-sfc</w:t>
      </w:r>
      <w:r w:rsidR="00114025" w:rsidRPr="0042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407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онадобится подходящий загрузчик SFC или плагин для системы сборки. Более подробную информацию можно найти </w:t>
      </w:r>
      <w:hyperlink r:id="rId11" w:history="1">
        <w:r w:rsidRPr="00424072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 xml:space="preserve">в разделе про </w:t>
        </w:r>
        <w:proofErr w:type="spellStart"/>
        <w:r w:rsidRPr="00424072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однофайловые</w:t>
        </w:r>
        <w:proofErr w:type="spellEnd"/>
        <w:r w:rsidRPr="00424072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 xml:space="preserve"> компоненты</w:t>
        </w:r>
      </w:hyperlink>
      <w:r w:rsidRPr="004240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F4DAC1" w14:textId="77777777" w:rsidR="002562C3" w:rsidRPr="00424072" w:rsidRDefault="002562C3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0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большинстве случаев предпочтительным способом создания сборки с </w:t>
      </w:r>
      <w:proofErr w:type="spellStart"/>
      <w:r w:rsidRPr="00424072">
        <w:rPr>
          <w:rFonts w:ascii="Times New Roman" w:eastAsia="Times New Roman" w:hAnsi="Times New Roman" w:cs="Times New Roman"/>
          <w:sz w:val="28"/>
          <w:szCs w:val="28"/>
          <w:lang w:eastAsia="ru-RU"/>
        </w:rPr>
        <w:t>webpack</w:t>
      </w:r>
      <w:proofErr w:type="spellEnd"/>
      <w:r w:rsidRPr="0042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инимальной конфигурацией будет использование </w:t>
      </w:r>
      <w:proofErr w:type="spellStart"/>
      <w:r w:rsidRPr="00424072">
        <w:rPr>
          <w:rFonts w:ascii="Times New Roman" w:eastAsia="Times New Roman" w:hAnsi="Times New Roman" w:cs="Times New Roman"/>
          <w:sz w:val="28"/>
          <w:szCs w:val="28"/>
          <w:lang w:eastAsia="ru-RU"/>
        </w:rPr>
        <w:t>Vue</w:t>
      </w:r>
      <w:proofErr w:type="spellEnd"/>
      <w:r w:rsidRPr="0042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LI.</w:t>
      </w:r>
    </w:p>
    <w:p w14:paraId="60343725" w14:textId="5D88CEDD" w:rsidR="002562C3" w:rsidRPr="00424072" w:rsidRDefault="002562C3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4C07E8B0" w14:textId="545B5D2C" w:rsidR="002562C3" w:rsidRPr="00424072" w:rsidRDefault="00114025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проекте используется </w:t>
      </w:r>
      <w:proofErr w:type="spellStart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Composition</w:t>
      </w:r>
      <w:proofErr w:type="spellEnd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API.</w:t>
      </w:r>
    </w:p>
    <w:p w14:paraId="50124B02" w14:textId="77777777" w:rsidR="00114025" w:rsidRPr="00424072" w:rsidRDefault="00114025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2013934B" w14:textId="2A066091" w:rsidR="00340DA2" w:rsidRDefault="00114025" w:rsidP="00340D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Composition</w:t>
      </w:r>
      <w:proofErr w:type="spellEnd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API — это набор функций, которые позволяют создавать компоненты без использования классов и методов </w:t>
      </w:r>
      <w:proofErr w:type="spellStart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this</w:t>
      </w:r>
      <w:proofErr w:type="spellEnd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Это делает код более чистым и понятным. Кроме того, </w:t>
      </w:r>
      <w:proofErr w:type="spellStart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Composition</w:t>
      </w:r>
      <w:proofErr w:type="spellEnd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API предлагает дополнительные возможности, такие как реактивные наборы (</w:t>
      </w:r>
      <w:proofErr w:type="spellStart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reactive</w:t>
      </w:r>
      <w:proofErr w:type="spellEnd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sets</w:t>
      </w:r>
      <w:proofErr w:type="spellEnd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и наблюдатели (</w:t>
      </w:r>
      <w:proofErr w:type="spellStart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watchers</w:t>
      </w:r>
      <w:proofErr w:type="spellEnd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, которые позволяют более гибко работать с данными.</w:t>
      </w:r>
      <w:r w:rsidR="00340D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14:paraId="34B78A62" w14:textId="6A2A86A0" w:rsidR="00F22938" w:rsidRPr="00424072" w:rsidRDefault="00F22938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424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Структура проекта</w:t>
      </w:r>
    </w:p>
    <w:p w14:paraId="3EFED896" w14:textId="2323D424" w:rsidR="005007D3" w:rsidRPr="00424072" w:rsidRDefault="005007D3" w:rsidP="0042407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20B3F76" w14:textId="59947EFB" w:rsidR="005007D3" w:rsidRPr="00424072" w:rsidRDefault="005007D3" w:rsidP="0042407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24072">
        <w:rPr>
          <w:rFonts w:ascii="Times New Roman" w:hAnsi="Times New Roman" w:cs="Times New Roman"/>
          <w:noProof/>
          <w:sz w:val="28"/>
          <w:szCs w:val="28"/>
        </w:rPr>
        <w:t>Обычно приложение организуется в виде дерева вложенных компонентов.</w:t>
      </w:r>
    </w:p>
    <w:p w14:paraId="308E2AB7" w14:textId="70F889B8" w:rsidR="005007D3" w:rsidRPr="00424072" w:rsidRDefault="005007D3" w:rsidP="0042407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24072">
        <w:rPr>
          <w:rFonts w:ascii="Times New Roman" w:hAnsi="Times New Roman" w:cs="Times New Roman"/>
          <w:noProof/>
          <w:sz w:val="28"/>
          <w:szCs w:val="28"/>
        </w:rPr>
        <w:t>Например, может быть компонент для заголовка, боковой панели, зоны контента, каждый из которых содержит другие компоненты для навигационных ссылок, постов и т.д.</w:t>
      </w:r>
    </w:p>
    <w:p w14:paraId="5B4F6275" w14:textId="77777777" w:rsidR="00AE3BDA" w:rsidRPr="00424072" w:rsidRDefault="00AE3BDA" w:rsidP="0042407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A9BA399" w14:textId="0C34A94B" w:rsidR="00F22938" w:rsidRPr="00424072" w:rsidRDefault="00AE3BDA" w:rsidP="0042407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40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431494" wp14:editId="4C5A7880">
            <wp:extent cx="2078831" cy="67542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84066" b="7963"/>
                    <a:stretch/>
                  </pic:blipFill>
                  <pic:spPr bwMode="auto">
                    <a:xfrm>
                      <a:off x="0" y="0"/>
                      <a:ext cx="2097633" cy="6815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2AA65" w14:textId="08AFE0A0" w:rsidR="00F22938" w:rsidRPr="00424072" w:rsidRDefault="00F22938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7263C2D9" w14:textId="77777777" w:rsidR="00AE3BDA" w:rsidRPr="00424072" w:rsidRDefault="00AE3BDA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6DC0975B" w14:textId="77777777" w:rsidR="00AE3BDA" w:rsidRPr="00424072" w:rsidRDefault="00AE3BDA" w:rsidP="0042407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24072">
        <w:rPr>
          <w:rFonts w:ascii="Times New Roman" w:hAnsi="Times New Roman" w:cs="Times New Roman"/>
          <w:noProof/>
          <w:sz w:val="28"/>
          <w:szCs w:val="28"/>
        </w:rPr>
        <w:t xml:space="preserve">В папке </w:t>
      </w:r>
      <w:r w:rsidRPr="00424072">
        <w:rPr>
          <w:rFonts w:ascii="Times New Roman" w:hAnsi="Times New Roman" w:cs="Times New Roman"/>
          <w:noProof/>
          <w:sz w:val="28"/>
          <w:szCs w:val="28"/>
          <w:lang w:val="en-US"/>
        </w:rPr>
        <w:t>components</w:t>
      </w:r>
      <w:r w:rsidRPr="00424072">
        <w:rPr>
          <w:rFonts w:ascii="Times New Roman" w:hAnsi="Times New Roman" w:cs="Times New Roman"/>
          <w:noProof/>
          <w:sz w:val="28"/>
          <w:szCs w:val="28"/>
        </w:rPr>
        <w:t xml:space="preserve"> содержатся компоненты используемые в в более высокоуровневых компонетах отраженных в папке </w:t>
      </w:r>
      <w:r w:rsidRPr="00424072">
        <w:rPr>
          <w:rFonts w:ascii="Times New Roman" w:hAnsi="Times New Roman" w:cs="Times New Roman"/>
          <w:noProof/>
          <w:sz w:val="28"/>
          <w:szCs w:val="28"/>
          <w:lang w:val="en-US"/>
        </w:rPr>
        <w:t>Pages</w:t>
      </w:r>
      <w:r w:rsidRPr="00424072">
        <w:rPr>
          <w:rFonts w:ascii="Times New Roman" w:hAnsi="Times New Roman" w:cs="Times New Roman"/>
          <w:noProof/>
          <w:sz w:val="28"/>
          <w:szCs w:val="28"/>
        </w:rPr>
        <w:t xml:space="preserve"> таких как </w:t>
      </w:r>
      <w:r w:rsidRPr="00424072">
        <w:rPr>
          <w:rFonts w:ascii="Times New Roman" w:hAnsi="Times New Roman" w:cs="Times New Roman"/>
          <w:noProof/>
          <w:sz w:val="28"/>
          <w:szCs w:val="28"/>
          <w:lang w:val="en-US"/>
        </w:rPr>
        <w:t>Home</w:t>
      </w:r>
      <w:r w:rsidRPr="00424072">
        <w:rPr>
          <w:rFonts w:ascii="Times New Roman" w:hAnsi="Times New Roman" w:cs="Times New Roman"/>
          <w:noProof/>
          <w:sz w:val="28"/>
          <w:szCs w:val="28"/>
        </w:rPr>
        <w:t>.</w:t>
      </w:r>
      <w:r w:rsidRPr="00424072">
        <w:rPr>
          <w:rFonts w:ascii="Times New Roman" w:hAnsi="Times New Roman" w:cs="Times New Roman"/>
          <w:noProof/>
          <w:sz w:val="28"/>
          <w:szCs w:val="28"/>
          <w:lang w:val="en-US"/>
        </w:rPr>
        <w:t>vue</w:t>
      </w:r>
      <w:r w:rsidRPr="00424072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Pr="00424072">
        <w:rPr>
          <w:rFonts w:ascii="Times New Roman" w:hAnsi="Times New Roman" w:cs="Times New Roman"/>
          <w:noProof/>
          <w:sz w:val="28"/>
          <w:szCs w:val="28"/>
          <w:lang w:val="en-US"/>
        </w:rPr>
        <w:t>Favorites</w:t>
      </w:r>
      <w:r w:rsidRPr="00424072">
        <w:rPr>
          <w:rFonts w:ascii="Times New Roman" w:hAnsi="Times New Roman" w:cs="Times New Roman"/>
          <w:noProof/>
          <w:sz w:val="28"/>
          <w:szCs w:val="28"/>
        </w:rPr>
        <w:t>.</w:t>
      </w:r>
      <w:r w:rsidRPr="00424072">
        <w:rPr>
          <w:rFonts w:ascii="Times New Roman" w:hAnsi="Times New Roman" w:cs="Times New Roman"/>
          <w:noProof/>
          <w:sz w:val="28"/>
          <w:szCs w:val="28"/>
          <w:lang w:val="en-US"/>
        </w:rPr>
        <w:t>vue</w:t>
      </w:r>
      <w:r w:rsidRPr="00424072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6F1402E9" w14:textId="77777777" w:rsidR="00AE3BDA" w:rsidRPr="00424072" w:rsidRDefault="00AE3BDA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5E491E62" w14:textId="4B7BDD63" w:rsidR="008C4A92" w:rsidRPr="00424072" w:rsidRDefault="00AE3BDA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папке </w:t>
      </w: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ublic</w:t>
      </w: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сположена папка </w:t>
      </w: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books</w:t>
      </w: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содержащая изображения для отображения книг, в корне лежат </w:t>
      </w:r>
      <w:proofErr w:type="spellStart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vg</w:t>
      </w:r>
      <w:proofErr w:type="spellEnd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файлы для иконок, используемых в проекте.</w:t>
      </w:r>
    </w:p>
    <w:p w14:paraId="69E90803" w14:textId="77777777" w:rsidR="008C4A92" w:rsidRPr="00424072" w:rsidRDefault="008C4A92" w:rsidP="0042407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14:paraId="0D77E43E" w14:textId="0E964D10" w:rsidR="00F22938" w:rsidRPr="00424072" w:rsidRDefault="008C4A92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</w:pPr>
      <w:proofErr w:type="spellStart"/>
      <w:r w:rsidRPr="00424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  <w:lastRenderedPageBreak/>
        <w:t>App.vue</w:t>
      </w:r>
      <w:proofErr w:type="spellEnd"/>
    </w:p>
    <w:p w14:paraId="371719A2" w14:textId="77777777" w:rsidR="008C4A92" w:rsidRPr="00424072" w:rsidRDefault="008C4A92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</w:pPr>
    </w:p>
    <w:p w14:paraId="66466BA5" w14:textId="27F20D17" w:rsidR="006953A4" w:rsidRPr="00424072" w:rsidRDefault="00603091" w:rsidP="0042407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0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ECF2B1" wp14:editId="0C26B7C9">
            <wp:extent cx="3945028" cy="80865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721" cy="810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804AE" w14:textId="6F5A657D" w:rsidR="006953A4" w:rsidRPr="00424072" w:rsidRDefault="006953A4" w:rsidP="0042407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45DF68" w14:textId="481BD940" w:rsidR="00603091" w:rsidRPr="00424072" w:rsidRDefault="00603091" w:rsidP="0042407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072">
        <w:rPr>
          <w:rFonts w:ascii="Times New Roman" w:hAnsi="Times New Roman" w:cs="Times New Roman"/>
          <w:sz w:val="28"/>
          <w:szCs w:val="28"/>
        </w:rPr>
        <w:lastRenderedPageBreak/>
        <w:t xml:space="preserve">Импортируем методы из библиотеки </w:t>
      </w:r>
      <w:r w:rsidRPr="00424072"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Pr="00424072">
        <w:rPr>
          <w:rFonts w:ascii="Times New Roman" w:hAnsi="Times New Roman" w:cs="Times New Roman"/>
          <w:sz w:val="28"/>
          <w:szCs w:val="28"/>
        </w:rPr>
        <w:t>.</w:t>
      </w:r>
    </w:p>
    <w:p w14:paraId="6F6A51DA" w14:textId="77777777" w:rsidR="00603091" w:rsidRPr="00424072" w:rsidRDefault="00603091" w:rsidP="0042407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D78D83" w14:textId="79F453F5" w:rsidR="00AE3BDA" w:rsidRPr="00424072" w:rsidRDefault="009849D0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4072">
        <w:rPr>
          <w:rFonts w:ascii="Times New Roman" w:hAnsi="Times New Roman" w:cs="Times New Roman"/>
          <w:sz w:val="28"/>
          <w:szCs w:val="28"/>
          <w:lang w:val="en-US"/>
        </w:rPr>
        <w:t>ref</w:t>
      </w:r>
      <w:r w:rsidRPr="00424072">
        <w:rPr>
          <w:rFonts w:ascii="Times New Roman" w:hAnsi="Times New Roman" w:cs="Times New Roman"/>
          <w:sz w:val="28"/>
          <w:szCs w:val="28"/>
        </w:rPr>
        <w:t xml:space="preserve">. </w:t>
      </w:r>
      <w:r w:rsidR="008C4A92"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едставьте случай, когда есть отдельное примитивное значение (например, строка) и необходимо сделать её реактивной. Для этого у </w:t>
      </w:r>
      <w:proofErr w:type="spellStart"/>
      <w:r w:rsidR="008C4A92"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Vue</w:t>
      </w:r>
      <w:proofErr w:type="spellEnd"/>
      <w:r w:rsidR="008C4A92"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же есть метод, который сделает то же самое — </w:t>
      </w:r>
      <w:proofErr w:type="spellStart"/>
      <w:r w:rsidR="008C4A92"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ref</w:t>
      </w:r>
      <w:proofErr w:type="spellEnd"/>
      <w:r w:rsidR="008C4A92"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0FF3F3C4" w14:textId="77777777" w:rsidR="009849D0" w:rsidRPr="00424072" w:rsidRDefault="009849D0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73E9979C" w14:textId="114EB200" w:rsidR="00415B18" w:rsidRPr="00424072" w:rsidRDefault="008C4A92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watch</w:t>
      </w:r>
      <w:proofErr w:type="spellEnd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API наблюдения является точным эквивалентом свойства наблюдения компонента. требует наблюдения за конкретным источником данных и применяет побочные эффекты в отдельной функции обратного вызова. По умолчанию он также является </w:t>
      </w: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lazy</w:t>
      </w: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то есть обратный вызов вызывается только тогда, когда отслеживаемый источник изменился.</w:t>
      </w:r>
    </w:p>
    <w:p w14:paraId="130F5F94" w14:textId="77777777" w:rsidR="008C4A92" w:rsidRPr="00424072" w:rsidRDefault="008C4A92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32919F8E" w14:textId="4938562C" w:rsidR="008C4A92" w:rsidRPr="00424072" w:rsidRDefault="008C4A92" w:rsidP="0042407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Computed</w:t>
      </w:r>
      <w:proofErr w:type="spellEnd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</w:t>
      </w:r>
      <w:proofErr w:type="spellStart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Vue</w:t>
      </w:r>
      <w:proofErr w:type="spellEnd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3 — это свойства, которые вычисляются динамически на основе других реактивных свойств. Они определяются как функции и ведут себя как свойства данных, но перепроверяются только при изменении их зависимостей.</w:t>
      </w:r>
    </w:p>
    <w:p w14:paraId="6B952247" w14:textId="77777777" w:rsidR="00656102" w:rsidRPr="00424072" w:rsidRDefault="00656102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01130189" w14:textId="06205799" w:rsidR="00415B18" w:rsidRPr="00424072" w:rsidRDefault="00B11F20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rovide</w:t>
      </w: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9849D0"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="008C4A92"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дительский компонент может служить </w:t>
      </w:r>
      <w:proofErr w:type="spellStart"/>
      <w:r w:rsidR="009849D0"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dependency</w:t>
      </w:r>
      <w:proofErr w:type="spellEnd"/>
      <w:r w:rsidR="009849D0"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849D0"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provider</w:t>
      </w:r>
      <w:proofErr w:type="spellEnd"/>
      <w:r w:rsidR="008C4A92"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всех своих потомков. Любой компонент в дереве потомков, независимо от его глубины, может </w:t>
      </w:r>
      <w:proofErr w:type="spellStart"/>
      <w:r w:rsidR="009849D0"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inject</w:t>
      </w:r>
      <w:proofErr w:type="spellEnd"/>
      <w:r w:rsidR="009849D0"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C4A92"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висимости, предоставляемые компонентами в его родительской цепочке.</w:t>
      </w:r>
    </w:p>
    <w:p w14:paraId="03853235" w14:textId="27E3C6B7" w:rsidR="00415B18" w:rsidRPr="00424072" w:rsidRDefault="00415B18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684B1B71" w14:textId="3828447A" w:rsidR="00415B18" w:rsidRPr="00424072" w:rsidRDefault="009849D0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ак же импортируем два компонента </w:t>
      </w: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Header</w:t>
      </w: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spellStart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vue</w:t>
      </w:r>
      <w:proofErr w:type="spellEnd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Drawer</w:t>
      </w: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spellStart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vue</w:t>
      </w:r>
      <w:proofErr w:type="spellEnd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5E5DD78E" w14:textId="51234DE2" w:rsidR="00415B18" w:rsidRPr="00424072" w:rsidRDefault="00415B18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04840A99" w14:textId="77777777" w:rsidR="001217FE" w:rsidRPr="00424072" w:rsidRDefault="001217FE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4072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E4ACCA9" wp14:editId="769A64F4">
            <wp:extent cx="6840220" cy="1225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7527E" w14:textId="77777777" w:rsidR="001217FE" w:rsidRPr="00424072" w:rsidRDefault="001217FE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счет общей стоимости товаров в корзине. Используется </w:t>
      </w: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reduce</w:t>
      </w: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суммирования элементов.</w:t>
      </w:r>
    </w:p>
    <w:p w14:paraId="40448D7B" w14:textId="77777777" w:rsidR="001217FE" w:rsidRPr="00424072" w:rsidRDefault="001217FE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4072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1C1FE49F" wp14:editId="0E926488">
            <wp:extent cx="6840220" cy="1225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47C21" w14:textId="77777777" w:rsidR="001217FE" w:rsidRPr="00424072" w:rsidRDefault="001217FE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счет налога для конкретной общей стоимости товаров в корзине. </w:t>
      </w: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Math</w:t>
      </w: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round</w:t>
      </w: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спользуется для округления результата.</w:t>
      </w:r>
    </w:p>
    <w:p w14:paraId="526FB523" w14:textId="2284D7FC" w:rsidR="00415B18" w:rsidRPr="00424072" w:rsidRDefault="00415B18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5D5E90F9" w14:textId="01B88337" w:rsidR="00415B18" w:rsidRPr="00424072" w:rsidRDefault="001217FE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4072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E8E84F0" wp14:editId="33A23B4F">
            <wp:extent cx="6840220" cy="222758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3D71D" w14:textId="34200885" w:rsidR="00415B18" w:rsidRPr="00424072" w:rsidRDefault="001217FE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крытие и закрытие корзины по флагу.</w:t>
      </w:r>
    </w:p>
    <w:p w14:paraId="4BF39362" w14:textId="15E429AA" w:rsidR="001217FE" w:rsidRPr="00424072" w:rsidRDefault="001217FE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4072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D1F0DF6" wp14:editId="30FECB8B">
            <wp:extent cx="6840220" cy="14763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08E44" w14:textId="3E6B728C" w:rsidR="001217FE" w:rsidRPr="00424072" w:rsidRDefault="001217FE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бавление элемента в корзину и изменение флага </w:t>
      </w:r>
      <w:proofErr w:type="spellStart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isAdded</w:t>
      </w:r>
      <w:proofErr w:type="spellEnd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значение </w:t>
      </w: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rue</w:t>
      </w: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5DCCB0CC" w14:textId="34589123" w:rsidR="001217FE" w:rsidRPr="00424072" w:rsidRDefault="001217FE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4072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6952C95" wp14:editId="5220187F">
            <wp:extent cx="6840220" cy="14763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4ACC1" w14:textId="7ADC0905" w:rsidR="001217FE" w:rsidRPr="00424072" w:rsidRDefault="001217FE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даление элемента из корзины с помощью метода для массивов </w:t>
      </w:r>
      <w:proofErr w:type="gramStart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plice</w:t>
      </w: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proofErr w:type="gramEnd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887837"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Метод </w:t>
      </w:r>
      <w:proofErr w:type="spellStart"/>
      <w:proofErr w:type="gramStart"/>
      <w:r w:rsidR="00887837"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indexOf</w:t>
      </w:r>
      <w:proofErr w:type="spellEnd"/>
      <w:r w:rsidR="00887837"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proofErr w:type="gramEnd"/>
      <w:r w:rsidR="00887837"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</w:t>
      </w:r>
      <w:r w:rsidR="00887837" w:rsidRPr="004240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вращает позицию элемента в списке. </w:t>
      </w:r>
      <w:r w:rsidR="00887837"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лаг </w:t>
      </w:r>
      <w:proofErr w:type="spellStart"/>
      <w:r w:rsidR="00887837"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isAdded</w:t>
      </w:r>
      <w:proofErr w:type="spellEnd"/>
      <w:r w:rsidR="00887837"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ставляем в значение </w:t>
      </w:r>
      <w:r w:rsidR="00887837"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false</w:t>
      </w:r>
      <w:r w:rsidR="00887837"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6652F342" w14:textId="05D73F0B" w:rsidR="00887837" w:rsidRPr="00424072" w:rsidRDefault="00887837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24072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0FF1A8BD" wp14:editId="2E30ACC5">
            <wp:extent cx="5795010" cy="188719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234" cy="189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A4B62" w14:textId="26DB3A8C" w:rsidR="00887837" w:rsidRPr="00424072" w:rsidRDefault="00887837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2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 использовании </w:t>
      </w:r>
      <w:r w:rsidRPr="0042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watch</w:t>
      </w:r>
      <w:r w:rsidRPr="0042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флагом </w:t>
      </w:r>
      <w:proofErr w:type="spellStart"/>
      <w:r w:rsidRPr="0042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deep</w:t>
      </w:r>
      <w:proofErr w:type="spellEnd"/>
      <w:r w:rsidRPr="0042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объекте вы можете отслеживать изменения во вложенных свойствах объекта. </w:t>
      </w:r>
      <w:proofErr w:type="gramStart"/>
      <w:r w:rsidRPr="0042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local</w:t>
      </w:r>
      <w:r w:rsidRPr="0042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42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storage</w:t>
      </w:r>
      <w:proofErr w:type="gramEnd"/>
      <w:r w:rsidRPr="0042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proofErr w:type="spellStart"/>
      <w:r w:rsidRPr="0042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setItem</w:t>
      </w:r>
      <w:proofErr w:type="spellEnd"/>
      <w:r w:rsidRPr="0042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() записывает в хранилище данных наши ключ и значение в строчном формате. </w:t>
      </w:r>
      <w:r w:rsidRPr="0042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JSON</w:t>
      </w:r>
      <w:r w:rsidRPr="0042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proofErr w:type="spellStart"/>
      <w:r w:rsidRPr="0042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stingify</w:t>
      </w:r>
      <w:proofErr w:type="spellEnd"/>
      <w:r w:rsidRPr="0042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татический метод преобразует значение JavaScript в строку JSON.</w:t>
      </w:r>
    </w:p>
    <w:p w14:paraId="4361CD26" w14:textId="3FC6C9B3" w:rsidR="00063B47" w:rsidRPr="00424072" w:rsidRDefault="00063B47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24072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834BFF4" wp14:editId="48096586">
            <wp:extent cx="5795010" cy="18871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345" cy="189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ACF67" w14:textId="236E4281" w:rsidR="00887837" w:rsidRPr="00424072" w:rsidRDefault="00063B47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2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одительский компонент имеет опцию </w:t>
      </w:r>
      <w:proofErr w:type="spellStart"/>
      <w:r w:rsidRPr="0042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provide</w:t>
      </w:r>
      <w:proofErr w:type="spellEnd"/>
      <w:r w:rsidRPr="0042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ля предоставления данных, а дочерний компонент имеет опцию </w:t>
      </w:r>
      <w:proofErr w:type="spellStart"/>
      <w:r w:rsidRPr="0042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inject</w:t>
      </w:r>
      <w:proofErr w:type="spellEnd"/>
      <w:r w:rsidRPr="0042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ля использования этих данных.</w:t>
      </w:r>
    </w:p>
    <w:p w14:paraId="3D0FE3F7" w14:textId="2DD98E09" w:rsidR="00063B47" w:rsidRPr="00424072" w:rsidRDefault="00063B47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24072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E2AC810" wp14:editId="6E08A64E">
            <wp:extent cx="6840220" cy="22936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8B308" w14:textId="130C4B72" w:rsidR="00063B47" w:rsidRPr="00424072" w:rsidRDefault="00063B47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2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Шаблон компонента. В проекте применен подход с использованием </w:t>
      </w:r>
      <w:r w:rsidRPr="0042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ue</w:t>
      </w:r>
      <w:r w:rsidRPr="0042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42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Router</w:t>
      </w:r>
      <w:r w:rsidRPr="0042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Для установки используем команду в терминале.</w:t>
      </w:r>
    </w:p>
    <w:p w14:paraId="05AC1EB8" w14:textId="4D38AEE5" w:rsidR="00063B47" w:rsidRPr="00424072" w:rsidRDefault="00063B47" w:rsidP="00424072">
      <w:pPr>
        <w:shd w:val="clear" w:color="auto" w:fill="E7E6E6" w:themeFill="background2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24072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Pr="00424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072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424072">
        <w:rPr>
          <w:rFonts w:ascii="Times New Roman" w:hAnsi="Times New Roman" w:cs="Times New Roman"/>
          <w:sz w:val="28"/>
          <w:szCs w:val="28"/>
        </w:rPr>
        <w:t xml:space="preserve"> vue-router@4</w:t>
      </w:r>
    </w:p>
    <w:p w14:paraId="3E21A537" w14:textId="5CD2FDB9" w:rsidR="002B4810" w:rsidRPr="00424072" w:rsidRDefault="00063B47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2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Компонент </w:t>
      </w:r>
      <w:r w:rsidR="002B4810" w:rsidRPr="0042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&lt;</w:t>
      </w:r>
      <w:r w:rsidR="002B4810" w:rsidRPr="0042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r</w:t>
      </w:r>
      <w:proofErr w:type="spellStart"/>
      <w:r w:rsidRPr="0042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outer</w:t>
      </w:r>
      <w:proofErr w:type="spellEnd"/>
      <w:r w:rsidR="002B4810" w:rsidRPr="0042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2B4810" w:rsidRPr="0042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</w:t>
      </w:r>
      <w:proofErr w:type="spellStart"/>
      <w:r w:rsidRPr="0042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iew</w:t>
      </w:r>
      <w:proofErr w:type="spellEnd"/>
      <w:r w:rsidR="002B4810" w:rsidRPr="0042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&gt;</w:t>
      </w:r>
      <w:r w:rsidRPr="0042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общает </w:t>
      </w:r>
      <w:proofErr w:type="spellStart"/>
      <w:r w:rsidRPr="0042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Vue</w:t>
      </w:r>
      <w:proofErr w:type="spellEnd"/>
      <w:r w:rsidRPr="0042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2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Router</w:t>
      </w:r>
      <w:proofErr w:type="spellEnd"/>
      <w:r w:rsidRPr="0042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где отображать текущий компонент маршрута.</w:t>
      </w:r>
    </w:p>
    <w:p w14:paraId="4A001A0D" w14:textId="00786F73" w:rsidR="002B4810" w:rsidRPr="00424072" w:rsidRDefault="002B4810" w:rsidP="0042407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24072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758337E" wp14:editId="53E16229">
            <wp:extent cx="3712746" cy="7744408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124" cy="777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7B003" w14:textId="2B889A6D" w:rsidR="002B4810" w:rsidRPr="00424072" w:rsidRDefault="002B4810" w:rsidP="00340D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2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изображении представлено подробное описание стилей компонента. В данном случае не используется препроцессор.</w:t>
      </w:r>
      <w:r w:rsidRPr="0042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36ACCAB0" w14:textId="77C8E20D" w:rsidR="002B4810" w:rsidRPr="00424072" w:rsidRDefault="002B4810" w:rsidP="00424072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</w:pPr>
      <w:proofErr w:type="spellStart"/>
      <w:r w:rsidRPr="0042407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lastRenderedPageBreak/>
        <w:t>Home.vue</w:t>
      </w:r>
      <w:proofErr w:type="spellEnd"/>
    </w:p>
    <w:p w14:paraId="7094FE9C" w14:textId="4C7DB53D" w:rsidR="002B4810" w:rsidRPr="00424072" w:rsidRDefault="00603091" w:rsidP="00424072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</w:pPr>
      <w:r w:rsidRPr="00424072">
        <w:rPr>
          <w:rFonts w:ascii="Times New Roman" w:eastAsia="Times New Roman" w:hAnsi="Times New Roman" w:cs="Times New Roman"/>
          <w:b/>
          <w:bCs/>
          <w:noProof/>
          <w:sz w:val="28"/>
          <w:szCs w:val="28"/>
          <w:shd w:val="clear" w:color="auto" w:fill="FFFFFF"/>
          <w:lang w:val="en-US" w:eastAsia="ru-RU"/>
        </w:rPr>
        <w:drawing>
          <wp:inline distT="0" distB="0" distL="0" distR="0" wp14:anchorId="0D9EBC0B" wp14:editId="2BE9C81E">
            <wp:extent cx="3372166" cy="757866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773" cy="765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674F5" w14:textId="77777777" w:rsidR="00AC7AC9" w:rsidRPr="00424072" w:rsidRDefault="00603091" w:rsidP="0042407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</w:pPr>
      <w:r w:rsidRPr="00424072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en-US" w:eastAsia="ru-RU"/>
        </w:rPr>
        <w:lastRenderedPageBreak/>
        <w:drawing>
          <wp:inline distT="0" distB="0" distL="0" distR="0" wp14:anchorId="6497E80C" wp14:editId="55436083">
            <wp:extent cx="3178800" cy="77760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800" cy="77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4D20" w14:textId="0DCE8637" w:rsidR="002B4810" w:rsidRPr="00424072" w:rsidRDefault="00AC7AC9" w:rsidP="00340D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2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мпонент отображения страницы </w:t>
      </w:r>
      <w:r w:rsidRPr="0042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Home</w:t>
      </w:r>
      <w:r w:rsidRPr="0042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DC0CA2" w:rsidRPr="0042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йдемся по импортам</w:t>
      </w:r>
      <w:r w:rsidRPr="0042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47FE9962" w14:textId="6F9537C8" w:rsidR="00DC0CA2" w:rsidRPr="00424072" w:rsidRDefault="00DC0CA2" w:rsidP="00340D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2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lastRenderedPageBreak/>
        <w:t>r</w:t>
      </w:r>
      <w:proofErr w:type="spellStart"/>
      <w:r w:rsidRPr="0042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eactive</w:t>
      </w:r>
      <w:proofErr w:type="spellEnd"/>
      <w:r w:rsidRPr="0042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Другой</w:t>
      </w:r>
      <w:r w:rsidRPr="0042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пособ объявить реактивное состояние с помощью API </w:t>
      </w:r>
      <w:proofErr w:type="spellStart"/>
      <w:proofErr w:type="gramStart"/>
      <w:r w:rsidRPr="0042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reactive</w:t>
      </w:r>
      <w:proofErr w:type="spellEnd"/>
      <w:r w:rsidRPr="0042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proofErr w:type="gramEnd"/>
      <w:r w:rsidRPr="0042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. В отличие от </w:t>
      </w:r>
      <w:r w:rsidRPr="0042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ref</w:t>
      </w:r>
      <w:r w:rsidRPr="0042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которая оборачивает внутреннее значение в специальный объект, функция </w:t>
      </w:r>
      <w:proofErr w:type="spellStart"/>
      <w:proofErr w:type="gramStart"/>
      <w:r w:rsidRPr="0042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reactive</w:t>
      </w:r>
      <w:proofErr w:type="spellEnd"/>
      <w:r w:rsidRPr="0042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proofErr w:type="gramEnd"/>
      <w:r w:rsidRPr="0042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 делает сам объект реактивным</w:t>
      </w:r>
      <w:r w:rsidRPr="0042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2F585D57" w14:textId="5846B2DF" w:rsidR="00DC0CA2" w:rsidRPr="00424072" w:rsidRDefault="00DC0CA2" w:rsidP="00340D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proofErr w:type="gramStart"/>
      <w:r w:rsidRPr="0042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onMounted</w:t>
      </w:r>
      <w:proofErr w:type="spellEnd"/>
      <w:r w:rsidRPr="0042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proofErr w:type="gramEnd"/>
      <w:r w:rsidRPr="0042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Pr="0042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Pr="0042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гистрирует обратный вызов, который будет вызываться после монтирования компонента.</w:t>
      </w:r>
    </w:p>
    <w:p w14:paraId="35C8504C" w14:textId="24FC74BF" w:rsidR="00DC0CA2" w:rsidRPr="00424072" w:rsidRDefault="00DC0CA2" w:rsidP="00340D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2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понент считается смонтированным после:</w:t>
      </w:r>
    </w:p>
    <w:p w14:paraId="55A7F09C" w14:textId="04178C4C" w:rsidR="00DC0CA2" w:rsidRPr="00424072" w:rsidRDefault="00DC0CA2" w:rsidP="00340D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2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 его синхронные дочерние компоненты смонтированы (не включая асинхронные компоненты или компоненты внутри деревьев &lt;</w:t>
      </w:r>
      <w:proofErr w:type="spellStart"/>
      <w:r w:rsidRPr="0042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Suspense</w:t>
      </w:r>
      <w:proofErr w:type="spellEnd"/>
      <w:r w:rsidRPr="0042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&gt;).</w:t>
      </w:r>
    </w:p>
    <w:p w14:paraId="7775B0B5" w14:textId="19450D80" w:rsidR="002B4810" w:rsidRPr="00424072" w:rsidRDefault="00DC0CA2" w:rsidP="00340D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2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здано собственное DOM-дерево, которое вставлено в родительский контейнер. Обратите внимание, что это гарантирует, что дерево DOM компонента находится в документе, только если корневой контейнер приложения также находится в документе.</w:t>
      </w:r>
    </w:p>
    <w:p w14:paraId="28AD8B4D" w14:textId="5561C634" w:rsidR="00DC0CA2" w:rsidRPr="00424072" w:rsidRDefault="00DC0CA2" w:rsidP="00340D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072">
        <w:rPr>
          <w:rFonts w:ascii="Times New Roman" w:hAnsi="Times New Roman" w:cs="Times New Roman"/>
          <w:sz w:val="28"/>
          <w:szCs w:val="28"/>
        </w:rPr>
        <w:t>Axios</w:t>
      </w:r>
      <w:proofErr w:type="spellEnd"/>
      <w:r w:rsidRPr="00424072">
        <w:rPr>
          <w:rFonts w:ascii="Times New Roman" w:hAnsi="Times New Roman" w:cs="Times New Roman"/>
          <w:sz w:val="28"/>
          <w:szCs w:val="28"/>
        </w:rPr>
        <w:t xml:space="preserve">. HTTP-клиент на основе </w:t>
      </w:r>
      <w:proofErr w:type="spellStart"/>
      <w:r w:rsidRPr="00424072">
        <w:rPr>
          <w:rFonts w:ascii="Times New Roman" w:hAnsi="Times New Roman" w:cs="Times New Roman"/>
          <w:sz w:val="28"/>
          <w:szCs w:val="28"/>
        </w:rPr>
        <w:t>Promise</w:t>
      </w:r>
      <w:proofErr w:type="spellEnd"/>
      <w:r w:rsidRPr="00424072">
        <w:rPr>
          <w:rFonts w:ascii="Times New Roman" w:hAnsi="Times New Roman" w:cs="Times New Roman"/>
          <w:sz w:val="28"/>
          <w:szCs w:val="28"/>
        </w:rPr>
        <w:t xml:space="preserve"> для браузера и node.js</w:t>
      </w:r>
    </w:p>
    <w:p w14:paraId="7956FD6C" w14:textId="0923A552" w:rsidR="00AA6FD1" w:rsidRPr="00424072" w:rsidRDefault="00DC0CA2" w:rsidP="00340D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072">
        <w:rPr>
          <w:rFonts w:ascii="Times New Roman" w:hAnsi="Times New Roman" w:cs="Times New Roman"/>
          <w:sz w:val="28"/>
          <w:szCs w:val="28"/>
        </w:rPr>
        <w:t>Axios</w:t>
      </w:r>
      <w:proofErr w:type="spellEnd"/>
      <w:r w:rsidRPr="00424072">
        <w:rPr>
          <w:rFonts w:ascii="Times New Roman" w:hAnsi="Times New Roman" w:cs="Times New Roman"/>
          <w:sz w:val="28"/>
          <w:szCs w:val="28"/>
        </w:rPr>
        <w:t xml:space="preserve"> — это простой HTTP-клиент на основе обещаний для браузера и node.js. </w:t>
      </w:r>
      <w:proofErr w:type="spellStart"/>
      <w:r w:rsidRPr="00424072">
        <w:rPr>
          <w:rFonts w:ascii="Times New Roman" w:hAnsi="Times New Roman" w:cs="Times New Roman"/>
          <w:sz w:val="28"/>
          <w:szCs w:val="28"/>
        </w:rPr>
        <w:t>Axios</w:t>
      </w:r>
      <w:proofErr w:type="spellEnd"/>
      <w:r w:rsidRPr="00424072">
        <w:rPr>
          <w:rFonts w:ascii="Times New Roman" w:hAnsi="Times New Roman" w:cs="Times New Roman"/>
          <w:sz w:val="28"/>
          <w:szCs w:val="28"/>
        </w:rPr>
        <w:t xml:space="preserve"> предоставляет простую в использовании библиотеку в небольшом пакете с очень расширяемым интерфейсом.</w:t>
      </w:r>
    </w:p>
    <w:p w14:paraId="440D8AA0" w14:textId="40AEE213" w:rsidR="00AA6FD1" w:rsidRPr="00424072" w:rsidRDefault="00DC0CA2" w:rsidP="00340D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42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debounce</w:t>
      </w:r>
      <w:proofErr w:type="spellEnd"/>
      <w:r w:rsidRPr="0042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Pr="0042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ункция </w:t>
      </w:r>
      <w:proofErr w:type="spellStart"/>
      <w:r w:rsidRPr="0042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debounce</w:t>
      </w:r>
      <w:proofErr w:type="spellEnd"/>
      <w:r w:rsidRPr="0042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42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это</w:t>
      </w:r>
      <w:proofErr w:type="gramEnd"/>
      <w:r w:rsidRPr="0042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ёртка над вашей функцией, которая позволяет отменить и отложить на какое-то время её повторные вызовы разными способами.</w:t>
      </w:r>
    </w:p>
    <w:p w14:paraId="1023CE78" w14:textId="7D4AB74A" w:rsidR="00AA6FD1" w:rsidRPr="00424072" w:rsidRDefault="00AA6FD1" w:rsidP="00340D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</w:pPr>
      <w:r w:rsidRPr="0042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мпортируем компонент </w:t>
      </w:r>
      <w:proofErr w:type="spellStart"/>
      <w:r w:rsidRPr="0042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CardLIst</w:t>
      </w:r>
      <w:proofErr w:type="spellEnd"/>
      <w:r w:rsidRPr="0042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.</w:t>
      </w:r>
    </w:p>
    <w:p w14:paraId="366690BD" w14:textId="71B0EBFC" w:rsidR="00AA6FD1" w:rsidRPr="00424072" w:rsidRDefault="00AA6FD1" w:rsidP="0042407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</w:pPr>
      <w:r w:rsidRPr="00424072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en-US" w:eastAsia="ru-RU"/>
        </w:rPr>
        <w:drawing>
          <wp:inline distT="0" distB="0" distL="0" distR="0" wp14:anchorId="2B5A0C46" wp14:editId="3FB5DAF4">
            <wp:extent cx="6840220" cy="23545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E178A" w14:textId="05C1B4A1" w:rsidR="00AA6FD1" w:rsidRPr="00424072" w:rsidRDefault="00AA6FD1" w:rsidP="0042407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2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Функция </w:t>
      </w:r>
      <w:proofErr w:type="spellStart"/>
      <w:r w:rsidRPr="0042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onClickAddPlus</w:t>
      </w:r>
      <w:proofErr w:type="spellEnd"/>
      <w:r w:rsidRPr="0042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бавляет элемент или удаляет его из корзины по флагу </w:t>
      </w:r>
      <w:proofErr w:type="spellStart"/>
      <w:r w:rsidRPr="0042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isAdded</w:t>
      </w:r>
      <w:proofErr w:type="spellEnd"/>
      <w:r w:rsidRPr="0042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1422414E" w14:textId="7C59B35A" w:rsidR="00AA6FD1" w:rsidRPr="00424072" w:rsidRDefault="00F84C34" w:rsidP="0042407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24072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8428074" wp14:editId="1BA77FA9">
            <wp:extent cx="6840220" cy="1295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79A56" w14:textId="434FF620" w:rsidR="00AA6FD1" w:rsidRPr="00424072" w:rsidRDefault="00F84C34" w:rsidP="0042407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2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ункция записывает значение изменения </w:t>
      </w:r>
      <w:r w:rsidRPr="0042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select</w:t>
      </w:r>
      <w:r w:rsidRPr="0042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з трех </w:t>
      </w:r>
      <w:r w:rsidRPr="0042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option</w:t>
      </w:r>
      <w:r w:rsidRPr="0042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заголовку, цене по убыванию и цене по возрастанию.</w:t>
      </w:r>
    </w:p>
    <w:p w14:paraId="6DA1FCB8" w14:textId="2A9FE626" w:rsidR="00F84C34" w:rsidRPr="00424072" w:rsidRDefault="00F84C34" w:rsidP="0042407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24072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34D12C0" wp14:editId="6249D12B">
            <wp:extent cx="6840220" cy="12954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2E722" w14:textId="77777777" w:rsidR="00F84C34" w:rsidRPr="00424072" w:rsidRDefault="00F84C34" w:rsidP="0042407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2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 помощью задержки </w:t>
      </w:r>
      <w:r w:rsidRPr="0042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debounce</w:t>
      </w:r>
      <w:r w:rsidRPr="0042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пол секунды записывает результат ввода клавиатуры.</w:t>
      </w:r>
    </w:p>
    <w:p w14:paraId="119FD2B3" w14:textId="400B0E04" w:rsidR="00F84C34" w:rsidRPr="00424072" w:rsidRDefault="00F84C34" w:rsidP="0042407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24072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032587CC" wp14:editId="6454CAB7">
            <wp:extent cx="5774341" cy="5562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710" cy="558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4A644" w14:textId="107E7AFF" w:rsidR="00C92DCC" w:rsidRPr="00424072" w:rsidRDefault="00C92DCC" w:rsidP="004240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24072">
        <w:rPr>
          <w:rFonts w:ascii="Times New Roman" w:hAnsi="Times New Roman" w:cs="Times New Roman"/>
          <w:sz w:val="28"/>
          <w:szCs w:val="28"/>
        </w:rPr>
        <w:t>addToFavorite</w:t>
      </w:r>
      <w:proofErr w:type="spellEnd"/>
      <w:r w:rsidRPr="00424072">
        <w:rPr>
          <w:rFonts w:ascii="Times New Roman" w:hAnsi="Times New Roman" w:cs="Times New Roman"/>
          <w:sz w:val="28"/>
          <w:szCs w:val="28"/>
        </w:rPr>
        <w:t xml:space="preserve"> используется для добавления и удаления элементов из закладок по значению флага </w:t>
      </w:r>
      <w:proofErr w:type="spellStart"/>
      <w:r w:rsidRPr="00424072">
        <w:rPr>
          <w:rFonts w:ascii="Times New Roman" w:hAnsi="Times New Roman" w:cs="Times New Roman"/>
          <w:sz w:val="28"/>
          <w:szCs w:val="28"/>
          <w:lang w:val="en-US"/>
        </w:rPr>
        <w:t>isFavorite</w:t>
      </w:r>
      <w:proofErr w:type="spellEnd"/>
      <w:r w:rsidRPr="0042407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EB2739" w14:textId="5F1950FB" w:rsidR="00F84C34" w:rsidRPr="00424072" w:rsidRDefault="00F84C34" w:rsidP="004240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24072">
        <w:rPr>
          <w:rFonts w:ascii="Times New Roman" w:hAnsi="Times New Roman" w:cs="Times New Roman"/>
          <w:sz w:val="28"/>
          <w:szCs w:val="28"/>
        </w:rPr>
        <w:t>Async</w:t>
      </w:r>
      <w:proofErr w:type="spellEnd"/>
      <w:r w:rsidRPr="0042407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24072">
        <w:rPr>
          <w:rFonts w:ascii="Times New Roman" w:hAnsi="Times New Roman" w:cs="Times New Roman"/>
          <w:sz w:val="28"/>
          <w:szCs w:val="28"/>
        </w:rPr>
        <w:t>await</w:t>
      </w:r>
      <w:proofErr w:type="spellEnd"/>
    </w:p>
    <w:p w14:paraId="68F7D35D" w14:textId="039BBBFE" w:rsidR="00F84C34" w:rsidRPr="00424072" w:rsidRDefault="00F84C34" w:rsidP="004240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4072">
        <w:rPr>
          <w:rFonts w:ascii="Times New Roman" w:hAnsi="Times New Roman" w:cs="Times New Roman"/>
          <w:sz w:val="28"/>
          <w:szCs w:val="28"/>
        </w:rPr>
        <w:t xml:space="preserve">Существует специальный синтаксис для работы с </w:t>
      </w:r>
      <w:proofErr w:type="spellStart"/>
      <w:r w:rsidRPr="00424072">
        <w:rPr>
          <w:rFonts w:ascii="Times New Roman" w:hAnsi="Times New Roman" w:cs="Times New Roman"/>
          <w:sz w:val="28"/>
          <w:szCs w:val="28"/>
        </w:rPr>
        <w:t>промисами</w:t>
      </w:r>
      <w:proofErr w:type="spellEnd"/>
      <w:r w:rsidRPr="00424072">
        <w:rPr>
          <w:rFonts w:ascii="Times New Roman" w:hAnsi="Times New Roman" w:cs="Times New Roman"/>
          <w:sz w:val="28"/>
          <w:szCs w:val="28"/>
        </w:rPr>
        <w:t>, который называется «</w:t>
      </w:r>
      <w:proofErr w:type="spellStart"/>
      <w:r w:rsidRPr="00424072">
        <w:rPr>
          <w:rFonts w:ascii="Times New Roman" w:hAnsi="Times New Roman" w:cs="Times New Roman"/>
          <w:sz w:val="28"/>
          <w:szCs w:val="28"/>
        </w:rPr>
        <w:t>async</w:t>
      </w:r>
      <w:proofErr w:type="spellEnd"/>
      <w:r w:rsidRPr="0042407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24072">
        <w:rPr>
          <w:rFonts w:ascii="Times New Roman" w:hAnsi="Times New Roman" w:cs="Times New Roman"/>
          <w:sz w:val="28"/>
          <w:szCs w:val="28"/>
        </w:rPr>
        <w:t>await</w:t>
      </w:r>
      <w:proofErr w:type="spellEnd"/>
      <w:r w:rsidRPr="00424072">
        <w:rPr>
          <w:rFonts w:ascii="Times New Roman" w:hAnsi="Times New Roman" w:cs="Times New Roman"/>
          <w:sz w:val="28"/>
          <w:szCs w:val="28"/>
        </w:rPr>
        <w:t>». Он удивительно прост для понимания и использования.</w:t>
      </w:r>
    </w:p>
    <w:p w14:paraId="0887B6E0" w14:textId="23F1B283" w:rsidR="00F84C34" w:rsidRPr="00424072" w:rsidRDefault="00F84C34" w:rsidP="004240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4072">
        <w:rPr>
          <w:rFonts w:ascii="Times New Roman" w:hAnsi="Times New Roman" w:cs="Times New Roman"/>
          <w:sz w:val="28"/>
          <w:szCs w:val="28"/>
        </w:rPr>
        <w:t xml:space="preserve">У слова </w:t>
      </w:r>
      <w:proofErr w:type="spellStart"/>
      <w:r w:rsidRPr="00424072">
        <w:rPr>
          <w:rFonts w:ascii="Times New Roman" w:hAnsi="Times New Roman" w:cs="Times New Roman"/>
          <w:sz w:val="28"/>
          <w:szCs w:val="28"/>
        </w:rPr>
        <w:t>async</w:t>
      </w:r>
      <w:proofErr w:type="spellEnd"/>
      <w:r w:rsidRPr="00424072">
        <w:rPr>
          <w:rFonts w:ascii="Times New Roman" w:hAnsi="Times New Roman" w:cs="Times New Roman"/>
          <w:sz w:val="28"/>
          <w:szCs w:val="28"/>
        </w:rPr>
        <w:t xml:space="preserve"> один простой смысл: эта функция всегда возвращает </w:t>
      </w:r>
      <w:proofErr w:type="spellStart"/>
      <w:r w:rsidRPr="00424072">
        <w:rPr>
          <w:rFonts w:ascii="Times New Roman" w:hAnsi="Times New Roman" w:cs="Times New Roman"/>
          <w:sz w:val="28"/>
          <w:szCs w:val="28"/>
        </w:rPr>
        <w:t>промис</w:t>
      </w:r>
      <w:proofErr w:type="spellEnd"/>
      <w:r w:rsidRPr="00424072">
        <w:rPr>
          <w:rFonts w:ascii="Times New Roman" w:hAnsi="Times New Roman" w:cs="Times New Roman"/>
          <w:sz w:val="28"/>
          <w:szCs w:val="28"/>
        </w:rPr>
        <w:t xml:space="preserve">. Значения других типов оборачиваются в завершившийся успешно </w:t>
      </w:r>
      <w:proofErr w:type="spellStart"/>
      <w:r w:rsidRPr="00424072">
        <w:rPr>
          <w:rFonts w:ascii="Times New Roman" w:hAnsi="Times New Roman" w:cs="Times New Roman"/>
          <w:sz w:val="28"/>
          <w:szCs w:val="28"/>
        </w:rPr>
        <w:t>промис</w:t>
      </w:r>
      <w:proofErr w:type="spellEnd"/>
      <w:r w:rsidRPr="00424072">
        <w:rPr>
          <w:rFonts w:ascii="Times New Roman" w:hAnsi="Times New Roman" w:cs="Times New Roman"/>
          <w:sz w:val="28"/>
          <w:szCs w:val="28"/>
        </w:rPr>
        <w:t xml:space="preserve"> автоматически.</w:t>
      </w:r>
    </w:p>
    <w:p w14:paraId="0A5A11E0" w14:textId="711545EC" w:rsidR="00F84C34" w:rsidRPr="00424072" w:rsidRDefault="00F84C34" w:rsidP="004240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4072">
        <w:rPr>
          <w:rFonts w:ascii="Times New Roman" w:hAnsi="Times New Roman" w:cs="Times New Roman"/>
          <w:sz w:val="28"/>
          <w:szCs w:val="28"/>
        </w:rPr>
        <w:t xml:space="preserve">Ключевое слово </w:t>
      </w:r>
      <w:proofErr w:type="spellStart"/>
      <w:r w:rsidRPr="00424072">
        <w:rPr>
          <w:rFonts w:ascii="Times New Roman" w:hAnsi="Times New Roman" w:cs="Times New Roman"/>
          <w:sz w:val="28"/>
          <w:szCs w:val="28"/>
        </w:rPr>
        <w:t>await</w:t>
      </w:r>
      <w:proofErr w:type="spellEnd"/>
      <w:r w:rsidRPr="00424072">
        <w:rPr>
          <w:rFonts w:ascii="Times New Roman" w:hAnsi="Times New Roman" w:cs="Times New Roman"/>
          <w:sz w:val="28"/>
          <w:szCs w:val="28"/>
        </w:rPr>
        <w:t xml:space="preserve"> заставит интерпретатор JavaScript ждать до тех пор, пока </w:t>
      </w:r>
      <w:proofErr w:type="spellStart"/>
      <w:r w:rsidRPr="00424072">
        <w:rPr>
          <w:rFonts w:ascii="Times New Roman" w:hAnsi="Times New Roman" w:cs="Times New Roman"/>
          <w:sz w:val="28"/>
          <w:szCs w:val="28"/>
        </w:rPr>
        <w:t>промис</w:t>
      </w:r>
      <w:proofErr w:type="spellEnd"/>
      <w:r w:rsidRPr="00424072">
        <w:rPr>
          <w:rFonts w:ascii="Times New Roman" w:hAnsi="Times New Roman" w:cs="Times New Roman"/>
          <w:sz w:val="28"/>
          <w:szCs w:val="28"/>
        </w:rPr>
        <w:t xml:space="preserve"> справа от </w:t>
      </w:r>
      <w:proofErr w:type="spellStart"/>
      <w:r w:rsidRPr="00424072">
        <w:rPr>
          <w:rFonts w:ascii="Times New Roman" w:hAnsi="Times New Roman" w:cs="Times New Roman"/>
          <w:sz w:val="28"/>
          <w:szCs w:val="28"/>
        </w:rPr>
        <w:t>await</w:t>
      </w:r>
      <w:proofErr w:type="spellEnd"/>
      <w:r w:rsidRPr="00424072">
        <w:rPr>
          <w:rFonts w:ascii="Times New Roman" w:hAnsi="Times New Roman" w:cs="Times New Roman"/>
          <w:sz w:val="28"/>
          <w:szCs w:val="28"/>
        </w:rPr>
        <w:t xml:space="preserve"> не выполнится. После чего оно вернёт его результат, и выполнение кода продолжится.</w:t>
      </w:r>
    </w:p>
    <w:p w14:paraId="582873CE" w14:textId="46993325" w:rsidR="00F84C34" w:rsidRPr="00424072" w:rsidRDefault="00F84C34" w:rsidP="004240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072">
        <w:rPr>
          <w:rFonts w:ascii="Times New Roman" w:hAnsi="Times New Roman" w:cs="Times New Roman"/>
          <w:color w:val="313130"/>
          <w:sz w:val="28"/>
          <w:szCs w:val="28"/>
          <w:shd w:val="clear" w:color="auto" w:fill="FFFFFF"/>
        </w:rPr>
        <w:lastRenderedPageBreak/>
        <w:t>Конструкция</w:t>
      </w:r>
      <w:r w:rsidRPr="00424072">
        <w:rPr>
          <w:rFonts w:ascii="Times New Roman" w:hAnsi="Times New Roman" w:cs="Times New Roman"/>
          <w:color w:val="31313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424072">
        <w:rPr>
          <w:rStyle w:val="HTML1"/>
          <w:rFonts w:ascii="Times New Roman" w:eastAsiaTheme="minorHAnsi" w:hAnsi="Times New Roman" w:cs="Times New Roman"/>
          <w:sz w:val="28"/>
          <w:szCs w:val="28"/>
        </w:rPr>
        <w:t>try</w:t>
      </w:r>
      <w:proofErr w:type="spellEnd"/>
      <w:r w:rsidRPr="00424072">
        <w:rPr>
          <w:rStyle w:val="HTML1"/>
          <w:rFonts w:ascii="Times New Roman" w:eastAsiaTheme="minorHAnsi" w:hAnsi="Times New Roman" w:cs="Times New Roman"/>
          <w:sz w:val="28"/>
          <w:szCs w:val="28"/>
        </w:rPr>
        <w:t>..</w:t>
      </w:r>
      <w:proofErr w:type="spellStart"/>
      <w:proofErr w:type="gramEnd"/>
      <w:r w:rsidRPr="00424072">
        <w:rPr>
          <w:rStyle w:val="HTML1"/>
          <w:rFonts w:ascii="Times New Roman" w:eastAsiaTheme="minorHAnsi" w:hAnsi="Times New Roman" w:cs="Times New Roman"/>
          <w:sz w:val="28"/>
          <w:szCs w:val="28"/>
        </w:rPr>
        <w:t>catch</w:t>
      </w:r>
      <w:proofErr w:type="spellEnd"/>
      <w:r w:rsidRPr="00424072">
        <w:rPr>
          <w:rFonts w:ascii="Times New Roman" w:hAnsi="Times New Roman" w:cs="Times New Roman"/>
          <w:color w:val="313130"/>
          <w:sz w:val="28"/>
          <w:szCs w:val="28"/>
          <w:shd w:val="clear" w:color="auto" w:fill="FFFFFF"/>
        </w:rPr>
        <w:t xml:space="preserve"> </w:t>
      </w:r>
      <w:r w:rsidRPr="00424072">
        <w:rPr>
          <w:rFonts w:ascii="Times New Roman" w:hAnsi="Times New Roman" w:cs="Times New Roman"/>
          <w:color w:val="313130"/>
          <w:sz w:val="28"/>
          <w:szCs w:val="28"/>
          <w:shd w:val="clear" w:color="auto" w:fill="FFFFFF"/>
        </w:rPr>
        <w:t>состоит из двух основных блоков:</w:t>
      </w:r>
      <w:r w:rsidRPr="00424072">
        <w:rPr>
          <w:rFonts w:ascii="Times New Roman" w:hAnsi="Times New Roman" w:cs="Times New Roman"/>
          <w:color w:val="313130"/>
          <w:sz w:val="28"/>
          <w:szCs w:val="28"/>
          <w:shd w:val="clear" w:color="auto" w:fill="FFFFFF"/>
        </w:rPr>
        <w:t xml:space="preserve"> </w:t>
      </w:r>
      <w:proofErr w:type="spellStart"/>
      <w:r w:rsidRPr="00424072">
        <w:rPr>
          <w:rStyle w:val="HTML1"/>
          <w:rFonts w:ascii="Times New Roman" w:eastAsiaTheme="minorHAnsi" w:hAnsi="Times New Roman" w:cs="Times New Roman"/>
          <w:sz w:val="28"/>
          <w:szCs w:val="28"/>
        </w:rPr>
        <w:t>try</w:t>
      </w:r>
      <w:proofErr w:type="spellEnd"/>
      <w:r w:rsidRPr="00424072">
        <w:rPr>
          <w:rFonts w:ascii="Times New Roman" w:hAnsi="Times New Roman" w:cs="Times New Roman"/>
          <w:color w:val="313130"/>
          <w:sz w:val="28"/>
          <w:szCs w:val="28"/>
          <w:shd w:val="clear" w:color="auto" w:fill="FFFFFF"/>
        </w:rPr>
        <w:t>, и затем</w:t>
      </w:r>
      <w:r w:rsidRPr="00424072">
        <w:rPr>
          <w:rFonts w:ascii="Times New Roman" w:hAnsi="Times New Roman" w:cs="Times New Roman"/>
          <w:color w:val="313130"/>
          <w:sz w:val="28"/>
          <w:szCs w:val="28"/>
          <w:shd w:val="clear" w:color="auto" w:fill="FFFFFF"/>
        </w:rPr>
        <w:t xml:space="preserve"> </w:t>
      </w:r>
      <w:proofErr w:type="spellStart"/>
      <w:r w:rsidRPr="00424072">
        <w:rPr>
          <w:rStyle w:val="HTML1"/>
          <w:rFonts w:ascii="Times New Roman" w:eastAsiaTheme="minorHAnsi" w:hAnsi="Times New Roman" w:cs="Times New Roman"/>
          <w:sz w:val="28"/>
          <w:szCs w:val="28"/>
        </w:rPr>
        <w:t>catch</w:t>
      </w:r>
      <w:proofErr w:type="spellEnd"/>
      <w:r w:rsidRPr="00424072">
        <w:rPr>
          <w:rStyle w:val="HTML1"/>
          <w:rFonts w:ascii="Times New Roman" w:eastAsiaTheme="minorHAnsi" w:hAnsi="Times New Roman" w:cs="Times New Roman"/>
          <w:sz w:val="28"/>
          <w:szCs w:val="28"/>
        </w:rPr>
        <w:t>.</w:t>
      </w:r>
    </w:p>
    <w:p w14:paraId="2C1854F9" w14:textId="77777777" w:rsidR="00F84C34" w:rsidRPr="00424072" w:rsidRDefault="00F84C34" w:rsidP="004240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072">
        <w:rPr>
          <w:rFonts w:ascii="Times New Roman" w:hAnsi="Times New Roman" w:cs="Times New Roman"/>
          <w:sz w:val="28"/>
          <w:szCs w:val="28"/>
        </w:rPr>
        <w:t xml:space="preserve">Сначала выполняется код внутри блока </w:t>
      </w:r>
      <w:proofErr w:type="spellStart"/>
      <w:r w:rsidRPr="00424072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424072">
        <w:rPr>
          <w:rFonts w:ascii="Times New Roman" w:hAnsi="Times New Roman" w:cs="Times New Roman"/>
          <w:sz w:val="28"/>
          <w:szCs w:val="28"/>
        </w:rPr>
        <w:t xml:space="preserve"> {...}.</w:t>
      </w:r>
    </w:p>
    <w:p w14:paraId="3C8098DE" w14:textId="77777777" w:rsidR="00F84C34" w:rsidRPr="00424072" w:rsidRDefault="00F84C34" w:rsidP="004240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072">
        <w:rPr>
          <w:rFonts w:ascii="Times New Roman" w:hAnsi="Times New Roman" w:cs="Times New Roman"/>
          <w:sz w:val="28"/>
          <w:szCs w:val="28"/>
        </w:rPr>
        <w:t xml:space="preserve">Если в нём нет ошибок, то блок </w:t>
      </w:r>
      <w:proofErr w:type="spellStart"/>
      <w:r w:rsidRPr="00424072">
        <w:rPr>
          <w:rFonts w:ascii="Times New Roman" w:hAnsi="Times New Roman" w:cs="Times New Roman"/>
          <w:sz w:val="28"/>
          <w:szCs w:val="28"/>
        </w:rPr>
        <w:t>catch</w:t>
      </w:r>
      <w:proofErr w:type="spellEnd"/>
      <w:r w:rsidRPr="0042407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24072">
        <w:rPr>
          <w:rFonts w:ascii="Times New Roman" w:hAnsi="Times New Roman" w:cs="Times New Roman"/>
          <w:sz w:val="28"/>
          <w:szCs w:val="28"/>
        </w:rPr>
        <w:t>err</w:t>
      </w:r>
      <w:proofErr w:type="spellEnd"/>
      <w:r w:rsidRPr="00424072">
        <w:rPr>
          <w:rFonts w:ascii="Times New Roman" w:hAnsi="Times New Roman" w:cs="Times New Roman"/>
          <w:sz w:val="28"/>
          <w:szCs w:val="28"/>
        </w:rPr>
        <w:t xml:space="preserve">) игнорируется: выполнение доходит до конца </w:t>
      </w:r>
      <w:proofErr w:type="spellStart"/>
      <w:r w:rsidRPr="00424072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424072">
        <w:rPr>
          <w:rFonts w:ascii="Times New Roman" w:hAnsi="Times New Roman" w:cs="Times New Roman"/>
          <w:sz w:val="28"/>
          <w:szCs w:val="28"/>
        </w:rPr>
        <w:t xml:space="preserve"> и потом далее, полностью пропуская </w:t>
      </w:r>
      <w:proofErr w:type="spellStart"/>
      <w:r w:rsidRPr="00424072">
        <w:rPr>
          <w:rFonts w:ascii="Times New Roman" w:hAnsi="Times New Roman" w:cs="Times New Roman"/>
          <w:sz w:val="28"/>
          <w:szCs w:val="28"/>
        </w:rPr>
        <w:t>catch</w:t>
      </w:r>
      <w:proofErr w:type="spellEnd"/>
      <w:r w:rsidRPr="00424072">
        <w:rPr>
          <w:rFonts w:ascii="Times New Roman" w:hAnsi="Times New Roman" w:cs="Times New Roman"/>
          <w:sz w:val="28"/>
          <w:szCs w:val="28"/>
        </w:rPr>
        <w:t>.</w:t>
      </w:r>
    </w:p>
    <w:p w14:paraId="5C6BBA34" w14:textId="2C755045" w:rsidR="00F84C34" w:rsidRPr="00424072" w:rsidRDefault="00F84C34" w:rsidP="004240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072">
        <w:rPr>
          <w:rFonts w:ascii="Times New Roman" w:hAnsi="Times New Roman" w:cs="Times New Roman"/>
          <w:sz w:val="28"/>
          <w:szCs w:val="28"/>
        </w:rPr>
        <w:t xml:space="preserve">Если же в нём возникает ошибка, то выполнение </w:t>
      </w:r>
      <w:proofErr w:type="spellStart"/>
      <w:r w:rsidRPr="00424072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424072">
        <w:rPr>
          <w:rFonts w:ascii="Times New Roman" w:hAnsi="Times New Roman" w:cs="Times New Roman"/>
          <w:sz w:val="28"/>
          <w:szCs w:val="28"/>
        </w:rPr>
        <w:t xml:space="preserve"> прерывается, и поток управления переходит в начало </w:t>
      </w:r>
      <w:proofErr w:type="spellStart"/>
      <w:r w:rsidRPr="00424072">
        <w:rPr>
          <w:rFonts w:ascii="Times New Roman" w:hAnsi="Times New Roman" w:cs="Times New Roman"/>
          <w:sz w:val="28"/>
          <w:szCs w:val="28"/>
        </w:rPr>
        <w:t>catch</w:t>
      </w:r>
      <w:proofErr w:type="spellEnd"/>
      <w:r w:rsidRPr="0042407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24072">
        <w:rPr>
          <w:rFonts w:ascii="Times New Roman" w:hAnsi="Times New Roman" w:cs="Times New Roman"/>
          <w:sz w:val="28"/>
          <w:szCs w:val="28"/>
        </w:rPr>
        <w:t>err</w:t>
      </w:r>
      <w:proofErr w:type="spellEnd"/>
      <w:r w:rsidRPr="00424072">
        <w:rPr>
          <w:rFonts w:ascii="Times New Roman" w:hAnsi="Times New Roman" w:cs="Times New Roman"/>
          <w:sz w:val="28"/>
          <w:szCs w:val="28"/>
        </w:rPr>
        <w:t xml:space="preserve">). Переменная </w:t>
      </w:r>
      <w:proofErr w:type="spellStart"/>
      <w:r w:rsidRPr="00424072">
        <w:rPr>
          <w:rFonts w:ascii="Times New Roman" w:hAnsi="Times New Roman" w:cs="Times New Roman"/>
          <w:sz w:val="28"/>
          <w:szCs w:val="28"/>
        </w:rPr>
        <w:t>err</w:t>
      </w:r>
      <w:proofErr w:type="spellEnd"/>
      <w:r w:rsidRPr="00424072">
        <w:rPr>
          <w:rFonts w:ascii="Times New Roman" w:hAnsi="Times New Roman" w:cs="Times New Roman"/>
          <w:sz w:val="28"/>
          <w:szCs w:val="28"/>
        </w:rPr>
        <w:t xml:space="preserve"> (можно использовать любое имя) содержит объект ошибки с подробной информацией о произошедшем.</w:t>
      </w:r>
    </w:p>
    <w:p w14:paraId="0D52A334" w14:textId="581AB3A9" w:rsidR="00C92DCC" w:rsidRPr="00424072" w:rsidRDefault="00C92DCC" w:rsidP="004240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072">
        <w:rPr>
          <w:rFonts w:ascii="Times New Roman" w:hAnsi="Times New Roman" w:cs="Times New Roman"/>
          <w:sz w:val="28"/>
          <w:szCs w:val="28"/>
        </w:rPr>
        <w:t xml:space="preserve">Для хранения данных применяется такой сервис как </w:t>
      </w:r>
      <w:proofErr w:type="spellStart"/>
      <w:r w:rsidRPr="00424072">
        <w:rPr>
          <w:rFonts w:ascii="Times New Roman" w:hAnsi="Times New Roman" w:cs="Times New Roman"/>
          <w:sz w:val="28"/>
          <w:szCs w:val="28"/>
        </w:rPr>
        <w:t>Mokky</w:t>
      </w:r>
      <w:proofErr w:type="spellEnd"/>
      <w:r w:rsidRPr="00424072">
        <w:rPr>
          <w:rFonts w:ascii="Times New Roman" w:hAnsi="Times New Roman" w:cs="Times New Roman"/>
          <w:sz w:val="28"/>
          <w:szCs w:val="28"/>
        </w:rPr>
        <w:t>.</w:t>
      </w:r>
    </w:p>
    <w:p w14:paraId="41471CBE" w14:textId="2613DC23" w:rsidR="00F84C34" w:rsidRPr="00424072" w:rsidRDefault="00C92DCC" w:rsidP="004240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072">
        <w:rPr>
          <w:rFonts w:ascii="Times New Roman" w:hAnsi="Times New Roman" w:cs="Times New Roman"/>
          <w:sz w:val="28"/>
          <w:szCs w:val="28"/>
        </w:rPr>
        <w:t>сервис для создания тестового REST API</w:t>
      </w:r>
      <w:r w:rsidRPr="00424072">
        <w:rPr>
          <w:rFonts w:ascii="Times New Roman" w:hAnsi="Times New Roman" w:cs="Times New Roman"/>
          <w:sz w:val="28"/>
          <w:szCs w:val="28"/>
        </w:rPr>
        <w:t xml:space="preserve">. </w:t>
      </w:r>
      <w:r w:rsidRPr="00424072">
        <w:rPr>
          <w:rFonts w:ascii="Times New Roman" w:hAnsi="Times New Roman" w:cs="Times New Roman"/>
          <w:sz w:val="28"/>
          <w:szCs w:val="28"/>
        </w:rPr>
        <w:t xml:space="preserve">С </w:t>
      </w:r>
      <w:r w:rsidRPr="00424072">
        <w:rPr>
          <w:rFonts w:ascii="Times New Roman" w:hAnsi="Times New Roman" w:cs="Times New Roman"/>
          <w:sz w:val="28"/>
          <w:szCs w:val="28"/>
        </w:rPr>
        <w:t>его помощью</w:t>
      </w:r>
      <w:r w:rsidRPr="00424072">
        <w:rPr>
          <w:rFonts w:ascii="Times New Roman" w:hAnsi="Times New Roman" w:cs="Times New Roman"/>
          <w:sz w:val="28"/>
          <w:szCs w:val="28"/>
        </w:rPr>
        <w:t xml:space="preserve"> вы можете легко настроить свой API для авторизации, регистрации, фильтрации, загрузки файлов и хранения данных в формате JSON.</w:t>
      </w:r>
      <w:r w:rsidRPr="004240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F10082" w14:textId="20C6F327" w:rsidR="00C92DCC" w:rsidRPr="00424072" w:rsidRDefault="00C92DCC" w:rsidP="004240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072">
        <w:rPr>
          <w:rFonts w:ascii="Times New Roman" w:hAnsi="Times New Roman" w:cs="Times New Roman"/>
          <w:sz w:val="28"/>
          <w:szCs w:val="28"/>
        </w:rPr>
        <w:t xml:space="preserve">Для добавления закладки закладок применяется метод </w:t>
      </w:r>
      <w:r w:rsidRPr="00424072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424072">
        <w:rPr>
          <w:rFonts w:ascii="Times New Roman" w:hAnsi="Times New Roman" w:cs="Times New Roman"/>
          <w:sz w:val="28"/>
          <w:szCs w:val="28"/>
        </w:rPr>
        <w:t xml:space="preserve">, для удаления </w:t>
      </w:r>
      <w:r w:rsidRPr="00424072">
        <w:rPr>
          <w:rFonts w:ascii="Times New Roman" w:hAnsi="Times New Roman" w:cs="Times New Roman"/>
          <w:sz w:val="28"/>
          <w:szCs w:val="28"/>
          <w:lang w:val="en-US"/>
        </w:rPr>
        <w:t>DELTE</w:t>
      </w:r>
      <w:r w:rsidRPr="0042407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45314D" w14:textId="17DB36EB" w:rsidR="00F84C34" w:rsidRPr="00424072" w:rsidRDefault="00C92DCC" w:rsidP="004240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407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D68F71" wp14:editId="46763F33">
            <wp:extent cx="6840220" cy="5001260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00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CA538" w14:textId="4CE03239" w:rsidR="00F84C34" w:rsidRPr="00424072" w:rsidRDefault="00C92DCC" w:rsidP="004240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24072">
        <w:rPr>
          <w:rFonts w:ascii="Times New Roman" w:hAnsi="Times New Roman" w:cs="Times New Roman"/>
          <w:sz w:val="28"/>
          <w:szCs w:val="28"/>
        </w:rPr>
        <w:t>fetchFavorites</w:t>
      </w:r>
      <w:proofErr w:type="spellEnd"/>
      <w:r w:rsidR="00562760" w:rsidRPr="00424072">
        <w:rPr>
          <w:rFonts w:ascii="Times New Roman" w:hAnsi="Times New Roman" w:cs="Times New Roman"/>
          <w:sz w:val="28"/>
          <w:szCs w:val="28"/>
        </w:rPr>
        <w:t xml:space="preserve"> с помощью метода </w:t>
      </w:r>
      <w:r w:rsidR="00562760" w:rsidRPr="00424072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424072">
        <w:rPr>
          <w:rFonts w:ascii="Times New Roman" w:hAnsi="Times New Roman" w:cs="Times New Roman"/>
          <w:sz w:val="28"/>
          <w:szCs w:val="28"/>
        </w:rPr>
        <w:t xml:space="preserve"> получает список закладок</w:t>
      </w:r>
      <w:r w:rsidR="00562760" w:rsidRPr="00424072">
        <w:rPr>
          <w:rFonts w:ascii="Times New Roman" w:hAnsi="Times New Roman" w:cs="Times New Roman"/>
          <w:sz w:val="28"/>
          <w:szCs w:val="28"/>
        </w:rPr>
        <w:t>.</w:t>
      </w:r>
    </w:p>
    <w:p w14:paraId="2BC11C3C" w14:textId="4CECEB53" w:rsidR="00F84C34" w:rsidRPr="00424072" w:rsidRDefault="00562760" w:rsidP="004240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072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424072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42407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24072">
        <w:rPr>
          <w:rFonts w:ascii="Times New Roman" w:hAnsi="Times New Roman" w:cs="Times New Roman"/>
          <w:sz w:val="28"/>
          <w:szCs w:val="28"/>
        </w:rPr>
        <w:t xml:space="preserve">) экземпляров </w:t>
      </w:r>
      <w:proofErr w:type="spellStart"/>
      <w:r w:rsidRPr="00424072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424072">
        <w:rPr>
          <w:rFonts w:ascii="Times New Roman" w:hAnsi="Times New Roman" w:cs="Times New Roman"/>
          <w:sz w:val="28"/>
          <w:szCs w:val="28"/>
        </w:rPr>
        <w:t xml:space="preserve"> создает новый массив, заполняемый результатами вызова предоставленной функции для каждого элемента вызывающего массива.</w:t>
      </w:r>
    </w:p>
    <w:p w14:paraId="1E22133C" w14:textId="594CCDE7" w:rsidR="00C92DCC" w:rsidRPr="00424072" w:rsidRDefault="00562760" w:rsidP="004240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072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424072">
        <w:rPr>
          <w:rFonts w:ascii="Times New Roman" w:hAnsi="Times New Roman" w:cs="Times New Roman"/>
          <w:sz w:val="28"/>
          <w:szCs w:val="28"/>
        </w:rPr>
        <w:t>find</w:t>
      </w:r>
      <w:proofErr w:type="spellEnd"/>
      <w:r w:rsidRPr="0042407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24072">
        <w:rPr>
          <w:rFonts w:ascii="Times New Roman" w:hAnsi="Times New Roman" w:cs="Times New Roman"/>
          <w:sz w:val="28"/>
          <w:szCs w:val="28"/>
        </w:rPr>
        <w:t xml:space="preserve">) экземпляров </w:t>
      </w:r>
      <w:proofErr w:type="spellStart"/>
      <w:r w:rsidRPr="00424072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424072">
        <w:rPr>
          <w:rFonts w:ascii="Times New Roman" w:hAnsi="Times New Roman" w:cs="Times New Roman"/>
          <w:sz w:val="28"/>
          <w:szCs w:val="28"/>
        </w:rPr>
        <w:t xml:space="preserve"> возвращает первый элемент предоставленного массива, который удовлетворяет предоставленной функции тестирования. Если ни одно значение не удовлетворяет функции тестирования, возвращается неопределенное значение.</w:t>
      </w:r>
    </w:p>
    <w:p w14:paraId="2A342E04" w14:textId="4BA6A96A" w:rsidR="00C92DCC" w:rsidRPr="00424072" w:rsidRDefault="00562760" w:rsidP="004240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407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BE2431" wp14:editId="28A0520C">
            <wp:extent cx="6840220" cy="579564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79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AC4D" w14:textId="6BE51C5D" w:rsidR="00C92DCC" w:rsidRPr="00424072" w:rsidRDefault="00217A2F" w:rsidP="004240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4072">
        <w:rPr>
          <w:rFonts w:ascii="Times New Roman" w:hAnsi="Times New Roman" w:cs="Times New Roman"/>
          <w:sz w:val="28"/>
          <w:szCs w:val="28"/>
        </w:rPr>
        <w:t xml:space="preserve">С помощью функции </w:t>
      </w:r>
      <w:proofErr w:type="spellStart"/>
      <w:r w:rsidRPr="00424072">
        <w:rPr>
          <w:rFonts w:ascii="Times New Roman" w:hAnsi="Times New Roman" w:cs="Times New Roman"/>
          <w:sz w:val="28"/>
          <w:szCs w:val="28"/>
        </w:rPr>
        <w:t>fetchItems</w:t>
      </w:r>
      <w:proofErr w:type="spellEnd"/>
      <w:r w:rsidRPr="00424072">
        <w:rPr>
          <w:rFonts w:ascii="Times New Roman" w:hAnsi="Times New Roman" w:cs="Times New Roman"/>
          <w:sz w:val="28"/>
          <w:szCs w:val="28"/>
        </w:rPr>
        <w:t xml:space="preserve"> получает всех элементы для отображения на странице. </w:t>
      </w:r>
      <w:r w:rsidR="00A557E6" w:rsidRPr="00424072">
        <w:rPr>
          <w:rFonts w:ascii="Times New Roman" w:hAnsi="Times New Roman" w:cs="Times New Roman"/>
          <w:sz w:val="28"/>
          <w:szCs w:val="28"/>
        </w:rPr>
        <w:t xml:space="preserve">Как и выше </w:t>
      </w:r>
      <w:proofErr w:type="spellStart"/>
      <w:r w:rsidR="00A557E6" w:rsidRPr="00424072">
        <w:rPr>
          <w:rFonts w:ascii="Times New Roman" w:hAnsi="Times New Roman" w:cs="Times New Roman"/>
          <w:sz w:val="28"/>
          <w:szCs w:val="28"/>
        </w:rPr>
        <w:t>примениям</w:t>
      </w:r>
      <w:proofErr w:type="spellEnd"/>
      <w:r w:rsidR="00A557E6" w:rsidRPr="00424072">
        <w:rPr>
          <w:rFonts w:ascii="Times New Roman" w:hAnsi="Times New Roman" w:cs="Times New Roman"/>
          <w:sz w:val="28"/>
          <w:szCs w:val="28"/>
        </w:rPr>
        <w:t xml:space="preserve"> метод </w:t>
      </w:r>
      <w:r w:rsidR="00A557E6" w:rsidRPr="00424072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A557E6" w:rsidRPr="00424072">
        <w:rPr>
          <w:rFonts w:ascii="Times New Roman" w:hAnsi="Times New Roman" w:cs="Times New Roman"/>
          <w:sz w:val="28"/>
          <w:szCs w:val="28"/>
        </w:rPr>
        <w:t xml:space="preserve"> и м</w:t>
      </w:r>
      <w:r w:rsidR="00A557E6" w:rsidRPr="00424072">
        <w:rPr>
          <w:rFonts w:ascii="Times New Roman" w:hAnsi="Times New Roman" w:cs="Times New Roman"/>
          <w:sz w:val="28"/>
          <w:szCs w:val="28"/>
        </w:rPr>
        <w:t xml:space="preserve">етод </w:t>
      </w:r>
      <w:proofErr w:type="spellStart"/>
      <w:proofErr w:type="gramStart"/>
      <w:r w:rsidR="00A557E6" w:rsidRPr="00424072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="00A557E6" w:rsidRPr="0042407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557E6" w:rsidRPr="00424072">
        <w:rPr>
          <w:rFonts w:ascii="Times New Roman" w:hAnsi="Times New Roman" w:cs="Times New Roman"/>
          <w:sz w:val="28"/>
          <w:szCs w:val="28"/>
        </w:rPr>
        <w:t xml:space="preserve">) экземпляров </w:t>
      </w:r>
      <w:proofErr w:type="spellStart"/>
      <w:r w:rsidR="00A557E6" w:rsidRPr="00424072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="00A557E6" w:rsidRPr="00424072">
        <w:rPr>
          <w:rFonts w:ascii="Times New Roman" w:hAnsi="Times New Roman" w:cs="Times New Roman"/>
          <w:sz w:val="28"/>
          <w:szCs w:val="28"/>
        </w:rPr>
        <w:t>.</w:t>
      </w:r>
      <w:r w:rsidR="00A557E6" w:rsidRPr="00424072">
        <w:rPr>
          <w:rFonts w:ascii="Times New Roman" w:hAnsi="Times New Roman" w:cs="Times New Roman"/>
          <w:sz w:val="28"/>
          <w:szCs w:val="28"/>
        </w:rPr>
        <w:t xml:space="preserve"> </w:t>
      </w:r>
      <w:r w:rsidRPr="00424072">
        <w:rPr>
          <w:rFonts w:ascii="Times New Roman" w:hAnsi="Times New Roman" w:cs="Times New Roman"/>
          <w:sz w:val="28"/>
          <w:szCs w:val="28"/>
        </w:rPr>
        <w:t xml:space="preserve">Принцип работы очень похож на </w:t>
      </w:r>
      <w:proofErr w:type="spellStart"/>
      <w:r w:rsidRPr="00424072">
        <w:rPr>
          <w:rFonts w:ascii="Times New Roman" w:hAnsi="Times New Roman" w:cs="Times New Roman"/>
          <w:sz w:val="28"/>
          <w:szCs w:val="28"/>
        </w:rPr>
        <w:t>fetchFavorites</w:t>
      </w:r>
      <w:proofErr w:type="spellEnd"/>
      <w:r w:rsidRPr="00424072">
        <w:rPr>
          <w:rFonts w:ascii="Times New Roman" w:hAnsi="Times New Roman" w:cs="Times New Roman"/>
          <w:sz w:val="28"/>
          <w:szCs w:val="28"/>
        </w:rPr>
        <w:t>.</w:t>
      </w:r>
      <w:r w:rsidR="00A557E6" w:rsidRPr="004240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DDA7B9" w14:textId="4A16F3EB" w:rsidR="00F84C34" w:rsidRPr="00424072" w:rsidRDefault="00217A2F" w:rsidP="004240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407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9848B3" wp14:editId="10E12A8E">
            <wp:extent cx="6840220" cy="34131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2B1FF" w14:textId="77777777" w:rsidR="00A557E6" w:rsidRPr="00424072" w:rsidRDefault="00A557E6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1F99AC11" w14:textId="4F7E1624" w:rsidR="00A557E6" w:rsidRPr="00424072" w:rsidRDefault="00A557E6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proofErr w:type="gramStart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onMounted</w:t>
      </w:r>
      <w:proofErr w:type="spellEnd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proofErr w:type="gramEnd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хук</w:t>
      </w: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жизненного цикла</w:t>
      </w: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ычно используется для выполнения побочных эффектов, требующих доступа к отображаемому DOM компонента, или для ограничения кода, связанного с DOM, клиентом в приложении, отображаемом на сервере.</w:t>
      </w:r>
    </w:p>
    <w:p w14:paraId="332454BF" w14:textId="79E75190" w:rsidR="00A557E6" w:rsidRPr="00424072" w:rsidRDefault="00A557E6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 помощью </w:t>
      </w:r>
      <w:proofErr w:type="spellStart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localStorage.getItem</w:t>
      </w:r>
      <w:proofErr w:type="spellEnd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) получаем данные из локального хранилища по ключу </w:t>
      </w: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cart</w:t>
      </w: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анные.</w:t>
      </w:r>
    </w:p>
    <w:p w14:paraId="4D45C977" w14:textId="746627D2" w:rsidR="00A557E6" w:rsidRPr="00424072" w:rsidRDefault="00A557E6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писываем в переменную </w:t>
      </w: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cart</w:t>
      </w: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начение исходя из тернарного оператора, данные из </w:t>
      </w:r>
      <w:proofErr w:type="spellStart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localStorage</w:t>
      </w:r>
      <w:proofErr w:type="spellEnd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ли пустой массив </w:t>
      </w:r>
      <w:proofErr w:type="spellStart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ответсвенно</w:t>
      </w:r>
      <w:proofErr w:type="spellEnd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0E1288D2" w14:textId="057E49F3" w:rsidR="00A557E6" w:rsidRPr="00424072" w:rsidRDefault="00A557E6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ле получаем все элементы, далее закладки.</w:t>
      </w:r>
    </w:p>
    <w:p w14:paraId="58E7B496" w14:textId="68B43FA1" w:rsidR="00A557E6" w:rsidRPr="00424072" w:rsidRDefault="00A557E6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тод </w:t>
      </w:r>
      <w:proofErr w:type="spellStart"/>
      <w:proofErr w:type="gramStart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some</w:t>
      </w:r>
      <w:proofErr w:type="spellEnd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proofErr w:type="gramEnd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экземпляров </w:t>
      </w:r>
      <w:proofErr w:type="spellStart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rray</w:t>
      </w:r>
      <w:proofErr w:type="spellEnd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веряет, проходит ли хотя бы один элемент массива тест, реализованный предоставленной функцией. Он возвращает </w:t>
      </w:r>
      <w:proofErr w:type="spellStart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true</w:t>
      </w:r>
      <w:proofErr w:type="spellEnd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если в массиве находит элемент, для которого предоставленная функция возвращает </w:t>
      </w:r>
      <w:proofErr w:type="spellStart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true</w:t>
      </w:r>
      <w:proofErr w:type="spellEnd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; в противном случае он возвращает </w:t>
      </w:r>
      <w:proofErr w:type="spellStart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false</w:t>
      </w:r>
      <w:proofErr w:type="spellEnd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Он не изменяет массив.</w:t>
      </w:r>
    </w:p>
    <w:p w14:paraId="3C448F99" w14:textId="65F9F620" w:rsidR="00A557E6" w:rsidRPr="00424072" w:rsidRDefault="00A557E6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28DFE15C" w14:textId="349359E5" w:rsidR="00A557E6" w:rsidRPr="00424072" w:rsidRDefault="00A557E6" w:rsidP="00340DA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4072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35865893" wp14:editId="61A8051F">
            <wp:extent cx="6217920" cy="1899663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6602" cy="190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A0B25" w14:textId="13EC6968" w:rsidR="00A557E6" w:rsidRPr="00424072" w:rsidRDefault="006E49C1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слеживаем изменение </w:t>
      </w: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cart.</w:t>
      </w:r>
    </w:p>
    <w:p w14:paraId="0DF88438" w14:textId="2540E427" w:rsidR="006E49C1" w:rsidRPr="00424072" w:rsidRDefault="006E49C1" w:rsidP="0042407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4072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57D785F" wp14:editId="54E3C150">
            <wp:extent cx="6296500" cy="630936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3302" cy="633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7E364" w14:textId="532E8909" w:rsidR="006E49C1" w:rsidRPr="00424072" w:rsidRDefault="006E49C1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Шаблон компонента. Используются </w:t>
      </w:r>
      <w:proofErr w:type="spellStart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кективы</w:t>
      </w:r>
      <w:proofErr w:type="spellEnd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:</w:t>
      </w:r>
    </w:p>
    <w:p w14:paraId="7E11D977" w14:textId="3C9918C7" w:rsidR="006E49C1" w:rsidRPr="00424072" w:rsidRDefault="006E49C1" w:rsidP="004240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072">
        <w:rPr>
          <w:rFonts w:ascii="Times New Roman" w:hAnsi="Times New Roman" w:cs="Times New Roman"/>
          <w:sz w:val="28"/>
          <w:szCs w:val="28"/>
        </w:rPr>
        <w:lastRenderedPageBreak/>
        <w:t>v-</w:t>
      </w:r>
      <w:proofErr w:type="spellStart"/>
      <w:r w:rsidRPr="00424072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424072">
        <w:rPr>
          <w:rFonts w:ascii="Times New Roman" w:hAnsi="Times New Roman" w:cs="Times New Roman"/>
          <w:sz w:val="28"/>
          <w:szCs w:val="28"/>
        </w:rPr>
        <w:t xml:space="preserve">. Сокращённая запись: @. </w:t>
      </w:r>
      <w:r w:rsidRPr="00424072">
        <w:rPr>
          <w:rFonts w:ascii="Times New Roman" w:hAnsi="Times New Roman" w:cs="Times New Roman"/>
          <w:sz w:val="28"/>
          <w:szCs w:val="28"/>
        </w:rPr>
        <w:t xml:space="preserve">Прикрепляет обработчик события к элементу. Тип события определяется аргументом. Выражение может быть именем метода, </w:t>
      </w:r>
      <w:proofErr w:type="spellStart"/>
      <w:r w:rsidRPr="00424072">
        <w:rPr>
          <w:rFonts w:ascii="Times New Roman" w:hAnsi="Times New Roman" w:cs="Times New Roman"/>
          <w:sz w:val="28"/>
          <w:szCs w:val="28"/>
        </w:rPr>
        <w:t>инлайн</w:t>
      </w:r>
      <w:proofErr w:type="spellEnd"/>
      <w:r w:rsidRPr="00424072">
        <w:rPr>
          <w:rFonts w:ascii="Times New Roman" w:hAnsi="Times New Roman" w:cs="Times New Roman"/>
          <w:sz w:val="28"/>
          <w:szCs w:val="28"/>
        </w:rPr>
        <w:t>-выражением или не указываться при использовании модификаторов.</w:t>
      </w:r>
    </w:p>
    <w:p w14:paraId="1F6DD6EF" w14:textId="191044CA" w:rsidR="006E49C1" w:rsidRPr="00424072" w:rsidRDefault="006E49C1" w:rsidP="004240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072">
        <w:rPr>
          <w:rFonts w:ascii="Times New Roman" w:hAnsi="Times New Roman" w:cs="Times New Roman"/>
          <w:sz w:val="28"/>
          <w:szCs w:val="28"/>
        </w:rPr>
        <w:t>При использовании на обычном элементе отслеживает только нативные события DOM</w:t>
      </w:r>
      <w:r w:rsidRPr="00424072">
        <w:rPr>
          <w:rFonts w:ascii="Times New Roman" w:hAnsi="Times New Roman" w:cs="Times New Roman"/>
          <w:sz w:val="28"/>
          <w:szCs w:val="28"/>
        </w:rPr>
        <w:t xml:space="preserve">. </w:t>
      </w:r>
      <w:r w:rsidRPr="00424072">
        <w:rPr>
          <w:rFonts w:ascii="Times New Roman" w:hAnsi="Times New Roman" w:cs="Times New Roman"/>
          <w:sz w:val="28"/>
          <w:szCs w:val="28"/>
        </w:rPr>
        <w:t>При использовании на компонентах отслеживает пользовательские события, которые были сгенерированы в дочернем компоненте.</w:t>
      </w:r>
    </w:p>
    <w:p w14:paraId="53DB521C" w14:textId="77777777" w:rsidR="006E49C1" w:rsidRPr="00424072" w:rsidRDefault="006E49C1" w:rsidP="004240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585898" w14:textId="1FE9DA5C" w:rsidR="006E49C1" w:rsidRPr="00424072" w:rsidRDefault="006E49C1" w:rsidP="004240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072">
        <w:rPr>
          <w:rFonts w:ascii="Times New Roman" w:hAnsi="Times New Roman" w:cs="Times New Roman"/>
          <w:sz w:val="28"/>
          <w:szCs w:val="28"/>
        </w:rPr>
        <w:t xml:space="preserve">При отслеживании нативных событий DOM в метод единственным аргументом будет передаваться объект события. При использовании </w:t>
      </w:r>
      <w:proofErr w:type="spellStart"/>
      <w:r w:rsidRPr="00424072">
        <w:rPr>
          <w:rFonts w:ascii="Times New Roman" w:hAnsi="Times New Roman" w:cs="Times New Roman"/>
          <w:sz w:val="28"/>
          <w:szCs w:val="28"/>
        </w:rPr>
        <w:t>инлайн</w:t>
      </w:r>
      <w:proofErr w:type="spellEnd"/>
      <w:r w:rsidRPr="00424072">
        <w:rPr>
          <w:rFonts w:ascii="Times New Roman" w:hAnsi="Times New Roman" w:cs="Times New Roman"/>
          <w:sz w:val="28"/>
          <w:szCs w:val="28"/>
        </w:rPr>
        <w:t>-выражения объект события доступен через специальное свойство $</w:t>
      </w:r>
      <w:proofErr w:type="spellStart"/>
      <w:r w:rsidRPr="00424072">
        <w:rPr>
          <w:rFonts w:ascii="Times New Roman" w:hAnsi="Times New Roman" w:cs="Times New Roman"/>
          <w:sz w:val="28"/>
          <w:szCs w:val="28"/>
        </w:rPr>
        <w:t>event</w:t>
      </w:r>
      <w:proofErr w:type="spellEnd"/>
      <w:r w:rsidRPr="0042407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24072">
        <w:rPr>
          <w:rFonts w:ascii="Times New Roman" w:hAnsi="Times New Roman" w:cs="Times New Roman"/>
          <w:sz w:val="28"/>
          <w:szCs w:val="28"/>
        </w:rPr>
        <w:t>v-</w:t>
      </w:r>
      <w:proofErr w:type="gramStart"/>
      <w:r w:rsidRPr="00424072">
        <w:rPr>
          <w:rFonts w:ascii="Times New Roman" w:hAnsi="Times New Roman" w:cs="Times New Roman"/>
          <w:sz w:val="28"/>
          <w:szCs w:val="28"/>
        </w:rPr>
        <w:t>on:click</w:t>
      </w:r>
      <w:proofErr w:type="spellEnd"/>
      <w:proofErr w:type="gramEnd"/>
      <w:r w:rsidRPr="00424072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424072">
        <w:rPr>
          <w:rFonts w:ascii="Times New Roman" w:hAnsi="Times New Roman" w:cs="Times New Roman"/>
          <w:sz w:val="28"/>
          <w:szCs w:val="28"/>
        </w:rPr>
        <w:t>handle</w:t>
      </w:r>
      <w:proofErr w:type="spellEnd"/>
      <w:r w:rsidRPr="00424072">
        <w:rPr>
          <w:rFonts w:ascii="Times New Roman" w:hAnsi="Times New Roman" w:cs="Times New Roman"/>
          <w:sz w:val="28"/>
          <w:szCs w:val="28"/>
        </w:rPr>
        <w:t>('</w:t>
      </w:r>
      <w:proofErr w:type="spellStart"/>
      <w:r w:rsidRPr="00424072">
        <w:rPr>
          <w:rFonts w:ascii="Times New Roman" w:hAnsi="Times New Roman" w:cs="Times New Roman"/>
          <w:sz w:val="28"/>
          <w:szCs w:val="28"/>
        </w:rPr>
        <w:t>ok</w:t>
      </w:r>
      <w:proofErr w:type="spellEnd"/>
      <w:r w:rsidRPr="00424072">
        <w:rPr>
          <w:rFonts w:ascii="Times New Roman" w:hAnsi="Times New Roman" w:cs="Times New Roman"/>
          <w:sz w:val="28"/>
          <w:szCs w:val="28"/>
        </w:rPr>
        <w:t>', $</w:t>
      </w:r>
      <w:proofErr w:type="spellStart"/>
      <w:r w:rsidRPr="00424072">
        <w:rPr>
          <w:rFonts w:ascii="Times New Roman" w:hAnsi="Times New Roman" w:cs="Times New Roman"/>
          <w:sz w:val="28"/>
          <w:szCs w:val="28"/>
        </w:rPr>
        <w:t>event</w:t>
      </w:r>
      <w:proofErr w:type="spellEnd"/>
      <w:r w:rsidRPr="00424072">
        <w:rPr>
          <w:rFonts w:ascii="Times New Roman" w:hAnsi="Times New Roman" w:cs="Times New Roman"/>
          <w:sz w:val="28"/>
          <w:szCs w:val="28"/>
        </w:rPr>
        <w:t>)".</w:t>
      </w:r>
    </w:p>
    <w:p w14:paraId="42E6B53E" w14:textId="202BC716" w:rsidR="006E49C1" w:rsidRPr="00424072" w:rsidRDefault="006E49C1" w:rsidP="004240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4072">
        <w:rPr>
          <w:rFonts w:ascii="Times New Roman" w:hAnsi="Times New Roman" w:cs="Times New Roman"/>
          <w:sz w:val="28"/>
          <w:szCs w:val="28"/>
        </w:rPr>
        <w:t>v-</w:t>
      </w:r>
      <w:proofErr w:type="spellStart"/>
      <w:r w:rsidRPr="00424072">
        <w:rPr>
          <w:rFonts w:ascii="Times New Roman" w:hAnsi="Times New Roman" w:cs="Times New Roman"/>
          <w:sz w:val="28"/>
          <w:szCs w:val="28"/>
        </w:rPr>
        <w:t>bind</w:t>
      </w:r>
      <w:proofErr w:type="spellEnd"/>
      <w:r w:rsidRPr="0042407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24072">
        <w:rPr>
          <w:rFonts w:ascii="Times New Roman" w:hAnsi="Times New Roman" w:cs="Times New Roman"/>
          <w:sz w:val="28"/>
          <w:szCs w:val="28"/>
        </w:rPr>
        <w:t xml:space="preserve"> </w:t>
      </w:r>
      <w:r w:rsidRPr="00424072">
        <w:rPr>
          <w:rFonts w:ascii="Times New Roman" w:hAnsi="Times New Roman" w:cs="Times New Roman"/>
          <w:sz w:val="28"/>
          <w:szCs w:val="28"/>
        </w:rPr>
        <w:t>Сокращённая запись</w:t>
      </w:r>
      <w:proofErr w:type="gramStart"/>
      <w:r w:rsidRPr="00424072">
        <w:rPr>
          <w:rFonts w:ascii="Times New Roman" w:hAnsi="Times New Roman" w:cs="Times New Roman"/>
          <w:sz w:val="28"/>
          <w:szCs w:val="28"/>
        </w:rPr>
        <w:t>: :</w:t>
      </w:r>
      <w:proofErr w:type="gramEnd"/>
      <w:r w:rsidRPr="00424072">
        <w:rPr>
          <w:rFonts w:ascii="Times New Roman" w:hAnsi="Times New Roman" w:cs="Times New Roman"/>
          <w:sz w:val="28"/>
          <w:szCs w:val="28"/>
        </w:rPr>
        <w:t xml:space="preserve"> . </w:t>
      </w:r>
      <w:r w:rsidRPr="00424072">
        <w:rPr>
          <w:rFonts w:ascii="Times New Roman" w:hAnsi="Times New Roman" w:cs="Times New Roman"/>
          <w:sz w:val="28"/>
          <w:szCs w:val="28"/>
        </w:rPr>
        <w:t>Динамически привязывает выражение к одному или нескольким атрибутам или входным параметрам компонента.</w:t>
      </w:r>
    </w:p>
    <w:p w14:paraId="22B8A1A6" w14:textId="4A815854" w:rsidR="006E49C1" w:rsidRPr="00424072" w:rsidRDefault="006E49C1" w:rsidP="004240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4072">
        <w:rPr>
          <w:rFonts w:ascii="Times New Roman" w:hAnsi="Times New Roman" w:cs="Times New Roman"/>
          <w:sz w:val="28"/>
          <w:szCs w:val="28"/>
        </w:rPr>
        <w:t xml:space="preserve">При использовании с атрибутами </w:t>
      </w:r>
      <w:r w:rsidRPr="00424072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424072">
        <w:rPr>
          <w:rFonts w:ascii="Times New Roman" w:hAnsi="Times New Roman" w:cs="Times New Roman"/>
          <w:sz w:val="28"/>
          <w:szCs w:val="28"/>
        </w:rPr>
        <w:t xml:space="preserve"> или </w:t>
      </w:r>
      <w:r w:rsidRPr="00424072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424072">
        <w:rPr>
          <w:rFonts w:ascii="Times New Roman" w:hAnsi="Times New Roman" w:cs="Times New Roman"/>
          <w:sz w:val="28"/>
          <w:szCs w:val="28"/>
        </w:rPr>
        <w:t xml:space="preserve"> в качестве значений допускаются массивы и объекты. Подробнее можно узнать в разделе руководства по ссылкам ниже.</w:t>
      </w:r>
    </w:p>
    <w:p w14:paraId="49F19002" w14:textId="29993C4C" w:rsidR="00AC7AC9" w:rsidRPr="00424072" w:rsidRDefault="006E49C1" w:rsidP="004240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4072">
        <w:rPr>
          <w:rFonts w:ascii="Times New Roman" w:hAnsi="Times New Roman" w:cs="Times New Roman"/>
          <w:sz w:val="28"/>
          <w:szCs w:val="28"/>
        </w:rPr>
        <w:t>При привязке входных параметров к дочернему компоненту потребуется их также определить в нём.</w:t>
      </w:r>
    </w:p>
    <w:p w14:paraId="76AAF990" w14:textId="77777777" w:rsidR="00AC7AC9" w:rsidRPr="00424072" w:rsidRDefault="00AC7AC9" w:rsidP="004240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4072">
        <w:rPr>
          <w:rFonts w:ascii="Times New Roman" w:hAnsi="Times New Roman" w:cs="Times New Roman"/>
          <w:sz w:val="28"/>
          <w:szCs w:val="28"/>
        </w:rPr>
        <w:br w:type="page"/>
      </w:r>
    </w:p>
    <w:p w14:paraId="1834EDDE" w14:textId="6E3E6A4C" w:rsidR="00AC7AC9" w:rsidRPr="00424072" w:rsidRDefault="00AC7AC9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</w:pPr>
      <w:proofErr w:type="spellStart"/>
      <w:r w:rsidRPr="00424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  <w:lastRenderedPageBreak/>
        <w:t>Favorite.vue</w:t>
      </w:r>
      <w:proofErr w:type="spellEnd"/>
    </w:p>
    <w:p w14:paraId="6B80CBA9" w14:textId="77777777" w:rsidR="00AC7AC9" w:rsidRPr="00424072" w:rsidRDefault="00AC7AC9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</w:pPr>
    </w:p>
    <w:p w14:paraId="6F4E4AD2" w14:textId="05B760B7" w:rsidR="006E49C1" w:rsidRPr="00424072" w:rsidRDefault="00AC7AC9" w:rsidP="004240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40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05F278" wp14:editId="2A893EE4">
            <wp:extent cx="6840220" cy="605980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05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979A" w14:textId="79A97287" w:rsidR="00AC7AC9" w:rsidRPr="00424072" w:rsidRDefault="00AC7AC9" w:rsidP="004240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4072">
        <w:rPr>
          <w:rFonts w:ascii="Times New Roman" w:hAnsi="Times New Roman" w:cs="Times New Roman"/>
          <w:sz w:val="28"/>
          <w:szCs w:val="28"/>
        </w:rPr>
        <w:t xml:space="preserve">Компонент отображения страницы </w:t>
      </w:r>
      <w:r w:rsidRPr="00424072">
        <w:rPr>
          <w:rFonts w:ascii="Times New Roman" w:hAnsi="Times New Roman" w:cs="Times New Roman"/>
          <w:sz w:val="28"/>
          <w:szCs w:val="28"/>
          <w:lang w:val="en-US"/>
        </w:rPr>
        <w:t>Favorites</w:t>
      </w:r>
      <w:r w:rsidRPr="00424072">
        <w:rPr>
          <w:rFonts w:ascii="Times New Roman" w:hAnsi="Times New Roman" w:cs="Times New Roman"/>
          <w:sz w:val="28"/>
          <w:szCs w:val="28"/>
        </w:rPr>
        <w:t>. Описание импортов представлено выше.</w:t>
      </w:r>
    </w:p>
    <w:p w14:paraId="13DCBFAA" w14:textId="60BCAA87" w:rsidR="00AC7AC9" w:rsidRPr="00424072" w:rsidRDefault="00AC7AC9" w:rsidP="0042407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proofErr w:type="gramStart"/>
      <w:r w:rsidRPr="0042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onMounted</w:t>
      </w:r>
      <w:proofErr w:type="spellEnd"/>
      <w:r w:rsidRPr="0042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proofErr w:type="gramEnd"/>
      <w:r w:rsidRPr="0042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. Регистрирует обратный вызов, который будет вызываться после монтирования компонента</w:t>
      </w:r>
      <w:r w:rsidRPr="0042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с помощью метода </w:t>
      </w:r>
      <w:r w:rsidRPr="0042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GET</w:t>
      </w:r>
      <w:r w:rsidRPr="0042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лучает список закладок. Обрабатываем ошибки с помощью </w:t>
      </w:r>
      <w:r w:rsidRPr="0042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try … catch</w:t>
      </w:r>
      <w:r w:rsidRPr="0042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40E6F30E" w14:textId="6BC1A535" w:rsidR="00AC7AC9" w:rsidRPr="00424072" w:rsidRDefault="00AC7AC9" w:rsidP="0042407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24072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7EEBCA53" wp14:editId="4369187F">
            <wp:extent cx="6840220" cy="1560195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4EE6D" w14:textId="6FF8DD4E" w:rsidR="006E49C1" w:rsidRPr="00424072" w:rsidRDefault="00AC7AC9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Шаблон предельно прост. </w:t>
      </w:r>
      <w:proofErr w:type="gramStart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головок С помощью</w:t>
      </w:r>
      <w:proofErr w:type="gramEnd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мпонента </w:t>
      </w:r>
      <w:proofErr w:type="spellStart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CardList</w:t>
      </w:r>
      <w:proofErr w:type="spellEnd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ображаем элементы добавленные в закладки.</w:t>
      </w:r>
    </w:p>
    <w:p w14:paraId="05CFD3AA" w14:textId="24F8FE31" w:rsidR="006E49C1" w:rsidRPr="00424072" w:rsidRDefault="00AC7AC9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4072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F3C73F7" wp14:editId="24D22866">
            <wp:extent cx="6840220" cy="23545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BFF0A" w14:textId="3E63434D" w:rsidR="006E49C1" w:rsidRPr="00424072" w:rsidRDefault="00AC7AC9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или компонента </w:t>
      </w: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Favorites</w:t>
      </w: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0F60C0D0" w14:textId="0119C6F4" w:rsidR="00AC7AC9" w:rsidRPr="00424072" w:rsidRDefault="00AC7AC9" w:rsidP="0042407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14:paraId="54F23A48" w14:textId="1A40DA43" w:rsidR="006E49C1" w:rsidRPr="00424072" w:rsidRDefault="00AC7AC9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</w:pPr>
      <w:proofErr w:type="spellStart"/>
      <w:r w:rsidRPr="00424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  <w:lastRenderedPageBreak/>
        <w:t>Card.vue</w:t>
      </w:r>
      <w:proofErr w:type="spellEnd"/>
    </w:p>
    <w:p w14:paraId="4501F835" w14:textId="77777777" w:rsidR="00E118D9" w:rsidRPr="00424072" w:rsidRDefault="00E118D9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</w:pPr>
    </w:p>
    <w:p w14:paraId="3E8CCBC5" w14:textId="01CFBD2E" w:rsidR="006E49C1" w:rsidRPr="00424072" w:rsidRDefault="00E118D9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4072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9994742" wp14:editId="0B60C3B6">
            <wp:extent cx="6381750" cy="50292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D42E" w14:textId="786E1128" w:rsidR="006E49C1" w:rsidRPr="00424072" w:rsidRDefault="00E118D9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мпоненты </w:t>
      </w:r>
      <w:proofErr w:type="spellStart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Vue</w:t>
      </w:r>
      <w:proofErr w:type="spellEnd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ребуют явного объявления свойств, чтобы </w:t>
      </w:r>
      <w:proofErr w:type="spellStart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Vue</w:t>
      </w:r>
      <w:proofErr w:type="spellEnd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нал, какие внешние свойства, переданные компоненту</w:t>
      </w: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каждого свойства в синтаксисе объявления объекта ключом является имя свойства, а значением должна быть функция-конструктор ожидаемого типа.</w:t>
      </w:r>
    </w:p>
    <w:p w14:paraId="6660C916" w14:textId="3FA240BD" w:rsidR="006E49C1" w:rsidRPr="00424072" w:rsidRDefault="00E118D9" w:rsidP="0042407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4072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4E9A6588" wp14:editId="55A025F5">
            <wp:extent cx="4544695" cy="9251950"/>
            <wp:effectExtent l="0" t="0" r="8255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69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20410" w14:textId="5B3F1DE3" w:rsidR="00E118D9" w:rsidRPr="00424072" w:rsidRDefault="00E118D9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Шаблон компонента </w:t>
      </w: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Card</w:t>
      </w: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По мимо уже упомянутых директив </w:t>
      </w: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Vue</w:t>
      </w: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используется </w:t>
      </w: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v</w:t>
      </w: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if</w:t>
      </w: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</w:t>
      </w: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я отрисовки блока по условию. Блок будет отображаться только в случае, если выражение директивы возвращает значение, которое приводится к </w:t>
      </w:r>
      <w:proofErr w:type="spellStart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true</w:t>
      </w:r>
      <w:proofErr w:type="spellEnd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иболее простой способ связывания данных — текстовая интерполяция с использованием «</w:t>
      </w:r>
      <w:proofErr w:type="spellStart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Mustache</w:t>
      </w:r>
      <w:proofErr w:type="spellEnd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-синтаксиса (двойных фигурных скобок)</w:t>
      </w:r>
    </w:p>
    <w:p w14:paraId="68CF893D" w14:textId="1F6A81AE" w:rsidR="00E118D9" w:rsidRPr="00424072" w:rsidRDefault="00E118D9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53FDBF7C" w14:textId="6A2E777F" w:rsidR="00E118D9" w:rsidRPr="00424072" w:rsidRDefault="00E118D9" w:rsidP="0042407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4072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3AB2944" wp14:editId="24C3751C">
            <wp:extent cx="2082171" cy="656082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221" cy="657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A73E7" w14:textId="4E4796E0" w:rsidR="00E118D9" w:rsidRPr="00424072" w:rsidRDefault="00E118D9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исание стилей компонента.</w:t>
      </w:r>
    </w:p>
    <w:p w14:paraId="593E9D25" w14:textId="2B73DC8D" w:rsidR="00E118D9" w:rsidRPr="00424072" w:rsidRDefault="00E118D9" w:rsidP="0042407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14:paraId="16E0EA83" w14:textId="5A94872D" w:rsidR="00E118D9" w:rsidRPr="00424072" w:rsidRDefault="00E118D9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</w:pPr>
      <w:proofErr w:type="spellStart"/>
      <w:r w:rsidRPr="00424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  <w:lastRenderedPageBreak/>
        <w:t>CardList.vue</w:t>
      </w:r>
      <w:proofErr w:type="spellEnd"/>
    </w:p>
    <w:p w14:paraId="0F12A9F9" w14:textId="77777777" w:rsidR="00E118D9" w:rsidRPr="00424072" w:rsidRDefault="00E118D9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</w:pPr>
    </w:p>
    <w:p w14:paraId="5C97CF68" w14:textId="1AA41CBC" w:rsidR="00E118D9" w:rsidRPr="00424072" w:rsidRDefault="00E118D9" w:rsidP="0042407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4072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4EF10F2" wp14:editId="30EA83CB">
            <wp:extent cx="6381750" cy="53911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F15BB" w14:textId="5481A483" w:rsidR="00E118D9" w:rsidRPr="00424072" w:rsidRDefault="00E118D9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0C911FEB" w14:textId="7283B28C" w:rsidR="00E118D9" w:rsidRPr="00424072" w:rsidRDefault="00613CE0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мпортируем компонент </w:t>
      </w: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Card</w:t>
      </w: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отображения контента на странице.</w:t>
      </w:r>
    </w:p>
    <w:p w14:paraId="66F03EAE" w14:textId="4329E693" w:rsidR="00E118D9" w:rsidRPr="00424072" w:rsidRDefault="00613CE0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жно определить </w:t>
      </w:r>
      <w:proofErr w:type="gramStart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бытия</w:t>
      </w:r>
      <w:proofErr w:type="gramEnd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торые генерирует компонент с помощью опции </w:t>
      </w:r>
      <w:proofErr w:type="spellStart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defineEmits</w:t>
      </w:r>
      <w:proofErr w:type="spellEnd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пция также принимает объект, что позволяет разработчику определить валидаторы для аргументов, которые передаются вместе с генерируемым событием, аналогично валидаторам при определении </w:t>
      </w:r>
      <w:proofErr w:type="spellStart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define</w:t>
      </w: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rops</w:t>
      </w:r>
      <w:proofErr w:type="spellEnd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34820BF8" w14:textId="397F6ECB" w:rsidR="00E118D9" w:rsidRPr="00424072" w:rsidRDefault="00E118D9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68CA2FF8" w14:textId="2460C460" w:rsidR="00613CE0" w:rsidRPr="00424072" w:rsidRDefault="00613CE0" w:rsidP="0042407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4072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2F5A61F4" wp14:editId="1867AB19">
            <wp:extent cx="6381750" cy="79248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30C6F" w14:textId="413CFA9A" w:rsidR="00E75651" w:rsidRPr="00424072" w:rsidRDefault="00E75651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анимации используется </w:t>
      </w:r>
      <w:proofErr w:type="spellStart"/>
      <w:r w:rsidR="00424072"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utoAnimate</w:t>
      </w:r>
      <w:proofErr w:type="spellEnd"/>
    </w:p>
    <w:p w14:paraId="1CC6BF79" w14:textId="3C855709" w:rsidR="00424072" w:rsidRPr="00424072" w:rsidRDefault="00424072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42407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AutoAnimate</w:t>
      </w:r>
      <w:proofErr w:type="spellEnd"/>
      <w:r w:rsidRPr="0042407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— это простая в использовании утилита анимации, не требующая настройки, которая добавляет плавные переходы в ваше веб-приложение. Вы можете использовать его с </w:t>
      </w:r>
      <w:proofErr w:type="spellStart"/>
      <w:r w:rsidRPr="0042407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React</w:t>
      </w:r>
      <w:proofErr w:type="spellEnd"/>
      <w:r w:rsidRPr="0042407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, </w:t>
      </w:r>
      <w:proofErr w:type="spellStart"/>
      <w:r w:rsidRPr="0042407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Solid</w:t>
      </w:r>
      <w:proofErr w:type="spellEnd"/>
      <w:r w:rsidRPr="0042407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, </w:t>
      </w:r>
      <w:proofErr w:type="spellStart"/>
      <w:r w:rsidRPr="0042407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Vue</w:t>
      </w:r>
      <w:proofErr w:type="spellEnd"/>
      <w:r w:rsidRPr="0042407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, </w:t>
      </w:r>
      <w:proofErr w:type="spellStart"/>
      <w:r w:rsidRPr="0042407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Svelte</w:t>
      </w:r>
      <w:proofErr w:type="spellEnd"/>
      <w:r w:rsidRPr="0042407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или любым другим приложением JavaScript.</w:t>
      </w:r>
    </w:p>
    <w:p w14:paraId="595DC420" w14:textId="546CCCA1" w:rsidR="00E118D9" w:rsidRPr="00424072" w:rsidRDefault="00613CE0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Шаблон компонента по мимо уже перечисленных директив используем </w:t>
      </w: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v</w:t>
      </w: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for</w:t>
      </w: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отрисовки списка элементов на основе массива данных. У директивы v-</w:t>
      </w:r>
      <w:proofErr w:type="spellStart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for</w:t>
      </w:r>
      <w:proofErr w:type="spellEnd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пециальный синтаксис: </w:t>
      </w:r>
      <w:proofErr w:type="spellStart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item</w:t>
      </w:r>
      <w:proofErr w:type="spellEnd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in</w:t>
      </w:r>
      <w:proofErr w:type="spellEnd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items</w:t>
      </w:r>
      <w:proofErr w:type="spellEnd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где </w:t>
      </w:r>
      <w:proofErr w:type="spellStart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items</w:t>
      </w:r>
      <w:proofErr w:type="spellEnd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— исходный массив, а </w:t>
      </w:r>
      <w:proofErr w:type="spellStart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item</w:t>
      </w:r>
      <w:proofErr w:type="spellEnd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— ссылка на итерируемый элемент массива</w:t>
      </w: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нутри блока v-</w:t>
      </w:r>
      <w:proofErr w:type="spellStart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for</w:t>
      </w:r>
      <w:proofErr w:type="spellEnd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ступны все свойства из области видимости родителя. Также может быть второй опциональный параметр у v-</w:t>
      </w:r>
      <w:proofErr w:type="spellStart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for</w:t>
      </w:r>
      <w:proofErr w:type="spellEnd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индексом текущего элемента.</w:t>
      </w:r>
    </w:p>
    <w:p w14:paraId="392C67D4" w14:textId="223D2C51" w:rsidR="00613CE0" w:rsidRPr="00424072" w:rsidRDefault="00613CE0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1FD9E99B" w14:textId="0B40041F" w:rsidR="00613CE0" w:rsidRPr="00424072" w:rsidRDefault="00613CE0" w:rsidP="0042407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4072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1EABF8D" wp14:editId="01F10984">
            <wp:extent cx="6381750" cy="35814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8B244" w14:textId="58791193" w:rsidR="009E70F5" w:rsidRPr="00424072" w:rsidRDefault="00613CE0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писание стилей компонента </w:t>
      </w:r>
      <w:proofErr w:type="spellStart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CardList</w:t>
      </w:r>
      <w:proofErr w:type="spellEnd"/>
      <w:r w:rsidR="009E70F5"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.</w:t>
      </w:r>
    </w:p>
    <w:p w14:paraId="37A42519" w14:textId="77777777" w:rsidR="009E70F5" w:rsidRPr="00424072" w:rsidRDefault="009E70F5" w:rsidP="0042407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br w:type="page"/>
      </w:r>
    </w:p>
    <w:p w14:paraId="02BE4566" w14:textId="6B11621C" w:rsidR="00613CE0" w:rsidRPr="00424072" w:rsidRDefault="009E70F5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</w:pPr>
      <w:proofErr w:type="spellStart"/>
      <w:r w:rsidRPr="00424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  <w:lastRenderedPageBreak/>
        <w:t>CartItem.vue</w:t>
      </w:r>
      <w:proofErr w:type="spellEnd"/>
    </w:p>
    <w:p w14:paraId="277A92DA" w14:textId="14EDC7BB" w:rsidR="00613CE0" w:rsidRPr="00424072" w:rsidRDefault="00613CE0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011418A5" w14:textId="1B6836CC" w:rsidR="009E70F5" w:rsidRPr="00424072" w:rsidRDefault="009E70F5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4072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80AFC04" wp14:editId="58FBD401">
            <wp:extent cx="6381750" cy="50292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D485D" w14:textId="6C968436" w:rsidR="00613CE0" w:rsidRPr="00424072" w:rsidRDefault="009E70F5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мпорт, </w:t>
      </w: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emits</w:t>
      </w: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rops</w:t>
      </w: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12734C46" w14:textId="22B92CBE" w:rsidR="00613CE0" w:rsidRPr="00424072" w:rsidRDefault="00613CE0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34F6273A" w14:textId="6E43873E" w:rsidR="009E70F5" w:rsidRPr="00424072" w:rsidRDefault="009E70F5" w:rsidP="0042407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4072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2FA83DFA" wp14:editId="12E4CE51">
            <wp:extent cx="6381750" cy="72009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34306" w14:textId="3A0AF52E" w:rsidR="00613CE0" w:rsidRPr="00424072" w:rsidRDefault="009E70F5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Шаблон компонента </w:t>
      </w:r>
      <w:proofErr w:type="spellStart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CartItem</w:t>
      </w:r>
      <w:proofErr w:type="spellEnd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6B6FE11B" w14:textId="50AA7C2D" w:rsidR="00613CE0" w:rsidRPr="00424072" w:rsidRDefault="00613CE0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376A9BF2" w14:textId="21556697" w:rsidR="009E70F5" w:rsidRPr="00424072" w:rsidRDefault="009E70F5" w:rsidP="0042407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4072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644D7A3B" wp14:editId="6C93CDA3">
            <wp:extent cx="3523452" cy="7772400"/>
            <wp:effectExtent l="0" t="0" r="127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60" cy="777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E2822" w14:textId="75C3F9F4" w:rsidR="009E70F5" w:rsidRPr="00424072" w:rsidRDefault="009E70F5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исание стилей компонента.</w:t>
      </w:r>
    </w:p>
    <w:p w14:paraId="7A58EE63" w14:textId="77777777" w:rsidR="009E70F5" w:rsidRPr="00424072" w:rsidRDefault="009E70F5" w:rsidP="0042407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14:paraId="56EDA446" w14:textId="4A4361EE" w:rsidR="00E118D9" w:rsidRPr="00424072" w:rsidRDefault="009E70F5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</w:pPr>
      <w:proofErr w:type="spellStart"/>
      <w:r w:rsidRPr="00424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CartItemList</w:t>
      </w:r>
      <w:proofErr w:type="spellEnd"/>
      <w:r w:rsidRPr="00424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  <w:t>.</w:t>
      </w:r>
      <w:proofErr w:type="spellStart"/>
      <w:r w:rsidRPr="00424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  <w:t>vue</w:t>
      </w:r>
      <w:proofErr w:type="spellEnd"/>
    </w:p>
    <w:p w14:paraId="5F20E381" w14:textId="1610CB6B" w:rsidR="009E70F5" w:rsidRPr="00424072" w:rsidRDefault="009E70F5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1D588730" w14:textId="073A757B" w:rsidR="009E70F5" w:rsidRPr="00424072" w:rsidRDefault="009E70F5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4072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8B9AC60" wp14:editId="2176CD9E">
            <wp:extent cx="6381750" cy="32194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B3D8" w14:textId="5E672F32" w:rsidR="009E70F5" w:rsidRPr="00424072" w:rsidRDefault="009E70F5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378A872D" w14:textId="1F644FE4" w:rsidR="009E70F5" w:rsidRPr="00424072" w:rsidRDefault="009E70F5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мпортируем </w:t>
      </w:r>
      <w:proofErr w:type="spellStart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CartItem</w:t>
      </w:r>
      <w:proofErr w:type="spellEnd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отображения контента. </w:t>
      </w: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inject</w:t>
      </w: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данных от родительского компонента.</w:t>
      </w:r>
    </w:p>
    <w:p w14:paraId="74ACD48C" w14:textId="2562E6DD" w:rsidR="009E70F5" w:rsidRPr="00424072" w:rsidRDefault="009E70F5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5E3F6441" w14:textId="181F0CDE" w:rsidR="009E70F5" w:rsidRPr="00424072" w:rsidRDefault="009E70F5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4072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7A3D6C3F" wp14:editId="2F886ACB">
            <wp:extent cx="6381750" cy="57531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687A8" w14:textId="1815EFC7" w:rsidR="009E70F5" w:rsidRPr="00424072" w:rsidRDefault="009E70F5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Шаблон компонента </w:t>
      </w:r>
      <w:proofErr w:type="spellStart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CartItem</w:t>
      </w: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List</w:t>
      </w:r>
      <w:proofErr w:type="spellEnd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.</w:t>
      </w:r>
    </w:p>
    <w:p w14:paraId="61786CC9" w14:textId="396FFC6A" w:rsidR="009E70F5" w:rsidRPr="00424072" w:rsidRDefault="009E70F5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18333F95" w14:textId="03BAAA8D" w:rsidR="009E70F5" w:rsidRPr="00424072" w:rsidRDefault="009E70F5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4072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2B2D859E" wp14:editId="1E71C57E">
            <wp:extent cx="6381750" cy="35814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EA9F7" w14:textId="77777777" w:rsidR="009E70F5" w:rsidRPr="00424072" w:rsidRDefault="009E70F5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2FA3B224" w14:textId="7481873B" w:rsidR="009E70F5" w:rsidRPr="00424072" w:rsidRDefault="009E70F5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исание стилей компонента.</w:t>
      </w:r>
    </w:p>
    <w:p w14:paraId="282DCBDC" w14:textId="77777777" w:rsidR="009E70F5" w:rsidRPr="00424072" w:rsidRDefault="009E70F5" w:rsidP="0042407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14:paraId="322C9CA0" w14:textId="613D78DD" w:rsidR="009E70F5" w:rsidRPr="00424072" w:rsidRDefault="009E70F5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</w:pPr>
      <w:proofErr w:type="spellStart"/>
      <w:r w:rsidRPr="00424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  <w:lastRenderedPageBreak/>
        <w:t>Drawer.vue</w:t>
      </w:r>
      <w:proofErr w:type="spellEnd"/>
    </w:p>
    <w:p w14:paraId="0E52A46F" w14:textId="77777777" w:rsidR="009E70F5" w:rsidRPr="00424072" w:rsidRDefault="009E70F5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</w:pPr>
    </w:p>
    <w:p w14:paraId="41C89E16" w14:textId="44A11AB9" w:rsidR="009E70F5" w:rsidRPr="00424072" w:rsidRDefault="009E70F5" w:rsidP="0042407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4072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38AF169" wp14:editId="0E58017B">
            <wp:extent cx="2648920" cy="7726680"/>
            <wp:effectExtent l="0" t="0" r="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000" cy="77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394C" w14:textId="137AEA41" w:rsidR="009E70F5" w:rsidRPr="00424072" w:rsidRDefault="009E70F5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1C48FAF8" w14:textId="2DA36FBB" w:rsidR="00CE137E" w:rsidRPr="00424072" w:rsidRDefault="009E70F5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мпортируем</w:t>
      </w: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поненты</w:t>
      </w:r>
      <w:r w:rsidR="00CE137E"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  <w:proofErr w:type="spellStart"/>
      <w:r w:rsidR="00CE137E"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DrawerHeader</w:t>
      </w:r>
      <w:proofErr w:type="spellEnd"/>
      <w:r w:rsidR="00CE137E"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, </w:t>
      </w:r>
      <w:proofErr w:type="spellStart"/>
      <w:r w:rsidR="00CE137E"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CartItemList</w:t>
      </w:r>
      <w:proofErr w:type="spellEnd"/>
      <w:r w:rsidR="00CE137E"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, </w:t>
      </w:r>
      <w:proofErr w:type="spellStart"/>
      <w:r w:rsidR="00CE137E"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InfoBlock</w:t>
      </w:r>
      <w:proofErr w:type="spellEnd"/>
    </w:p>
    <w:p w14:paraId="7F096586" w14:textId="2688AF1B" w:rsidR="009E70F5" w:rsidRPr="00424072" w:rsidRDefault="009E70F5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64B26829" w14:textId="7BBE0B9C" w:rsidR="009E70F5" w:rsidRPr="00424072" w:rsidRDefault="00CE137E" w:rsidP="0042407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4072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4D0571C" wp14:editId="78136256">
            <wp:extent cx="4455324" cy="5532582"/>
            <wp:effectExtent l="0" t="0" r="254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235" cy="553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D544" w14:textId="1F285A3C" w:rsidR="009E70F5" w:rsidRPr="00424072" w:rsidRDefault="009E70F5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71D1F354" w14:textId="1AE26971" w:rsidR="00CE137E" w:rsidRPr="00424072" w:rsidRDefault="00CE137E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ункия</w:t>
      </w:r>
      <w:proofErr w:type="spellEnd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createOrder</w:t>
      </w:r>
      <w:proofErr w:type="spellEnd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меняется </w:t>
      </w:r>
      <w:proofErr w:type="gramStart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создание</w:t>
      </w:r>
      <w:proofErr w:type="gramEnd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каза в корзине. Выставляем флаг </w:t>
      </w:r>
      <w:proofErr w:type="spellStart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isCreating</w:t>
      </w:r>
      <w:proofErr w:type="spellEnd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значение </w:t>
      </w: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rue</w:t>
      </w: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С помощью метода </w:t>
      </w: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OST</w:t>
      </w: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240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тправляем данные. Обрабатываем ошибки с помощью </w:t>
      </w:r>
      <w:r w:rsidRPr="004240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try</w:t>
      </w:r>
      <w:r w:rsidRPr="004240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… </w:t>
      </w:r>
      <w:r w:rsidRPr="004240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atch</w:t>
      </w:r>
      <w:r w:rsidRPr="004240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В конце используем </w:t>
      </w:r>
      <w:r w:rsidRPr="004240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finally</w:t>
      </w:r>
      <w:r w:rsidRPr="004240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ля изменения флага </w:t>
      </w:r>
      <w:proofErr w:type="spellStart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isCreating</w:t>
      </w:r>
      <w:proofErr w:type="spellEnd"/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значение </w:t>
      </w: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false</w:t>
      </w: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33B08E7A" w14:textId="775F5F03" w:rsidR="009E70F5" w:rsidRPr="00424072" w:rsidRDefault="009E70F5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20CCE210" w14:textId="534B7E27" w:rsidR="00CE137E" w:rsidRPr="00424072" w:rsidRDefault="00CE137E" w:rsidP="0042407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4072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12337636" wp14:editId="207BF1C7">
            <wp:extent cx="2526630" cy="7666182"/>
            <wp:effectExtent l="0" t="0" r="762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09" cy="768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28EA" w14:textId="77777777" w:rsidR="00CE137E" w:rsidRPr="00424072" w:rsidRDefault="00CE137E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29820E57" w14:textId="43AE513B" w:rsidR="009E70F5" w:rsidRPr="00424072" w:rsidRDefault="00CE137E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Шаблон компонента </w:t>
      </w: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Drawer.</w:t>
      </w:r>
    </w:p>
    <w:p w14:paraId="54352F6D" w14:textId="17695ADE" w:rsidR="009E70F5" w:rsidRPr="00424072" w:rsidRDefault="009E70F5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3FCFAA33" w14:textId="2EB5BC4F" w:rsidR="009E70F5" w:rsidRPr="00424072" w:rsidRDefault="00CE137E" w:rsidP="0042407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4072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0D05FFD7" wp14:editId="02629CBD">
            <wp:extent cx="2161651" cy="8201891"/>
            <wp:effectExtent l="0" t="0" r="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801" cy="822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129E4" w14:textId="0DD0DE6E" w:rsidR="009E70F5" w:rsidRPr="00424072" w:rsidRDefault="009E70F5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20F1EA32" w14:textId="1B8325CA" w:rsidR="00CE137E" w:rsidRPr="00424072" w:rsidRDefault="00CE137E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исание тилей компонента.</w:t>
      </w:r>
    </w:p>
    <w:p w14:paraId="114D7BC5" w14:textId="77777777" w:rsidR="00CE137E" w:rsidRPr="00424072" w:rsidRDefault="00CE137E" w:rsidP="0042407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14:paraId="137C1D77" w14:textId="761035C8" w:rsidR="009E70F5" w:rsidRPr="00424072" w:rsidRDefault="00CE137E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424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DrawerHeader.vue</w:t>
      </w:r>
      <w:proofErr w:type="spellEnd"/>
    </w:p>
    <w:p w14:paraId="4DA4F27A" w14:textId="66EC3762" w:rsidR="00CE137E" w:rsidRPr="00424072" w:rsidRDefault="00CE137E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0F15A304" w14:textId="409AE251" w:rsidR="00CE137E" w:rsidRPr="00424072" w:rsidRDefault="00E75651" w:rsidP="0042407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4072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0E925F4" wp14:editId="0957A4B0">
            <wp:extent cx="4073236" cy="1592817"/>
            <wp:effectExtent l="0" t="0" r="381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224" cy="159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8507F" w14:textId="22C4FC51" w:rsidR="00CE137E" w:rsidRPr="00424072" w:rsidRDefault="00CE137E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5142818A" w14:textId="2B1AF025" w:rsidR="00CE137E" w:rsidRPr="00424072" w:rsidRDefault="00CE137E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4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рип компонента.</w:t>
      </w:r>
    </w:p>
    <w:p w14:paraId="16B60C6F" w14:textId="6107AF40" w:rsidR="00CE137E" w:rsidRPr="00424072" w:rsidRDefault="00CE137E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7EDB1B8A" w14:textId="34A18D8A" w:rsidR="00CE137E" w:rsidRPr="006C527C" w:rsidRDefault="00E75651" w:rsidP="0042407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C527C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4BFA89F" wp14:editId="014EC5BB">
            <wp:extent cx="3260437" cy="5898258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687" cy="596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EA9E3" w14:textId="31951475" w:rsidR="009E70F5" w:rsidRPr="006C527C" w:rsidRDefault="009E70F5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3F3EA525" w14:textId="17990B9A" w:rsidR="00E75651" w:rsidRPr="006C527C" w:rsidRDefault="00E75651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  <w:r w:rsidRPr="006C52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аблон компонента.</w:t>
      </w:r>
    </w:p>
    <w:p w14:paraId="7110D936" w14:textId="655ECC1D" w:rsidR="009E70F5" w:rsidRPr="006C527C" w:rsidRDefault="009E70F5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00C96515" w14:textId="71B74B1E" w:rsidR="00E75651" w:rsidRPr="006C527C" w:rsidRDefault="00E75651" w:rsidP="0042407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C527C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FC9BC61" wp14:editId="2E91C864">
            <wp:extent cx="3891581" cy="5273964"/>
            <wp:effectExtent l="0" t="0" r="0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717" cy="528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C962A" w14:textId="77777777" w:rsidR="00E75651" w:rsidRPr="006C527C" w:rsidRDefault="00E75651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5A86943B" w14:textId="3BA47C4B" w:rsidR="00E75651" w:rsidRPr="006C527C" w:rsidRDefault="00E75651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C52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или компонента.</w:t>
      </w:r>
    </w:p>
    <w:p w14:paraId="30411766" w14:textId="77777777" w:rsidR="00E75651" w:rsidRPr="006C527C" w:rsidRDefault="00E75651" w:rsidP="0042407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C52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14:paraId="079D6125" w14:textId="1B7D3B67" w:rsidR="00E75651" w:rsidRPr="006C527C" w:rsidRDefault="00E75651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6C52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Header.vue</w:t>
      </w:r>
      <w:proofErr w:type="spellEnd"/>
    </w:p>
    <w:p w14:paraId="4793264C" w14:textId="2E5C9019" w:rsidR="00E75651" w:rsidRPr="006C527C" w:rsidRDefault="00E75651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3010D2F8" w14:textId="3C8E7835" w:rsidR="00E75651" w:rsidRPr="006C527C" w:rsidRDefault="00E75651" w:rsidP="0042407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C527C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0A65CCD" wp14:editId="18DDACA4">
            <wp:extent cx="3256915" cy="1458320"/>
            <wp:effectExtent l="0" t="0" r="635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308" cy="147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5B253" w14:textId="4A26FF15" w:rsidR="00E75651" w:rsidRPr="006C527C" w:rsidRDefault="00E75651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551495CE" w14:textId="59FCBCC1" w:rsidR="00E75651" w:rsidRPr="006C527C" w:rsidRDefault="00E75651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C52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рипт компонента.</w:t>
      </w:r>
    </w:p>
    <w:p w14:paraId="4FE21B3E" w14:textId="303BFF47" w:rsidR="00E75651" w:rsidRPr="006C527C" w:rsidRDefault="00E75651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08BD13E6" w14:textId="6F05A419" w:rsidR="00E75651" w:rsidRPr="006C527C" w:rsidRDefault="00E75651" w:rsidP="0042407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C527C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6754965" wp14:editId="08802117">
            <wp:extent cx="2582709" cy="5257800"/>
            <wp:effectExtent l="0" t="0" r="825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052" cy="528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74A9" w14:textId="10362C4C" w:rsidR="00E75651" w:rsidRPr="006C527C" w:rsidRDefault="00E75651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094E1C3B" w14:textId="7CCBD517" w:rsidR="00E75651" w:rsidRPr="006C527C" w:rsidRDefault="00E75651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C52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аблон компонента.</w:t>
      </w:r>
    </w:p>
    <w:p w14:paraId="01313DD0" w14:textId="71F458DB" w:rsidR="00E75651" w:rsidRPr="006C527C" w:rsidRDefault="00E75651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C52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&lt;</w:t>
      </w:r>
      <w:proofErr w:type="spellStart"/>
      <w:r w:rsidRPr="006C52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router-link</w:t>
      </w:r>
      <w:proofErr w:type="spellEnd"/>
      <w:r w:rsidRPr="006C52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&gt; — это </w:t>
      </w:r>
      <w:proofErr w:type="gramStart"/>
      <w:r w:rsidRPr="006C52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понент</w:t>
      </w:r>
      <w:proofErr w:type="gramEnd"/>
      <w:r w:rsidRPr="006C52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дназначенный для навигации пользователя в приложении с клиентской маршрутизацией. Путь назначения указывается входным параметром </w:t>
      </w:r>
      <w:proofErr w:type="spellStart"/>
      <w:r w:rsidRPr="006C52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to</w:t>
      </w:r>
      <w:proofErr w:type="spellEnd"/>
      <w:r w:rsidRPr="006C52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По умолчанию компонент </w:t>
      </w:r>
      <w:proofErr w:type="spellStart"/>
      <w:r w:rsidRPr="006C52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ндерится</w:t>
      </w:r>
      <w:proofErr w:type="spellEnd"/>
      <w:r w:rsidRPr="006C52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тег &lt;a&gt; с корректным значением </w:t>
      </w:r>
      <w:proofErr w:type="spellStart"/>
      <w:r w:rsidRPr="006C52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href</w:t>
      </w:r>
      <w:proofErr w:type="spellEnd"/>
      <w:r w:rsidRPr="006C52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но это можно изменить входным параметром </w:t>
      </w:r>
      <w:proofErr w:type="spellStart"/>
      <w:r w:rsidRPr="006C52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tag</w:t>
      </w:r>
      <w:proofErr w:type="spellEnd"/>
      <w:r w:rsidRPr="006C52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Кроме того, ссылка автоматически получает активный класс CSS при переходе на путь назначения.</w:t>
      </w:r>
    </w:p>
    <w:p w14:paraId="492660AD" w14:textId="4601CA49" w:rsidR="00E75651" w:rsidRPr="006C527C" w:rsidRDefault="00E75651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4DBA2EC1" w14:textId="502E1E17" w:rsidR="00E75651" w:rsidRPr="006C527C" w:rsidRDefault="00E75651" w:rsidP="0042407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C527C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4452FE0" wp14:editId="2B4254ED">
            <wp:extent cx="2090748" cy="6343650"/>
            <wp:effectExtent l="0" t="0" r="508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133" cy="638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899B" w14:textId="16D5FFF7" w:rsidR="00E75651" w:rsidRPr="006C527C" w:rsidRDefault="00E75651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6535F780" w14:textId="2AC0CBE9" w:rsidR="00E75651" w:rsidRPr="006C527C" w:rsidRDefault="00E75651" w:rsidP="00340D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C52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исание стилей компонента.</w:t>
      </w:r>
      <w:r w:rsidRPr="006C52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14:paraId="7EDCD220" w14:textId="7ED8D59B" w:rsidR="00E75651" w:rsidRPr="006C527C" w:rsidRDefault="00E75651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6C52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InfoBlock.vue</w:t>
      </w:r>
      <w:proofErr w:type="spellEnd"/>
    </w:p>
    <w:p w14:paraId="3702DC44" w14:textId="5F8787A7" w:rsidR="00E75651" w:rsidRPr="006C527C" w:rsidRDefault="00E75651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6D6C04AE" w14:textId="5BE8AD8F" w:rsidR="00E75651" w:rsidRPr="006C527C" w:rsidRDefault="00E75651" w:rsidP="0042407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C527C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8573CBD" wp14:editId="57939707">
            <wp:extent cx="3066473" cy="1546968"/>
            <wp:effectExtent l="0" t="0" r="63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202" cy="155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86B5B" w14:textId="519B6902" w:rsidR="00E75651" w:rsidRPr="006C527C" w:rsidRDefault="00E75651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52186198" w14:textId="37353A49" w:rsidR="00E75651" w:rsidRPr="006C527C" w:rsidRDefault="00E75651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C52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рипт компонента</w:t>
      </w:r>
    </w:p>
    <w:p w14:paraId="15BE8A94" w14:textId="77777777" w:rsidR="00E75651" w:rsidRPr="006C527C" w:rsidRDefault="00E75651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045259EF" w14:textId="7E3D7A1E" w:rsidR="00E75651" w:rsidRPr="006C527C" w:rsidRDefault="00E75651" w:rsidP="0042407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C527C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782DCF1" wp14:editId="3199FB22">
            <wp:extent cx="3084945" cy="2081187"/>
            <wp:effectExtent l="0" t="0" r="127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936" cy="209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3FF55" w14:textId="42674E8C" w:rsidR="00E75651" w:rsidRPr="006C527C" w:rsidRDefault="00E75651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103D3591" w14:textId="6F949A07" w:rsidR="00E75651" w:rsidRPr="006C527C" w:rsidRDefault="00E75651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C52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аблон компонента.</w:t>
      </w:r>
    </w:p>
    <w:p w14:paraId="0ED03491" w14:textId="32E600C5" w:rsidR="00E75651" w:rsidRPr="006C527C" w:rsidRDefault="00E75651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3CB853B8" w14:textId="24B6B697" w:rsidR="00E75651" w:rsidRPr="006C527C" w:rsidRDefault="00E75651" w:rsidP="0042407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C527C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10877901" wp14:editId="24C2C5EF">
            <wp:extent cx="2272030" cy="320797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683" cy="323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C2C57" w14:textId="7B4402D7" w:rsidR="00E75651" w:rsidRPr="006C527C" w:rsidRDefault="00E75651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546141EC" w14:textId="415B6BE2" w:rsidR="00424072" w:rsidRPr="006C527C" w:rsidRDefault="00E75651" w:rsidP="00340D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C52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или компонента</w:t>
      </w:r>
      <w:r w:rsidR="00424072" w:rsidRPr="006C52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14:paraId="606682CE" w14:textId="38C9A7F5" w:rsidR="00E75651" w:rsidRPr="006C527C" w:rsidRDefault="00424072" w:rsidP="00424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6C52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Заключение</w:t>
      </w:r>
    </w:p>
    <w:p w14:paraId="18D0FA21" w14:textId="267A5265" w:rsidR="000F5992" w:rsidRPr="006C527C" w:rsidRDefault="00424072" w:rsidP="006C52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6C52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ходе разработки </w:t>
      </w:r>
      <w:proofErr w:type="spellStart"/>
      <w:r w:rsidRPr="00424072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фронтенд</w:t>
      </w:r>
      <w:proofErr w:type="spellEnd"/>
      <w:r w:rsidRPr="006C52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проекта применялся </w:t>
      </w:r>
      <w:proofErr w:type="spellStart"/>
      <w:r w:rsidRPr="006C52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раймворк</w:t>
      </w:r>
      <w:proofErr w:type="spellEnd"/>
      <w:r w:rsidRPr="006C52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C52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Vue</w:t>
      </w:r>
      <w:r w:rsidRPr="006C52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24072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с передачей данных между компонентами, </w:t>
      </w:r>
      <w:proofErr w:type="spellStart"/>
      <w:r w:rsidRPr="00424072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роутингом</w:t>
      </w:r>
      <w:proofErr w:type="spellEnd"/>
      <w:r w:rsidR="006C527C" w:rsidRPr="006C527C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(</w:t>
      </w:r>
      <w:proofErr w:type="spellStart"/>
      <w:r w:rsidR="006C527C" w:rsidRPr="006C527C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Vue</w:t>
      </w:r>
      <w:proofErr w:type="spellEnd"/>
      <w:r w:rsidR="006C527C" w:rsidRPr="006C527C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</w:t>
      </w:r>
      <w:proofErr w:type="spellStart"/>
      <w:r w:rsidR="006C527C" w:rsidRPr="006C527C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Router</w:t>
      </w:r>
      <w:proofErr w:type="spellEnd"/>
      <w:r w:rsidR="006C527C" w:rsidRPr="006C527C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)</w:t>
      </w:r>
      <w:r w:rsidRPr="00424072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, запросами к бэкенду</w:t>
      </w:r>
      <w:r w:rsidRPr="006C527C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</w:t>
      </w:r>
      <w:r w:rsidRPr="006C527C"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ru-RU"/>
        </w:rPr>
        <w:t>c</w:t>
      </w:r>
      <w:r w:rsidRPr="006C527C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использованием </w:t>
      </w:r>
      <w:proofErr w:type="spellStart"/>
      <w:r w:rsidRPr="006C527C">
        <w:rPr>
          <w:rFonts w:ascii="Times New Roman" w:hAnsi="Times New Roman" w:cs="Times New Roman"/>
          <w:sz w:val="28"/>
          <w:szCs w:val="28"/>
        </w:rPr>
        <w:t>Mokky</w:t>
      </w:r>
      <w:proofErr w:type="spellEnd"/>
      <w:r w:rsidRPr="006C527C">
        <w:rPr>
          <w:rFonts w:ascii="Times New Roman" w:hAnsi="Times New Roman" w:cs="Times New Roman"/>
          <w:sz w:val="28"/>
          <w:szCs w:val="28"/>
        </w:rPr>
        <w:t xml:space="preserve">, </w:t>
      </w:r>
      <w:r w:rsidRPr="00424072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анимаци</w:t>
      </w:r>
      <w:r w:rsidRPr="006C527C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ей</w:t>
      </w:r>
      <w:r w:rsidRPr="006C527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C527C" w:rsidRPr="006C527C">
        <w:rPr>
          <w:rFonts w:ascii="Times New Roman" w:hAnsi="Times New Roman" w:cs="Times New Roman"/>
          <w:sz w:val="28"/>
          <w:szCs w:val="28"/>
        </w:rPr>
        <w:t>Mokky</w:t>
      </w:r>
      <w:proofErr w:type="spellEnd"/>
      <w:r w:rsidR="006C527C" w:rsidRPr="006C52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527C" w:rsidRPr="006C527C">
        <w:rPr>
          <w:rFonts w:ascii="Times New Roman" w:hAnsi="Times New Roman" w:cs="Times New Roman"/>
          <w:sz w:val="28"/>
          <w:szCs w:val="28"/>
        </w:rPr>
        <w:t>- э</w:t>
      </w:r>
      <w:r w:rsidRPr="006C527C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6C527C">
        <w:rPr>
          <w:rFonts w:ascii="Times New Roman" w:hAnsi="Times New Roman" w:cs="Times New Roman"/>
          <w:sz w:val="28"/>
          <w:szCs w:val="28"/>
        </w:rPr>
        <w:t xml:space="preserve"> сервис, который позволяет вам легко создавать тестовое API для ваших пет-проектов, генерировать пользовательские данные и манипулировать этими данными с помощью готовых </w:t>
      </w:r>
      <w:proofErr w:type="spellStart"/>
      <w:r w:rsidRPr="006C527C">
        <w:rPr>
          <w:rFonts w:ascii="Times New Roman" w:hAnsi="Times New Roman" w:cs="Times New Roman"/>
          <w:sz w:val="28"/>
          <w:szCs w:val="28"/>
        </w:rPr>
        <w:t>RESTApi</w:t>
      </w:r>
      <w:proofErr w:type="spellEnd"/>
      <w:r w:rsidRPr="006C527C">
        <w:rPr>
          <w:rFonts w:ascii="Times New Roman" w:hAnsi="Times New Roman" w:cs="Times New Roman"/>
          <w:sz w:val="28"/>
          <w:szCs w:val="28"/>
        </w:rPr>
        <w:t>.</w:t>
      </w:r>
      <w:r w:rsidR="006C527C" w:rsidRPr="006C527C">
        <w:rPr>
          <w:rFonts w:ascii="Times New Roman" w:hAnsi="Times New Roman" w:cs="Times New Roman"/>
          <w:sz w:val="28"/>
          <w:szCs w:val="28"/>
        </w:rPr>
        <w:t xml:space="preserve"> </w:t>
      </w:r>
      <w:r w:rsidR="006C527C" w:rsidRPr="006C527C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При создании приложения </w:t>
      </w:r>
      <w:r w:rsidR="006C527C" w:rsidRPr="006C527C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применялся</w:t>
      </w:r>
      <w:r w:rsidR="006C527C" w:rsidRPr="006C527C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</w:t>
      </w:r>
      <w:proofErr w:type="spellStart"/>
      <w:r w:rsidR="006C527C" w:rsidRPr="00424072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Composition</w:t>
      </w:r>
      <w:proofErr w:type="spellEnd"/>
      <w:r w:rsidR="006C527C" w:rsidRPr="00424072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API</w:t>
      </w:r>
      <w:r w:rsidR="006C527C" w:rsidRPr="006C527C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.</w:t>
      </w:r>
    </w:p>
    <w:sectPr w:rsidR="000F5992" w:rsidRPr="006C527C" w:rsidSect="00F22938">
      <w:footerReference w:type="default" r:id="rId62"/>
      <w:pgSz w:w="11906" w:h="16838"/>
      <w:pgMar w:top="1134" w:right="567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3A579" w14:textId="77777777" w:rsidR="00396BF6" w:rsidRDefault="00396BF6" w:rsidP="00D0055D">
      <w:pPr>
        <w:spacing w:after="0" w:line="240" w:lineRule="auto"/>
      </w:pPr>
      <w:r>
        <w:separator/>
      </w:r>
    </w:p>
  </w:endnote>
  <w:endnote w:type="continuationSeparator" w:id="0">
    <w:p w14:paraId="72C08B7E" w14:textId="77777777" w:rsidR="00396BF6" w:rsidRDefault="00396BF6" w:rsidP="00D00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3173981"/>
      <w:docPartObj>
        <w:docPartGallery w:val="Page Numbers (Bottom of Page)"/>
        <w:docPartUnique/>
      </w:docPartObj>
    </w:sdtPr>
    <w:sdtEndPr/>
    <w:sdtContent>
      <w:p w14:paraId="314181CC" w14:textId="31651C65" w:rsidR="00F22938" w:rsidRDefault="00F229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6E026E" w14:textId="77777777" w:rsidR="00D0055D" w:rsidRDefault="00D0055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8C424" w14:textId="77777777" w:rsidR="00396BF6" w:rsidRDefault="00396BF6" w:rsidP="00D0055D">
      <w:pPr>
        <w:spacing w:after="0" w:line="240" w:lineRule="auto"/>
      </w:pPr>
      <w:r>
        <w:separator/>
      </w:r>
    </w:p>
  </w:footnote>
  <w:footnote w:type="continuationSeparator" w:id="0">
    <w:p w14:paraId="5C7F8CCB" w14:textId="77777777" w:rsidR="00396BF6" w:rsidRDefault="00396BF6" w:rsidP="00D00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365C"/>
    <w:multiLevelType w:val="multilevel"/>
    <w:tmpl w:val="546AD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C4351"/>
    <w:multiLevelType w:val="multilevel"/>
    <w:tmpl w:val="78361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644E56"/>
    <w:multiLevelType w:val="hybridMultilevel"/>
    <w:tmpl w:val="4C6A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82398"/>
    <w:multiLevelType w:val="multilevel"/>
    <w:tmpl w:val="6526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9235B2"/>
    <w:multiLevelType w:val="multilevel"/>
    <w:tmpl w:val="38C69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F218F6"/>
    <w:multiLevelType w:val="multilevel"/>
    <w:tmpl w:val="73F06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404746"/>
    <w:multiLevelType w:val="multilevel"/>
    <w:tmpl w:val="1FA09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B55223"/>
    <w:multiLevelType w:val="multilevel"/>
    <w:tmpl w:val="7FA42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74477E"/>
    <w:multiLevelType w:val="multilevel"/>
    <w:tmpl w:val="F26CD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D35142"/>
    <w:multiLevelType w:val="multilevel"/>
    <w:tmpl w:val="23C0D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66BFA"/>
    <w:multiLevelType w:val="multilevel"/>
    <w:tmpl w:val="6E808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D33E06"/>
    <w:multiLevelType w:val="multilevel"/>
    <w:tmpl w:val="56AA1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99553B"/>
    <w:multiLevelType w:val="multilevel"/>
    <w:tmpl w:val="1E645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352ADB"/>
    <w:multiLevelType w:val="multilevel"/>
    <w:tmpl w:val="90963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4355DA"/>
    <w:multiLevelType w:val="multilevel"/>
    <w:tmpl w:val="BD387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092695"/>
    <w:multiLevelType w:val="multilevel"/>
    <w:tmpl w:val="D594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3"/>
  </w:num>
  <w:num w:numId="5">
    <w:abstractNumId w:val="7"/>
  </w:num>
  <w:num w:numId="6">
    <w:abstractNumId w:val="14"/>
  </w:num>
  <w:num w:numId="7">
    <w:abstractNumId w:val="4"/>
  </w:num>
  <w:num w:numId="8">
    <w:abstractNumId w:val="9"/>
  </w:num>
  <w:num w:numId="9">
    <w:abstractNumId w:val="1"/>
  </w:num>
  <w:num w:numId="10">
    <w:abstractNumId w:val="0"/>
  </w:num>
  <w:num w:numId="11">
    <w:abstractNumId w:val="12"/>
  </w:num>
  <w:num w:numId="12">
    <w:abstractNumId w:val="6"/>
  </w:num>
  <w:num w:numId="13">
    <w:abstractNumId w:val="2"/>
  </w:num>
  <w:num w:numId="14">
    <w:abstractNumId w:val="11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55D"/>
    <w:rsid w:val="00063B47"/>
    <w:rsid w:val="000F5992"/>
    <w:rsid w:val="00114025"/>
    <w:rsid w:val="001217FE"/>
    <w:rsid w:val="00217A2F"/>
    <w:rsid w:val="002562C3"/>
    <w:rsid w:val="002B4810"/>
    <w:rsid w:val="00340DA2"/>
    <w:rsid w:val="00396BF6"/>
    <w:rsid w:val="00415B18"/>
    <w:rsid w:val="00424072"/>
    <w:rsid w:val="005007D3"/>
    <w:rsid w:val="00562760"/>
    <w:rsid w:val="00603091"/>
    <w:rsid w:val="00613CE0"/>
    <w:rsid w:val="006163ED"/>
    <w:rsid w:val="00656102"/>
    <w:rsid w:val="006953A4"/>
    <w:rsid w:val="006C527C"/>
    <w:rsid w:val="006E49C1"/>
    <w:rsid w:val="00737ABE"/>
    <w:rsid w:val="00887837"/>
    <w:rsid w:val="00892B18"/>
    <w:rsid w:val="008C4A92"/>
    <w:rsid w:val="008E0FE9"/>
    <w:rsid w:val="008E284E"/>
    <w:rsid w:val="009849D0"/>
    <w:rsid w:val="00994497"/>
    <w:rsid w:val="009E70F5"/>
    <w:rsid w:val="00A557E6"/>
    <w:rsid w:val="00AA6FD1"/>
    <w:rsid w:val="00AC7AC9"/>
    <w:rsid w:val="00AE3BDA"/>
    <w:rsid w:val="00B11F20"/>
    <w:rsid w:val="00C115FA"/>
    <w:rsid w:val="00C92DCC"/>
    <w:rsid w:val="00CE137E"/>
    <w:rsid w:val="00D0055D"/>
    <w:rsid w:val="00DC0CA2"/>
    <w:rsid w:val="00E118D9"/>
    <w:rsid w:val="00E75651"/>
    <w:rsid w:val="00E961A4"/>
    <w:rsid w:val="00F22938"/>
    <w:rsid w:val="00F8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F52F5"/>
  <w15:chartTrackingRefBased/>
  <w15:docId w15:val="{DFEDDCA1-1EB3-4C65-94ED-D4C764F03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005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005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005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05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05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05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D00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0055D"/>
    <w:rPr>
      <w:color w:val="0000FF"/>
      <w:u w:val="single"/>
    </w:rPr>
  </w:style>
  <w:style w:type="character" w:customStyle="1" w:styleId="apple-tab-span">
    <w:name w:val="apple-tab-span"/>
    <w:basedOn w:val="a0"/>
    <w:rsid w:val="00D0055D"/>
  </w:style>
  <w:style w:type="paragraph" w:styleId="a5">
    <w:name w:val="header"/>
    <w:basedOn w:val="a"/>
    <w:link w:val="a6"/>
    <w:uiPriority w:val="99"/>
    <w:unhideWhenUsed/>
    <w:rsid w:val="00D00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055D"/>
  </w:style>
  <w:style w:type="paragraph" w:styleId="a7">
    <w:name w:val="footer"/>
    <w:basedOn w:val="a"/>
    <w:link w:val="a8"/>
    <w:uiPriority w:val="99"/>
    <w:unhideWhenUsed/>
    <w:rsid w:val="00D00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055D"/>
  </w:style>
  <w:style w:type="paragraph" w:styleId="a9">
    <w:name w:val="List Paragraph"/>
    <w:basedOn w:val="a"/>
    <w:uiPriority w:val="34"/>
    <w:qFormat/>
    <w:rsid w:val="002562C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562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62C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562C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2562C3"/>
  </w:style>
  <w:style w:type="character" w:customStyle="1" w:styleId="line-number">
    <w:name w:val="line-number"/>
    <w:basedOn w:val="a0"/>
    <w:rsid w:val="002562C3"/>
  </w:style>
  <w:style w:type="character" w:customStyle="1" w:styleId="sr-only">
    <w:name w:val="sr-only"/>
    <w:basedOn w:val="a0"/>
    <w:rsid w:val="002562C3"/>
  </w:style>
  <w:style w:type="character" w:styleId="aa">
    <w:name w:val="Unresolved Mention"/>
    <w:basedOn w:val="a0"/>
    <w:uiPriority w:val="99"/>
    <w:semiHidden/>
    <w:unhideWhenUsed/>
    <w:rsid w:val="002562C3"/>
    <w:rPr>
      <w:color w:val="605E5C"/>
      <w:shd w:val="clear" w:color="auto" w:fill="E1DFDD"/>
    </w:rPr>
  </w:style>
  <w:style w:type="paragraph" w:customStyle="1" w:styleId="11">
    <w:name w:val="Стиль1"/>
    <w:basedOn w:val="a"/>
    <w:link w:val="12"/>
    <w:qFormat/>
    <w:rsid w:val="00F229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12">
    <w:name w:val="Стиль1 Знак"/>
    <w:basedOn w:val="a0"/>
    <w:link w:val="11"/>
    <w:rsid w:val="00F22938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styleId="ab">
    <w:name w:val="Strong"/>
    <w:basedOn w:val="a0"/>
    <w:uiPriority w:val="22"/>
    <w:qFormat/>
    <w:rsid w:val="006E49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7E6E6"/>
              </w:divBdr>
            </w:div>
          </w:divsChild>
        </w:div>
        <w:div w:id="1442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7E6E6"/>
              </w:divBdr>
            </w:div>
          </w:divsChild>
        </w:div>
      </w:divsChild>
    </w:div>
    <w:div w:id="179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7E6E6"/>
              </w:divBdr>
            </w:div>
          </w:divsChild>
        </w:div>
        <w:div w:id="19307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7E6E6"/>
              </w:divBdr>
            </w:div>
          </w:divsChild>
        </w:div>
      </w:divsChild>
    </w:div>
    <w:div w:id="205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45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7E6E6"/>
              </w:divBdr>
            </w:div>
          </w:divsChild>
        </w:div>
        <w:div w:id="3320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7E6E6"/>
              </w:divBdr>
            </w:div>
          </w:divsChild>
        </w:div>
      </w:divsChild>
    </w:div>
    <w:div w:id="332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7E6E6"/>
              </w:divBdr>
            </w:div>
          </w:divsChild>
        </w:div>
        <w:div w:id="20090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7E6E6"/>
              </w:divBdr>
            </w:div>
          </w:divsChild>
        </w:div>
      </w:divsChild>
    </w:div>
    <w:div w:id="7018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7E6E6"/>
              </w:divBdr>
            </w:div>
          </w:divsChild>
        </w:div>
        <w:div w:id="15178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7E6E6"/>
              </w:divBdr>
            </w:div>
          </w:divsChild>
        </w:div>
      </w:divsChild>
    </w:div>
    <w:div w:id="777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9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1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7E6E6"/>
              </w:divBdr>
            </w:div>
          </w:divsChild>
        </w:div>
        <w:div w:id="20026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7E6E6"/>
              </w:divBdr>
            </w:div>
          </w:divsChild>
        </w:div>
      </w:divsChild>
    </w:div>
    <w:div w:id="899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7E6E6"/>
              </w:divBdr>
            </w:div>
          </w:divsChild>
        </w:div>
        <w:div w:id="1839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7E6E6"/>
              </w:divBdr>
            </w:div>
          </w:divsChild>
        </w:div>
      </w:divsChild>
    </w:div>
    <w:div w:id="9043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7E6E6"/>
              </w:divBdr>
            </w:div>
          </w:divsChild>
        </w:div>
      </w:divsChild>
    </w:div>
    <w:div w:id="9158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7E6E6"/>
              </w:divBdr>
            </w:div>
          </w:divsChild>
        </w:div>
      </w:divsChild>
    </w:div>
    <w:div w:id="9469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7E6E6"/>
              </w:divBdr>
            </w:div>
          </w:divsChild>
        </w:div>
        <w:div w:id="8244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7E6E6"/>
              </w:divBdr>
            </w:div>
          </w:divsChild>
        </w:div>
        <w:div w:id="13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7E6E6"/>
              </w:divBdr>
            </w:div>
          </w:divsChild>
        </w:div>
        <w:div w:id="235627660">
          <w:marLeft w:val="0"/>
          <w:marRight w:val="0"/>
          <w:marTop w:val="0"/>
          <w:marBottom w:val="0"/>
          <w:divBdr>
            <w:top w:val="none" w:sz="0" w:space="0" w:color="42B983"/>
            <w:left w:val="none" w:sz="0" w:space="0" w:color="auto"/>
            <w:bottom w:val="none" w:sz="0" w:space="0" w:color="42B983"/>
            <w:right w:val="none" w:sz="0" w:space="0" w:color="42B983"/>
          </w:divBdr>
        </w:div>
        <w:div w:id="21125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7E6E6"/>
              </w:divBdr>
            </w:div>
          </w:divsChild>
        </w:div>
        <w:div w:id="17490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7E6E6"/>
              </w:divBdr>
            </w:div>
          </w:divsChild>
        </w:div>
        <w:div w:id="987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7E6E6"/>
              </w:divBdr>
            </w:div>
          </w:divsChild>
        </w:div>
      </w:divsChild>
    </w:div>
    <w:div w:id="12205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7E6E6"/>
              </w:divBdr>
            </w:div>
          </w:divsChild>
        </w:div>
      </w:divsChild>
    </w:div>
    <w:div w:id="14879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7E6E6"/>
              </w:divBdr>
            </w:div>
          </w:divsChild>
        </w:div>
      </w:divsChild>
    </w:div>
    <w:div w:id="16658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7E6E6"/>
              </w:divBdr>
            </w:div>
          </w:divsChild>
        </w:div>
        <w:div w:id="10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7E6E6"/>
              </w:divBdr>
            </w:div>
          </w:divsChild>
        </w:div>
      </w:divsChild>
    </w:div>
    <w:div w:id="16743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7E6E6"/>
              </w:divBdr>
            </w:div>
          </w:divsChild>
        </w:div>
        <w:div w:id="6760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7E6E6"/>
              </w:divBdr>
            </w:div>
          </w:divsChild>
        </w:div>
      </w:divsChild>
    </w:div>
    <w:div w:id="16923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7E6E6"/>
              </w:divBdr>
            </w:div>
          </w:divsChild>
        </w:div>
        <w:div w:id="8232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7E6E6"/>
              </w:divBdr>
            </w:div>
          </w:divsChild>
        </w:div>
      </w:divsChild>
    </w:div>
    <w:div w:id="1721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7E6E6"/>
              </w:divBdr>
            </w:div>
          </w:divsChild>
        </w:div>
        <w:div w:id="807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7E6E6"/>
              </w:divBdr>
            </w:div>
          </w:divsChild>
        </w:div>
      </w:divsChild>
    </w:div>
    <w:div w:id="1762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0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3.ru.vuejs.org/ru/guide/single-file-component.html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hyperlink" Target="https://v3.ru.vuejs.org/ru/guide/single-file-component.html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hyperlink" Target="https://rollupjs.org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theme" Target="theme/theme1.xml"/><Relationship Id="rId8" Type="http://schemas.openxmlformats.org/officeDocument/2006/relationships/hyperlink" Target="https://webpack.js.org/" TargetMode="Externa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C3CC0-8769-46B9-A773-D5E39218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8</Pages>
  <Words>2131</Words>
  <Characters>14813</Characters>
  <Application>Microsoft Office Word</Application>
  <DocSecurity>0</DocSecurity>
  <Lines>435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9</cp:revision>
  <dcterms:created xsi:type="dcterms:W3CDTF">2024-03-25T15:54:00Z</dcterms:created>
  <dcterms:modified xsi:type="dcterms:W3CDTF">2024-03-26T19:08:00Z</dcterms:modified>
</cp:coreProperties>
</file>